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50491" w14:textId="1F5917D8" w:rsidR="003C5A32" w:rsidRDefault="003C5A32" w:rsidP="007952B0">
      <w:pPr>
        <w:spacing w:after="0" w:line="360" w:lineRule="auto"/>
        <w:ind w:firstLine="64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C5A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ектно-конструкторская часть</w:t>
      </w:r>
    </w:p>
    <w:p w14:paraId="07E58A5B" w14:textId="63BAFB89" w:rsidR="00ED03D8" w:rsidRDefault="00ED03D8" w:rsidP="00D6562D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03D8">
        <w:rPr>
          <w:rFonts w:ascii="Times New Roman" w:hAnsi="Times New Roman" w:cs="Times New Roman"/>
          <w:b/>
          <w:bCs/>
          <w:sz w:val="28"/>
          <w:szCs w:val="28"/>
          <w:lang w:bidi="en-US"/>
        </w:rPr>
        <w:t>Разработка структуры приложения</w:t>
      </w:r>
    </w:p>
    <w:p w14:paraId="0243FF32" w14:textId="77272016" w:rsidR="00777308" w:rsidRDefault="00F42513" w:rsidP="007952B0">
      <w:pPr>
        <w:spacing w:after="0" w:line="360" w:lineRule="auto"/>
        <w:ind w:left="360" w:firstLine="64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ходя из описания предметной области и функционала, необходимого заказчику, составим </w:t>
      </w:r>
      <w:r w:rsidR="00921973">
        <w:rPr>
          <w:rFonts w:ascii="Times New Roman" w:hAnsi="Times New Roman" w:cs="Times New Roman"/>
          <w:bCs/>
          <w:sz w:val="28"/>
          <w:szCs w:val="28"/>
        </w:rPr>
        <w:t>физическ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схему базы данных.</w:t>
      </w:r>
    </w:p>
    <w:p w14:paraId="05EFD095" w14:textId="76F58095" w:rsidR="0043313C" w:rsidRPr="000A7D60" w:rsidRDefault="00E62482" w:rsidP="006308FE">
      <w:pPr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pict w14:anchorId="448FFE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287.05pt">
            <v:imagedata r:id="rId6" o:title="Физическая схема"/>
          </v:shape>
        </w:pict>
      </w:r>
    </w:p>
    <w:p w14:paraId="5C21A9E3" w14:textId="4F641AD8" w:rsidR="0043313C" w:rsidRPr="00230676" w:rsidRDefault="0043313C" w:rsidP="007952B0">
      <w:pPr>
        <w:spacing w:after="0" w:line="360" w:lineRule="auto"/>
        <w:ind w:left="709" w:firstLine="646"/>
        <w:contextualSpacing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8. Физическая схема базы данных</w:t>
      </w:r>
      <w:r w:rsidRPr="00230676">
        <w:rPr>
          <w:rFonts w:ascii="Times New Roman" w:eastAsia="Calibri" w:hAnsi="Times New Roman" w:cs="Times New Roman"/>
          <w:sz w:val="28"/>
        </w:rPr>
        <w:t>.</w:t>
      </w:r>
    </w:p>
    <w:p w14:paraId="2EBE6B5C" w14:textId="6AEFECF5" w:rsidR="0043313C" w:rsidRDefault="005358E1" w:rsidP="007952B0">
      <w:pPr>
        <w:spacing w:before="240" w:after="0" w:line="360" w:lineRule="auto"/>
        <w:ind w:left="360" w:firstLine="64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смотрим каждую </w:t>
      </w:r>
      <w:r w:rsidR="004266B0">
        <w:rPr>
          <w:rFonts w:ascii="Times New Roman" w:hAnsi="Times New Roman" w:cs="Times New Roman"/>
          <w:bCs/>
          <w:sz w:val="28"/>
          <w:szCs w:val="28"/>
        </w:rPr>
        <w:t>таблицу(сущность)</w:t>
      </w:r>
      <w:r w:rsidR="00250C5F">
        <w:rPr>
          <w:rFonts w:ascii="Times New Roman" w:hAnsi="Times New Roman" w:cs="Times New Roman"/>
          <w:bCs/>
          <w:sz w:val="28"/>
          <w:szCs w:val="28"/>
        </w:rPr>
        <w:t>:</w:t>
      </w:r>
    </w:p>
    <w:p w14:paraId="116253BD" w14:textId="519F3027" w:rsidR="008C275E" w:rsidRPr="00575248" w:rsidRDefault="007A01DD" w:rsidP="008048DE">
      <w:pPr>
        <w:pStyle w:val="a3"/>
        <w:numPr>
          <w:ilvl w:val="0"/>
          <w:numId w:val="22"/>
        </w:numPr>
        <w:spacing w:before="120" w:after="12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arWashes</w:t>
      </w:r>
      <w:proofErr w:type="spellEnd"/>
    </w:p>
    <w:p w14:paraId="63072501" w14:textId="22D4669B" w:rsidR="00575248" w:rsidRPr="00575248" w:rsidRDefault="00575248" w:rsidP="008048DE">
      <w:pPr>
        <w:pStyle w:val="a3"/>
        <w:spacing w:before="120" w:after="12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значение:</w:t>
      </w:r>
      <w:r w:rsidR="009110FD">
        <w:rPr>
          <w:rFonts w:ascii="Times New Roman" w:hAnsi="Times New Roman" w:cs="Times New Roman"/>
          <w:bCs/>
          <w:sz w:val="28"/>
          <w:szCs w:val="28"/>
        </w:rPr>
        <w:t xml:space="preserve"> хранение</w:t>
      </w:r>
      <w:r w:rsidR="0071590C">
        <w:rPr>
          <w:rFonts w:ascii="Times New Roman" w:hAnsi="Times New Roman" w:cs="Times New Roman"/>
          <w:bCs/>
          <w:sz w:val="28"/>
          <w:szCs w:val="28"/>
        </w:rPr>
        <w:t xml:space="preserve"> и представление</w:t>
      </w:r>
      <w:r w:rsidR="009110FD">
        <w:rPr>
          <w:rFonts w:ascii="Times New Roman" w:hAnsi="Times New Roman" w:cs="Times New Roman"/>
          <w:bCs/>
          <w:sz w:val="28"/>
          <w:szCs w:val="28"/>
        </w:rPr>
        <w:t xml:space="preserve"> списка автомоек</w:t>
      </w:r>
      <w:r w:rsidR="0025499F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1C7B5D" w14:textId="2B05F531" w:rsidR="003604B6" w:rsidRPr="00CD7603" w:rsidRDefault="00671F3D" w:rsidP="008048DE">
      <w:pPr>
        <w:pStyle w:val="a3"/>
        <w:spacing w:before="120" w:after="12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трибуты: </w:t>
      </w:r>
      <w:r w:rsidR="00C03F9F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="00295CE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D3783">
        <w:rPr>
          <w:rFonts w:ascii="Times New Roman" w:hAnsi="Times New Roman" w:cs="Times New Roman"/>
          <w:bCs/>
          <w:sz w:val="28"/>
          <w:szCs w:val="28"/>
        </w:rPr>
        <w:t>уникальный номер для однозначной идентификации</w:t>
      </w:r>
      <w:r w:rsidR="00CD6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4CDB">
        <w:rPr>
          <w:rFonts w:ascii="Times New Roman" w:hAnsi="Times New Roman" w:cs="Times New Roman"/>
          <w:bCs/>
          <w:sz w:val="28"/>
          <w:szCs w:val="28"/>
        </w:rPr>
        <w:t>автомойки</w:t>
      </w:r>
      <w:r w:rsidR="00506D60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765372"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="00765372" w:rsidRPr="00AD521C">
        <w:rPr>
          <w:rFonts w:ascii="Times New Roman" w:hAnsi="Times New Roman" w:cs="Times New Roman"/>
          <w:bCs/>
          <w:sz w:val="28"/>
          <w:szCs w:val="28"/>
        </w:rPr>
        <w:t>(</w:t>
      </w:r>
      <w:r w:rsidR="00765372">
        <w:rPr>
          <w:rFonts w:ascii="Times New Roman" w:hAnsi="Times New Roman" w:cs="Times New Roman"/>
          <w:bCs/>
          <w:sz w:val="28"/>
          <w:szCs w:val="28"/>
          <w:lang w:val="en-US"/>
        </w:rPr>
        <w:t>address</w:t>
      </w:r>
      <w:r w:rsidR="0098051C">
        <w:rPr>
          <w:rFonts w:ascii="Times New Roman" w:hAnsi="Times New Roman" w:cs="Times New Roman"/>
          <w:bCs/>
          <w:sz w:val="28"/>
          <w:szCs w:val="28"/>
        </w:rPr>
        <w:t>)</w:t>
      </w:r>
      <w:r w:rsidR="00765372" w:rsidRPr="00AD52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521C" w:rsidRPr="0098051C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98051C">
        <w:rPr>
          <w:rFonts w:ascii="Times New Roman" w:hAnsi="Times New Roman" w:cs="Times New Roman"/>
          <w:bCs/>
          <w:sz w:val="28"/>
          <w:szCs w:val="28"/>
        </w:rPr>
        <w:t xml:space="preserve">название автомойки, т.к. все автомойки </w:t>
      </w:r>
      <w:r w:rsidR="00A35C24">
        <w:rPr>
          <w:rFonts w:ascii="Times New Roman" w:hAnsi="Times New Roman" w:cs="Times New Roman"/>
          <w:bCs/>
          <w:sz w:val="28"/>
          <w:szCs w:val="28"/>
        </w:rPr>
        <w:t>–</w:t>
      </w:r>
      <w:r w:rsidR="00C43A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4A53">
        <w:rPr>
          <w:rFonts w:ascii="Times New Roman" w:hAnsi="Times New Roman" w:cs="Times New Roman"/>
          <w:bCs/>
          <w:sz w:val="28"/>
          <w:szCs w:val="28"/>
        </w:rPr>
        <w:t>филиалы одной сети, уникальных названий у них нет, поэто</w:t>
      </w:r>
      <w:r w:rsidR="00E3568F">
        <w:rPr>
          <w:rFonts w:ascii="Times New Roman" w:hAnsi="Times New Roman" w:cs="Times New Roman"/>
          <w:bCs/>
          <w:sz w:val="28"/>
          <w:szCs w:val="28"/>
        </w:rPr>
        <w:t>му вводится просто адрес филиала</w:t>
      </w:r>
      <w:r w:rsidR="00777ED2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777ED2">
        <w:rPr>
          <w:rFonts w:ascii="Times New Roman" w:hAnsi="Times New Roman" w:cs="Times New Roman"/>
          <w:bCs/>
          <w:sz w:val="28"/>
          <w:szCs w:val="28"/>
          <w:lang w:val="en-US"/>
        </w:rPr>
        <w:t>display</w:t>
      </w:r>
      <w:r w:rsidR="00777ED2" w:rsidRPr="00CD760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CD7603">
        <w:rPr>
          <w:rFonts w:ascii="Times New Roman" w:hAnsi="Times New Roman" w:cs="Times New Roman"/>
          <w:bCs/>
          <w:sz w:val="28"/>
          <w:szCs w:val="28"/>
        </w:rPr>
        <w:t>отвечает за отображение филиала в пользовательском интерфейсе</w:t>
      </w:r>
      <w:r w:rsidR="00A44BF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212ED">
        <w:rPr>
          <w:rFonts w:ascii="Times New Roman" w:hAnsi="Times New Roman" w:cs="Times New Roman"/>
          <w:bCs/>
          <w:sz w:val="28"/>
          <w:szCs w:val="28"/>
        </w:rPr>
        <w:t>по умолчанию равен</w:t>
      </w:r>
      <w:r w:rsidR="000E24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243F" w:rsidRPr="000E0651">
        <w:rPr>
          <w:rFonts w:ascii="Times New Roman" w:hAnsi="Times New Roman" w:cs="Times New Roman"/>
          <w:bCs/>
          <w:sz w:val="28"/>
          <w:szCs w:val="28"/>
        </w:rPr>
        <w:t>“</w:t>
      </w:r>
      <w:r w:rsidR="000E243F">
        <w:rPr>
          <w:rFonts w:ascii="Times New Roman" w:hAnsi="Times New Roman" w:cs="Times New Roman"/>
          <w:bCs/>
          <w:sz w:val="28"/>
          <w:szCs w:val="28"/>
          <w:lang w:val="en-US"/>
        </w:rPr>
        <w:t>true</w:t>
      </w:r>
      <w:r w:rsidR="000E243F" w:rsidRPr="000E0651">
        <w:rPr>
          <w:rFonts w:ascii="Times New Roman" w:hAnsi="Times New Roman" w:cs="Times New Roman"/>
          <w:bCs/>
          <w:sz w:val="28"/>
          <w:szCs w:val="28"/>
        </w:rPr>
        <w:t>”</w:t>
      </w:r>
      <w:r w:rsidR="00A44BFB">
        <w:rPr>
          <w:rFonts w:ascii="Times New Roman" w:hAnsi="Times New Roman" w:cs="Times New Roman"/>
          <w:bCs/>
          <w:sz w:val="28"/>
          <w:szCs w:val="28"/>
        </w:rPr>
        <w:t>)</w:t>
      </w:r>
      <w:r w:rsidR="007F68FA">
        <w:rPr>
          <w:rFonts w:ascii="Times New Roman" w:hAnsi="Times New Roman" w:cs="Times New Roman"/>
          <w:bCs/>
          <w:sz w:val="28"/>
          <w:szCs w:val="28"/>
        </w:rPr>
        <w:t xml:space="preserve">, при </w:t>
      </w:r>
      <w:r w:rsidR="007F68FA" w:rsidRPr="007F68FA">
        <w:rPr>
          <w:rFonts w:ascii="Times New Roman" w:hAnsi="Times New Roman" w:cs="Times New Roman"/>
          <w:bCs/>
          <w:sz w:val="28"/>
          <w:szCs w:val="28"/>
        </w:rPr>
        <w:t>“</w:t>
      </w:r>
      <w:r w:rsidR="007F68FA">
        <w:rPr>
          <w:rFonts w:ascii="Times New Roman" w:hAnsi="Times New Roman" w:cs="Times New Roman"/>
          <w:bCs/>
          <w:sz w:val="28"/>
          <w:szCs w:val="28"/>
        </w:rPr>
        <w:t>удалении</w:t>
      </w:r>
      <w:r w:rsidR="007F68FA" w:rsidRPr="007F68FA">
        <w:rPr>
          <w:rFonts w:ascii="Times New Roman" w:hAnsi="Times New Roman" w:cs="Times New Roman"/>
          <w:bCs/>
          <w:sz w:val="28"/>
          <w:szCs w:val="28"/>
        </w:rPr>
        <w:t>”</w:t>
      </w:r>
      <w:r w:rsidR="007F68FA">
        <w:rPr>
          <w:rFonts w:ascii="Times New Roman" w:hAnsi="Times New Roman" w:cs="Times New Roman"/>
          <w:bCs/>
          <w:sz w:val="28"/>
          <w:szCs w:val="28"/>
        </w:rPr>
        <w:t xml:space="preserve"> филиала автомойки значение становится </w:t>
      </w:r>
      <w:r w:rsidR="007F68FA">
        <w:rPr>
          <w:rFonts w:ascii="Times New Roman" w:hAnsi="Times New Roman" w:cs="Times New Roman"/>
          <w:bCs/>
          <w:sz w:val="28"/>
          <w:szCs w:val="28"/>
          <w:lang w:val="en-US"/>
        </w:rPr>
        <w:t>false</w:t>
      </w:r>
      <w:r w:rsidR="007B510E" w:rsidRPr="007B51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510E">
        <w:rPr>
          <w:rFonts w:ascii="Times New Roman" w:hAnsi="Times New Roman" w:cs="Times New Roman"/>
          <w:bCs/>
          <w:sz w:val="28"/>
          <w:szCs w:val="28"/>
        </w:rPr>
        <w:t>и филиал автомойки перестаёт отображатьс</w:t>
      </w:r>
      <w:r w:rsidR="00CF0886">
        <w:rPr>
          <w:rFonts w:ascii="Times New Roman" w:hAnsi="Times New Roman" w:cs="Times New Roman"/>
          <w:bCs/>
          <w:sz w:val="28"/>
          <w:szCs w:val="28"/>
        </w:rPr>
        <w:t>я в пользовательском интерфейсе</w:t>
      </w:r>
      <w:r w:rsidR="00827D16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94FBF7" w14:textId="6D4667CA" w:rsidR="00CB3877" w:rsidRPr="007E11CC" w:rsidRDefault="007A01DD" w:rsidP="008048DE">
      <w:pPr>
        <w:pStyle w:val="a3"/>
        <w:numPr>
          <w:ilvl w:val="0"/>
          <w:numId w:val="22"/>
        </w:numPr>
        <w:spacing w:before="120" w:after="12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ervices</w:t>
      </w:r>
    </w:p>
    <w:p w14:paraId="41089E3A" w14:textId="75127102" w:rsidR="007E11CC" w:rsidRPr="005A4105" w:rsidRDefault="007E11CC" w:rsidP="008048DE">
      <w:pPr>
        <w:pStyle w:val="a3"/>
        <w:spacing w:before="120" w:after="12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1C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значение: хранение </w:t>
      </w:r>
      <w:r w:rsidR="00A20A06">
        <w:rPr>
          <w:rFonts w:ascii="Times New Roman" w:hAnsi="Times New Roman" w:cs="Times New Roman"/>
          <w:bCs/>
          <w:sz w:val="28"/>
          <w:szCs w:val="28"/>
        </w:rPr>
        <w:t>и представление</w:t>
      </w:r>
      <w:r w:rsidR="00A20A06" w:rsidRPr="007E11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11CC">
        <w:rPr>
          <w:rFonts w:ascii="Times New Roman" w:hAnsi="Times New Roman" w:cs="Times New Roman"/>
          <w:bCs/>
          <w:sz w:val="28"/>
          <w:szCs w:val="28"/>
        </w:rPr>
        <w:t xml:space="preserve">списка </w:t>
      </w:r>
      <w:r w:rsidR="005B0CF6">
        <w:rPr>
          <w:rFonts w:ascii="Times New Roman" w:hAnsi="Times New Roman" w:cs="Times New Roman"/>
          <w:bCs/>
          <w:sz w:val="28"/>
          <w:szCs w:val="28"/>
        </w:rPr>
        <w:t>всех услуг</w:t>
      </w:r>
      <w:r w:rsidRPr="007E11C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E5C3B3B" w14:textId="651D7828" w:rsidR="005A4105" w:rsidRPr="00B36153" w:rsidRDefault="005A4105" w:rsidP="008048DE">
      <w:pPr>
        <w:pStyle w:val="a3"/>
        <w:spacing w:before="120" w:after="12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трибуты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уникальный номер для однозначной идентификации </w:t>
      </w:r>
      <w:r w:rsidR="00683836">
        <w:rPr>
          <w:rFonts w:ascii="Times New Roman" w:hAnsi="Times New Roman" w:cs="Times New Roman"/>
          <w:bCs/>
          <w:sz w:val="28"/>
          <w:szCs w:val="28"/>
        </w:rPr>
        <w:t>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Pr="00AD52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051C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C5423C">
        <w:rPr>
          <w:rFonts w:ascii="Times New Roman" w:hAnsi="Times New Roman" w:cs="Times New Roman"/>
          <w:bCs/>
          <w:sz w:val="28"/>
          <w:szCs w:val="28"/>
        </w:rPr>
        <w:t>наименование</w:t>
      </w:r>
      <w:r w:rsidR="00497139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BF109B">
        <w:rPr>
          <w:rFonts w:ascii="Times New Roman" w:hAnsi="Times New Roman" w:cs="Times New Roman"/>
          <w:bCs/>
          <w:sz w:val="28"/>
          <w:szCs w:val="28"/>
          <w:lang w:val="en-US"/>
        </w:rPr>
        <w:t>time</w:t>
      </w:r>
      <w:r w:rsidRPr="00CD7603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F20B93" w:rsidRPr="00F20B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5DBD">
        <w:rPr>
          <w:rFonts w:ascii="Times New Roman" w:hAnsi="Times New Roman" w:cs="Times New Roman"/>
          <w:bCs/>
          <w:sz w:val="28"/>
          <w:szCs w:val="28"/>
        </w:rPr>
        <w:t>длительность оказания</w:t>
      </w:r>
      <w:r w:rsidR="00ED407E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 w:rsidR="00652431">
        <w:rPr>
          <w:rFonts w:ascii="Times New Roman" w:hAnsi="Times New Roman" w:cs="Times New Roman"/>
          <w:bCs/>
          <w:sz w:val="28"/>
          <w:szCs w:val="28"/>
        </w:rPr>
        <w:t>;</w:t>
      </w:r>
      <w:r w:rsidR="00B361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6153">
        <w:rPr>
          <w:rFonts w:ascii="Times New Roman" w:hAnsi="Times New Roman" w:cs="Times New Roman"/>
          <w:bCs/>
          <w:sz w:val="28"/>
          <w:szCs w:val="28"/>
          <w:lang w:val="en-US"/>
        </w:rPr>
        <w:t>price</w:t>
      </w:r>
      <w:r w:rsidR="00B36153" w:rsidRPr="00B361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6153">
        <w:rPr>
          <w:rFonts w:ascii="Times New Roman" w:hAnsi="Times New Roman" w:cs="Times New Roman"/>
          <w:bCs/>
          <w:sz w:val="28"/>
          <w:szCs w:val="28"/>
        </w:rPr>
        <w:t>–</w:t>
      </w:r>
      <w:r w:rsidR="00B36153" w:rsidRPr="00B361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27BA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B361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27BA">
        <w:rPr>
          <w:rFonts w:ascii="Times New Roman" w:hAnsi="Times New Roman" w:cs="Times New Roman"/>
          <w:bCs/>
          <w:sz w:val="28"/>
          <w:szCs w:val="28"/>
        </w:rPr>
        <w:t>услуги в рублях.</w:t>
      </w:r>
    </w:p>
    <w:p w14:paraId="510BA425" w14:textId="35A30419" w:rsidR="007A01DD" w:rsidRPr="007E11CC" w:rsidRDefault="007A01DD" w:rsidP="008048DE">
      <w:pPr>
        <w:pStyle w:val="a3"/>
        <w:numPr>
          <w:ilvl w:val="0"/>
          <w:numId w:val="22"/>
        </w:numPr>
        <w:spacing w:before="120" w:after="12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arWashServices</w:t>
      </w:r>
      <w:proofErr w:type="spellEnd"/>
    </w:p>
    <w:p w14:paraId="49E0F52B" w14:textId="70EA5399" w:rsidR="007E11CC" w:rsidRPr="00DB527D" w:rsidRDefault="00960713" w:rsidP="008048DE">
      <w:pPr>
        <w:pStyle w:val="a3"/>
        <w:spacing w:before="120" w:after="12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значение: реализация связи </w:t>
      </w:r>
      <w:r w:rsidR="00C5352E">
        <w:rPr>
          <w:rFonts w:ascii="Times New Roman" w:hAnsi="Times New Roman" w:cs="Times New Roman"/>
          <w:bCs/>
          <w:sz w:val="28"/>
          <w:szCs w:val="28"/>
        </w:rPr>
        <w:t>многие-ко-многим</w:t>
      </w:r>
      <w:r w:rsidR="00511D09">
        <w:rPr>
          <w:rFonts w:ascii="Times New Roman" w:hAnsi="Times New Roman" w:cs="Times New Roman"/>
          <w:bCs/>
          <w:sz w:val="28"/>
          <w:szCs w:val="28"/>
        </w:rPr>
        <w:t>, то есть в одном филиале</w:t>
      </w:r>
      <w:r w:rsidR="00492810">
        <w:rPr>
          <w:rFonts w:ascii="Times New Roman" w:hAnsi="Times New Roman" w:cs="Times New Roman"/>
          <w:bCs/>
          <w:sz w:val="28"/>
          <w:szCs w:val="28"/>
        </w:rPr>
        <w:t xml:space="preserve"> может </w:t>
      </w:r>
      <w:r w:rsidR="00D776E2">
        <w:rPr>
          <w:rFonts w:ascii="Times New Roman" w:hAnsi="Times New Roman" w:cs="Times New Roman"/>
          <w:bCs/>
          <w:sz w:val="28"/>
          <w:szCs w:val="28"/>
        </w:rPr>
        <w:t>оказываться</w:t>
      </w:r>
      <w:r w:rsidR="004928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64B1">
        <w:rPr>
          <w:rFonts w:ascii="Times New Roman" w:hAnsi="Times New Roman" w:cs="Times New Roman"/>
          <w:bCs/>
          <w:sz w:val="28"/>
          <w:szCs w:val="28"/>
        </w:rPr>
        <w:t>несколько</w:t>
      </w:r>
      <w:r w:rsidR="00654E01">
        <w:rPr>
          <w:rFonts w:ascii="Times New Roman" w:hAnsi="Times New Roman" w:cs="Times New Roman"/>
          <w:bCs/>
          <w:sz w:val="28"/>
          <w:szCs w:val="28"/>
        </w:rPr>
        <w:t xml:space="preserve"> услуг,</w:t>
      </w:r>
      <w:r w:rsidR="00492810">
        <w:rPr>
          <w:rFonts w:ascii="Times New Roman" w:hAnsi="Times New Roman" w:cs="Times New Roman"/>
          <w:bCs/>
          <w:sz w:val="28"/>
          <w:szCs w:val="28"/>
        </w:rPr>
        <w:t xml:space="preserve"> и каждая услуга может </w:t>
      </w:r>
      <w:r w:rsidR="00B46B17">
        <w:rPr>
          <w:rFonts w:ascii="Times New Roman" w:hAnsi="Times New Roman" w:cs="Times New Roman"/>
          <w:bCs/>
          <w:sz w:val="28"/>
          <w:szCs w:val="28"/>
        </w:rPr>
        <w:t>оказываться</w:t>
      </w:r>
      <w:r w:rsidR="00492810">
        <w:rPr>
          <w:rFonts w:ascii="Times New Roman" w:hAnsi="Times New Roman" w:cs="Times New Roman"/>
          <w:bCs/>
          <w:sz w:val="28"/>
          <w:szCs w:val="28"/>
        </w:rPr>
        <w:t xml:space="preserve"> в разных филиалах</w:t>
      </w:r>
      <w:r w:rsidR="00886E5E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886E5E" w:rsidRPr="007E11CC">
        <w:rPr>
          <w:rFonts w:ascii="Times New Roman" w:hAnsi="Times New Roman" w:cs="Times New Roman"/>
          <w:bCs/>
          <w:sz w:val="28"/>
          <w:szCs w:val="28"/>
        </w:rPr>
        <w:t xml:space="preserve">хранение </w:t>
      </w:r>
      <w:r w:rsidR="00886E5E">
        <w:rPr>
          <w:rFonts w:ascii="Times New Roman" w:hAnsi="Times New Roman" w:cs="Times New Roman"/>
          <w:bCs/>
          <w:sz w:val="28"/>
          <w:szCs w:val="28"/>
        </w:rPr>
        <w:t>и представление</w:t>
      </w:r>
      <w:r w:rsidR="00886E5E" w:rsidRPr="007E11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7F9C">
        <w:rPr>
          <w:rFonts w:ascii="Times New Roman" w:hAnsi="Times New Roman" w:cs="Times New Roman"/>
          <w:bCs/>
          <w:sz w:val="28"/>
          <w:szCs w:val="28"/>
        </w:rPr>
        <w:t>соотве</w:t>
      </w:r>
      <w:r w:rsidR="00443942">
        <w:rPr>
          <w:rFonts w:ascii="Times New Roman" w:hAnsi="Times New Roman" w:cs="Times New Roman"/>
          <w:bCs/>
          <w:sz w:val="28"/>
          <w:szCs w:val="28"/>
        </w:rPr>
        <w:t xml:space="preserve">тствия услуг и филиалов </w:t>
      </w:r>
      <w:r w:rsidR="00E20BD0">
        <w:rPr>
          <w:rFonts w:ascii="Times New Roman" w:hAnsi="Times New Roman" w:cs="Times New Roman"/>
          <w:bCs/>
          <w:sz w:val="28"/>
          <w:szCs w:val="28"/>
        </w:rPr>
        <w:t>автомойки</w:t>
      </w:r>
      <w:r w:rsidR="00886E5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1D0A59" w14:textId="60E43759" w:rsidR="00DB527D" w:rsidRPr="00561736" w:rsidRDefault="00DB527D" w:rsidP="008048DE">
      <w:pPr>
        <w:pStyle w:val="a3"/>
        <w:spacing w:before="120" w:after="12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трибуты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arWashId</w:t>
      </w:r>
      <w:proofErr w:type="spellEnd"/>
      <w:r w:rsidRPr="00DB527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DB527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erviceId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уникальный составной ключ для обеспечения семантической целостности</w:t>
      </w:r>
      <w:r w:rsidR="008E0E09">
        <w:rPr>
          <w:rFonts w:ascii="Times New Roman" w:hAnsi="Times New Roman" w:cs="Times New Roman"/>
          <w:bCs/>
          <w:sz w:val="28"/>
          <w:szCs w:val="28"/>
        </w:rPr>
        <w:t xml:space="preserve">, где </w:t>
      </w:r>
      <w:proofErr w:type="spellStart"/>
      <w:r w:rsidR="008E0E09">
        <w:rPr>
          <w:rFonts w:ascii="Times New Roman" w:hAnsi="Times New Roman" w:cs="Times New Roman"/>
          <w:bCs/>
          <w:sz w:val="28"/>
          <w:szCs w:val="28"/>
          <w:lang w:val="en-US"/>
        </w:rPr>
        <w:t>carWashId</w:t>
      </w:r>
      <w:proofErr w:type="spellEnd"/>
      <w:r w:rsidR="008B7E4F">
        <w:rPr>
          <w:rFonts w:ascii="Times New Roman" w:hAnsi="Times New Roman" w:cs="Times New Roman"/>
          <w:bCs/>
          <w:sz w:val="28"/>
          <w:szCs w:val="28"/>
        </w:rPr>
        <w:t xml:space="preserve"> – это </w:t>
      </w:r>
      <w:r w:rsidR="008B7E4F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="008B7E4F" w:rsidRPr="008B7E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7E4F">
        <w:rPr>
          <w:rFonts w:ascii="Times New Roman" w:hAnsi="Times New Roman" w:cs="Times New Roman"/>
          <w:bCs/>
          <w:sz w:val="28"/>
          <w:szCs w:val="28"/>
        </w:rPr>
        <w:t xml:space="preserve">автомойки, а </w:t>
      </w:r>
      <w:proofErr w:type="spellStart"/>
      <w:r w:rsidR="008B7E4F">
        <w:rPr>
          <w:rFonts w:ascii="Times New Roman" w:hAnsi="Times New Roman" w:cs="Times New Roman"/>
          <w:bCs/>
          <w:sz w:val="28"/>
          <w:szCs w:val="28"/>
          <w:lang w:val="en-US"/>
        </w:rPr>
        <w:t>serviceId</w:t>
      </w:r>
      <w:proofErr w:type="spellEnd"/>
      <w:r w:rsidR="008B7E4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8B7E4F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="008B7E4F" w:rsidRPr="00207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7731">
        <w:rPr>
          <w:rFonts w:ascii="Times New Roman" w:hAnsi="Times New Roman" w:cs="Times New Roman"/>
          <w:bCs/>
          <w:sz w:val="28"/>
          <w:szCs w:val="28"/>
        </w:rPr>
        <w:t>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isplay</w:t>
      </w:r>
      <w:r w:rsidRPr="00CD760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вечает за отображение </w:t>
      </w:r>
      <w:r w:rsidR="00533FEF">
        <w:rPr>
          <w:rFonts w:ascii="Times New Roman" w:hAnsi="Times New Roman" w:cs="Times New Roman"/>
          <w:bCs/>
          <w:sz w:val="28"/>
          <w:szCs w:val="28"/>
        </w:rPr>
        <w:t>соответствия филиала и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ользовательском интерфейсе (по умолчанию равен </w:t>
      </w:r>
      <w:r w:rsidRPr="000E0651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rue</w:t>
      </w:r>
      <w:r w:rsidRPr="000E0651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 xml:space="preserve">), при </w:t>
      </w:r>
      <w:r w:rsidRPr="007F68FA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>удалении</w:t>
      </w:r>
      <w:r w:rsidRPr="007F68FA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3AAD">
        <w:rPr>
          <w:rFonts w:ascii="Times New Roman" w:hAnsi="Times New Roman" w:cs="Times New Roman"/>
          <w:bCs/>
          <w:sz w:val="28"/>
          <w:szCs w:val="28"/>
        </w:rPr>
        <w:t>услуги из</w:t>
      </w:r>
      <w:r w:rsidR="00256A12">
        <w:rPr>
          <w:rFonts w:ascii="Times New Roman" w:hAnsi="Times New Roman" w:cs="Times New Roman"/>
          <w:bCs/>
          <w:sz w:val="28"/>
          <w:szCs w:val="28"/>
        </w:rPr>
        <w:t xml:space="preserve"> филиа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значение становится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false</w:t>
      </w:r>
      <w:proofErr w:type="gramEnd"/>
      <w:r w:rsidRPr="007B51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B43AAD">
        <w:rPr>
          <w:rFonts w:ascii="Times New Roman" w:hAnsi="Times New Roman" w:cs="Times New Roman"/>
          <w:bCs/>
          <w:sz w:val="28"/>
          <w:szCs w:val="28"/>
        </w:rPr>
        <w:t xml:space="preserve">данная услуга </w:t>
      </w:r>
      <w:r>
        <w:rPr>
          <w:rFonts w:ascii="Times New Roman" w:hAnsi="Times New Roman" w:cs="Times New Roman"/>
          <w:bCs/>
          <w:sz w:val="28"/>
          <w:szCs w:val="28"/>
        </w:rPr>
        <w:t>перестаёт отображаться в</w:t>
      </w:r>
      <w:r w:rsidR="00F0798D">
        <w:rPr>
          <w:rFonts w:ascii="Times New Roman" w:hAnsi="Times New Roman" w:cs="Times New Roman"/>
          <w:bCs/>
          <w:sz w:val="28"/>
          <w:szCs w:val="28"/>
        </w:rPr>
        <w:t xml:space="preserve"> данном филиале</w:t>
      </w:r>
      <w:r w:rsidR="005A2F0B">
        <w:rPr>
          <w:rFonts w:ascii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ьзовательском интерфейсе</w:t>
      </w:r>
      <w:r w:rsidR="00847197">
        <w:rPr>
          <w:rFonts w:ascii="Times New Roman" w:hAnsi="Times New Roman" w:cs="Times New Roman"/>
          <w:bCs/>
          <w:sz w:val="28"/>
          <w:szCs w:val="28"/>
        </w:rPr>
        <w:t>.</w:t>
      </w:r>
    </w:p>
    <w:p w14:paraId="019FEE84" w14:textId="47F1E168" w:rsidR="007A01DD" w:rsidRPr="007E11CC" w:rsidRDefault="007A01DD" w:rsidP="008048DE">
      <w:pPr>
        <w:pStyle w:val="a3"/>
        <w:numPr>
          <w:ilvl w:val="0"/>
          <w:numId w:val="22"/>
        </w:numPr>
        <w:spacing w:before="120" w:after="12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Users</w:t>
      </w:r>
    </w:p>
    <w:p w14:paraId="25613C0F" w14:textId="56DD8214" w:rsidR="007E11CC" w:rsidRPr="00D5538A" w:rsidRDefault="007E11CC" w:rsidP="008048DE">
      <w:pPr>
        <w:pStyle w:val="a3"/>
        <w:spacing w:before="120" w:after="12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1CC">
        <w:rPr>
          <w:rFonts w:ascii="Times New Roman" w:hAnsi="Times New Roman" w:cs="Times New Roman"/>
          <w:bCs/>
          <w:sz w:val="28"/>
          <w:szCs w:val="28"/>
        </w:rPr>
        <w:t>Назначение: хранение</w:t>
      </w:r>
      <w:r w:rsidR="00A20A06" w:rsidRPr="00A20A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0A06">
        <w:rPr>
          <w:rFonts w:ascii="Times New Roman" w:hAnsi="Times New Roman" w:cs="Times New Roman"/>
          <w:bCs/>
          <w:sz w:val="28"/>
          <w:szCs w:val="28"/>
        </w:rPr>
        <w:t>и представление</w:t>
      </w:r>
      <w:r w:rsidRPr="007E11CC">
        <w:rPr>
          <w:rFonts w:ascii="Times New Roman" w:hAnsi="Times New Roman" w:cs="Times New Roman"/>
          <w:bCs/>
          <w:sz w:val="28"/>
          <w:szCs w:val="28"/>
        </w:rPr>
        <w:t xml:space="preserve"> списка </w:t>
      </w:r>
      <w:r w:rsidR="00E244B0">
        <w:rPr>
          <w:rFonts w:ascii="Times New Roman" w:hAnsi="Times New Roman" w:cs="Times New Roman"/>
          <w:bCs/>
          <w:sz w:val="28"/>
          <w:szCs w:val="28"/>
        </w:rPr>
        <w:t>пользователей</w:t>
      </w:r>
      <w:r w:rsidRPr="007E11CC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93EB66" w14:textId="643D325C" w:rsidR="00D5538A" w:rsidRPr="00FB40B5" w:rsidRDefault="00D5538A" w:rsidP="008048DE">
      <w:pPr>
        <w:pStyle w:val="a3"/>
        <w:spacing w:before="120" w:after="12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трибуты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уникальный номер для однозначной идентификации </w:t>
      </w:r>
      <w:r w:rsidR="002E40FC">
        <w:rPr>
          <w:rFonts w:ascii="Times New Roman" w:hAnsi="Times New Roman" w:cs="Times New Roman"/>
          <w:bCs/>
          <w:sz w:val="28"/>
          <w:szCs w:val="28"/>
        </w:rPr>
        <w:t>пользова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Pr="00AD52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051C">
        <w:rPr>
          <w:rFonts w:ascii="Times New Roman" w:hAnsi="Times New Roman" w:cs="Times New Roman"/>
          <w:bCs/>
          <w:sz w:val="28"/>
          <w:szCs w:val="28"/>
        </w:rPr>
        <w:t>–</w:t>
      </w:r>
      <w:r w:rsidR="008B05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266D">
        <w:rPr>
          <w:rFonts w:ascii="Times New Roman" w:hAnsi="Times New Roman" w:cs="Times New Roman"/>
          <w:bCs/>
          <w:sz w:val="28"/>
          <w:szCs w:val="28"/>
        </w:rPr>
        <w:t>может быть,</w:t>
      </w:r>
      <w:r w:rsidR="008B0501">
        <w:rPr>
          <w:rFonts w:ascii="Times New Roman" w:hAnsi="Times New Roman" w:cs="Times New Roman"/>
          <w:bCs/>
          <w:sz w:val="28"/>
          <w:szCs w:val="28"/>
        </w:rPr>
        <w:t xml:space="preserve"> как полным ФИО, так и просто именем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E93CD2">
        <w:rPr>
          <w:rFonts w:ascii="Times New Roman" w:hAnsi="Times New Roman" w:cs="Times New Roman"/>
          <w:bCs/>
          <w:sz w:val="28"/>
          <w:szCs w:val="28"/>
          <w:lang w:val="en-US"/>
        </w:rPr>
        <w:t>phone</w:t>
      </w:r>
      <w:r w:rsidRPr="00CD7603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A1452B">
        <w:rPr>
          <w:rFonts w:ascii="Times New Roman" w:hAnsi="Times New Roman" w:cs="Times New Roman"/>
          <w:bCs/>
          <w:sz w:val="28"/>
          <w:szCs w:val="28"/>
        </w:rPr>
        <w:t xml:space="preserve"> номер телефона пользователя</w:t>
      </w:r>
      <w:r w:rsidR="009036D8">
        <w:rPr>
          <w:rFonts w:ascii="Times New Roman" w:hAnsi="Times New Roman" w:cs="Times New Roman"/>
          <w:bCs/>
          <w:sz w:val="28"/>
          <w:szCs w:val="28"/>
        </w:rPr>
        <w:t>,</w:t>
      </w:r>
      <w:r w:rsidR="00C258A7">
        <w:rPr>
          <w:rFonts w:ascii="Times New Roman" w:hAnsi="Times New Roman" w:cs="Times New Roman"/>
          <w:bCs/>
          <w:sz w:val="28"/>
          <w:szCs w:val="28"/>
        </w:rPr>
        <w:t xml:space="preserve"> используется для авторизации</w:t>
      </w:r>
      <w:r w:rsidR="00EA6669">
        <w:rPr>
          <w:rFonts w:ascii="Times New Roman" w:hAnsi="Times New Roman" w:cs="Times New Roman"/>
          <w:bCs/>
          <w:sz w:val="28"/>
          <w:szCs w:val="28"/>
        </w:rPr>
        <w:t>,</w:t>
      </w:r>
      <w:r w:rsidR="00C258A7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A68F8">
        <w:rPr>
          <w:rFonts w:ascii="Times New Roman" w:hAnsi="Times New Roman" w:cs="Times New Roman"/>
          <w:bCs/>
          <w:sz w:val="28"/>
          <w:szCs w:val="28"/>
        </w:rPr>
        <w:t xml:space="preserve"> как контактные данные пользователя</w:t>
      </w:r>
      <w:r w:rsidR="00F43104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F43104">
        <w:rPr>
          <w:rFonts w:ascii="Times New Roman" w:hAnsi="Times New Roman" w:cs="Times New Roman"/>
          <w:bCs/>
          <w:sz w:val="28"/>
          <w:szCs w:val="28"/>
          <w:lang w:val="en-US"/>
        </w:rPr>
        <w:t>password</w:t>
      </w:r>
      <w:r w:rsidR="00F43104" w:rsidRPr="00F431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3104">
        <w:rPr>
          <w:rFonts w:ascii="Times New Roman" w:hAnsi="Times New Roman" w:cs="Times New Roman"/>
          <w:bCs/>
          <w:sz w:val="28"/>
          <w:szCs w:val="28"/>
        </w:rPr>
        <w:t>–</w:t>
      </w:r>
      <w:r w:rsidR="00F43104" w:rsidRPr="00F431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E65">
        <w:rPr>
          <w:rFonts w:ascii="Times New Roman" w:hAnsi="Times New Roman" w:cs="Times New Roman"/>
          <w:bCs/>
          <w:sz w:val="28"/>
          <w:szCs w:val="28"/>
        </w:rPr>
        <w:t>пароль,</w:t>
      </w:r>
      <w:r w:rsidR="00F431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4353">
        <w:rPr>
          <w:rFonts w:ascii="Times New Roman" w:hAnsi="Times New Roman" w:cs="Times New Roman"/>
          <w:bCs/>
          <w:sz w:val="28"/>
          <w:szCs w:val="28"/>
        </w:rPr>
        <w:t>указанный пользователем при регистрации, используется для авторизации;</w:t>
      </w:r>
      <w:r w:rsidR="00546F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1C04">
        <w:rPr>
          <w:rFonts w:ascii="Times New Roman" w:hAnsi="Times New Roman" w:cs="Times New Roman"/>
          <w:bCs/>
          <w:sz w:val="28"/>
          <w:szCs w:val="28"/>
          <w:lang w:val="en-US"/>
        </w:rPr>
        <w:t>role</w:t>
      </w:r>
      <w:r w:rsidR="00546F6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11729">
        <w:rPr>
          <w:rFonts w:ascii="Times New Roman" w:hAnsi="Times New Roman" w:cs="Times New Roman"/>
          <w:bCs/>
          <w:sz w:val="28"/>
          <w:szCs w:val="28"/>
        </w:rPr>
        <w:t>право доступа для пользователя</w:t>
      </w:r>
      <w:r w:rsidR="00092915">
        <w:rPr>
          <w:rFonts w:ascii="Times New Roman" w:hAnsi="Times New Roman" w:cs="Times New Roman"/>
          <w:bCs/>
          <w:sz w:val="28"/>
          <w:szCs w:val="28"/>
        </w:rPr>
        <w:t xml:space="preserve">, имеет тип </w:t>
      </w:r>
      <w:proofErr w:type="spellStart"/>
      <w:r w:rsidR="00092915">
        <w:rPr>
          <w:rFonts w:ascii="Times New Roman" w:hAnsi="Times New Roman" w:cs="Times New Roman"/>
          <w:bCs/>
          <w:sz w:val="28"/>
          <w:szCs w:val="28"/>
          <w:lang w:val="en-US"/>
        </w:rPr>
        <w:t>enum</w:t>
      </w:r>
      <w:proofErr w:type="spellEnd"/>
      <w:r w:rsidR="00092915" w:rsidRPr="000929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2915">
        <w:rPr>
          <w:rFonts w:ascii="Times New Roman" w:hAnsi="Times New Roman" w:cs="Times New Roman"/>
          <w:bCs/>
          <w:sz w:val="28"/>
          <w:szCs w:val="28"/>
        </w:rPr>
        <w:t>со значениями</w:t>
      </w:r>
      <w:r w:rsidR="00B015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502" w:rsidRPr="00B01502">
        <w:rPr>
          <w:rFonts w:ascii="Times New Roman" w:hAnsi="Times New Roman" w:cs="Times New Roman"/>
          <w:bCs/>
          <w:sz w:val="28"/>
          <w:szCs w:val="28"/>
        </w:rPr>
        <w:t>'ADMIN'</w:t>
      </w:r>
      <w:r w:rsidR="00FF719D" w:rsidRPr="00FF719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972E3">
        <w:rPr>
          <w:rFonts w:ascii="Times New Roman" w:hAnsi="Times New Roman" w:cs="Times New Roman"/>
          <w:bCs/>
          <w:sz w:val="28"/>
          <w:szCs w:val="28"/>
        </w:rPr>
        <w:t>администратор сети автомоек</w:t>
      </w:r>
      <w:r w:rsidR="00FF719D" w:rsidRPr="00FF719D">
        <w:rPr>
          <w:rFonts w:ascii="Times New Roman" w:hAnsi="Times New Roman" w:cs="Times New Roman"/>
          <w:bCs/>
          <w:sz w:val="28"/>
          <w:szCs w:val="28"/>
        </w:rPr>
        <w:t>)</w:t>
      </w:r>
      <w:r w:rsidR="00B01502" w:rsidRPr="00B01502">
        <w:rPr>
          <w:rFonts w:ascii="Times New Roman" w:hAnsi="Times New Roman" w:cs="Times New Roman"/>
          <w:bCs/>
          <w:sz w:val="28"/>
          <w:szCs w:val="28"/>
        </w:rPr>
        <w:t>, 'WORKER'</w:t>
      </w:r>
      <w:r w:rsidR="000E2AD6">
        <w:rPr>
          <w:rFonts w:ascii="Times New Roman" w:hAnsi="Times New Roman" w:cs="Times New Roman"/>
          <w:bCs/>
          <w:sz w:val="28"/>
          <w:szCs w:val="28"/>
        </w:rPr>
        <w:t xml:space="preserve"> (работник)</w:t>
      </w:r>
      <w:r w:rsidR="00B01502" w:rsidRPr="00B01502">
        <w:rPr>
          <w:rFonts w:ascii="Times New Roman" w:hAnsi="Times New Roman" w:cs="Times New Roman"/>
          <w:bCs/>
          <w:sz w:val="28"/>
          <w:szCs w:val="28"/>
        </w:rPr>
        <w:t>, 'USER'</w:t>
      </w:r>
      <w:r w:rsidR="004202C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24102F">
        <w:rPr>
          <w:rFonts w:ascii="Times New Roman" w:hAnsi="Times New Roman" w:cs="Times New Roman"/>
          <w:bCs/>
          <w:sz w:val="28"/>
          <w:szCs w:val="28"/>
        </w:rPr>
        <w:t>клиент</w:t>
      </w:r>
      <w:r w:rsidR="004202C5">
        <w:rPr>
          <w:rFonts w:ascii="Times New Roman" w:hAnsi="Times New Roman" w:cs="Times New Roman"/>
          <w:bCs/>
          <w:sz w:val="28"/>
          <w:szCs w:val="28"/>
        </w:rPr>
        <w:t>)</w:t>
      </w:r>
      <w:r w:rsidR="007F3301" w:rsidRPr="00FB40B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20925D" w14:textId="4503103F" w:rsidR="00E64367" w:rsidRPr="007E11CC" w:rsidRDefault="00E64367" w:rsidP="008048DE">
      <w:pPr>
        <w:pStyle w:val="a3"/>
        <w:numPr>
          <w:ilvl w:val="0"/>
          <w:numId w:val="22"/>
        </w:numPr>
        <w:spacing w:before="120" w:after="12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Reservations</w:t>
      </w:r>
    </w:p>
    <w:p w14:paraId="21932452" w14:textId="2A92D7E0" w:rsidR="007E11CC" w:rsidRPr="005B47C8" w:rsidRDefault="007E11CC" w:rsidP="008048DE">
      <w:pPr>
        <w:pStyle w:val="a3"/>
        <w:spacing w:before="120" w:after="12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1CC">
        <w:rPr>
          <w:rFonts w:ascii="Times New Roman" w:hAnsi="Times New Roman" w:cs="Times New Roman"/>
          <w:bCs/>
          <w:sz w:val="28"/>
          <w:szCs w:val="28"/>
        </w:rPr>
        <w:t>Назначение: хранение</w:t>
      </w:r>
      <w:r w:rsidR="00A20A06" w:rsidRPr="00A20A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0A06">
        <w:rPr>
          <w:rFonts w:ascii="Times New Roman" w:hAnsi="Times New Roman" w:cs="Times New Roman"/>
          <w:bCs/>
          <w:sz w:val="28"/>
          <w:szCs w:val="28"/>
        </w:rPr>
        <w:t>и представление</w:t>
      </w:r>
      <w:r w:rsidRPr="007E11CC">
        <w:rPr>
          <w:rFonts w:ascii="Times New Roman" w:hAnsi="Times New Roman" w:cs="Times New Roman"/>
          <w:bCs/>
          <w:sz w:val="28"/>
          <w:szCs w:val="28"/>
        </w:rPr>
        <w:t xml:space="preserve"> списка автомоек.</w:t>
      </w:r>
    </w:p>
    <w:p w14:paraId="3F7C410B" w14:textId="44F4713F" w:rsidR="005B47C8" w:rsidRPr="00CE06FE" w:rsidRDefault="005B47C8" w:rsidP="008048DE">
      <w:pPr>
        <w:pStyle w:val="a3"/>
        <w:spacing w:before="120" w:after="12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трибуты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уникальный номер для однозначной идентификации </w:t>
      </w:r>
      <w:r w:rsidR="000D7FC3">
        <w:rPr>
          <w:rFonts w:ascii="Times New Roman" w:hAnsi="Times New Roman" w:cs="Times New Roman"/>
          <w:bCs/>
          <w:sz w:val="28"/>
          <w:szCs w:val="28"/>
        </w:rPr>
        <w:t>записи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="000D7FC3">
        <w:rPr>
          <w:rFonts w:ascii="Times New Roman" w:hAnsi="Times New Roman" w:cs="Times New Roman"/>
          <w:bCs/>
          <w:sz w:val="28"/>
          <w:szCs w:val="28"/>
          <w:lang w:val="en-US"/>
        </w:rPr>
        <w:t>carWashId</w:t>
      </w:r>
      <w:proofErr w:type="spellEnd"/>
      <w:r w:rsidRPr="00AD52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051C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C152DD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="00C152DD" w:rsidRPr="00C152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52DD">
        <w:rPr>
          <w:rFonts w:ascii="Times New Roman" w:hAnsi="Times New Roman" w:cs="Times New Roman"/>
          <w:bCs/>
          <w:sz w:val="28"/>
          <w:szCs w:val="28"/>
        </w:rPr>
        <w:t>автомойки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="003A329F">
        <w:rPr>
          <w:rFonts w:ascii="Times New Roman" w:hAnsi="Times New Roman" w:cs="Times New Roman"/>
          <w:bCs/>
          <w:sz w:val="28"/>
          <w:szCs w:val="28"/>
          <w:lang w:val="en-US"/>
        </w:rPr>
        <w:t>userId</w:t>
      </w:r>
      <w:proofErr w:type="spellEnd"/>
      <w:r w:rsidRPr="00CD7603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F20B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553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="00EE2553" w:rsidRPr="00EE25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553">
        <w:rPr>
          <w:rFonts w:ascii="Times New Roman" w:hAnsi="Times New Roman" w:cs="Times New Roman"/>
          <w:bCs/>
          <w:sz w:val="28"/>
          <w:szCs w:val="28"/>
        </w:rPr>
        <w:t xml:space="preserve">пользователя, который </w:t>
      </w:r>
      <w:r w:rsidR="00EE2553">
        <w:rPr>
          <w:rFonts w:ascii="Times New Roman" w:hAnsi="Times New Roman" w:cs="Times New Roman"/>
          <w:bCs/>
          <w:sz w:val="28"/>
          <w:szCs w:val="28"/>
        </w:rPr>
        <w:lastRenderedPageBreak/>
        <w:t>записан в автомойку</w:t>
      </w:r>
      <w:r w:rsidR="00131935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="00654B68">
        <w:rPr>
          <w:rFonts w:ascii="Times New Roman" w:hAnsi="Times New Roman" w:cs="Times New Roman"/>
          <w:bCs/>
          <w:sz w:val="28"/>
          <w:szCs w:val="28"/>
          <w:lang w:val="en-US"/>
        </w:rPr>
        <w:t>dateTime</w:t>
      </w:r>
      <w:proofErr w:type="spellEnd"/>
      <w:r w:rsidR="00E205F9">
        <w:rPr>
          <w:rFonts w:ascii="Times New Roman" w:hAnsi="Times New Roman" w:cs="Times New Roman"/>
          <w:bCs/>
          <w:sz w:val="28"/>
          <w:szCs w:val="28"/>
        </w:rPr>
        <w:t xml:space="preserve"> – дата и время записи</w:t>
      </w:r>
      <w:r w:rsidR="00A75D58">
        <w:rPr>
          <w:rFonts w:ascii="Times New Roman" w:hAnsi="Times New Roman" w:cs="Times New Roman"/>
          <w:bCs/>
          <w:sz w:val="28"/>
          <w:szCs w:val="28"/>
        </w:rPr>
        <w:t xml:space="preserve"> в автомойку</w:t>
      </w:r>
      <w:r w:rsidR="00654B68" w:rsidRPr="00CE06FE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="00654B68">
        <w:rPr>
          <w:rFonts w:ascii="Times New Roman" w:hAnsi="Times New Roman" w:cs="Times New Roman"/>
          <w:bCs/>
          <w:sz w:val="28"/>
          <w:szCs w:val="28"/>
          <w:lang w:val="en-US"/>
        </w:rPr>
        <w:t>fullPrice</w:t>
      </w:r>
      <w:proofErr w:type="spellEnd"/>
      <w:r w:rsidR="007A15B2">
        <w:rPr>
          <w:rFonts w:ascii="Times New Roman" w:hAnsi="Times New Roman" w:cs="Times New Roman"/>
          <w:bCs/>
          <w:sz w:val="28"/>
          <w:szCs w:val="28"/>
        </w:rPr>
        <w:t xml:space="preserve"> – итоговая стоимость всех</w:t>
      </w:r>
      <w:r w:rsidR="003A565E">
        <w:rPr>
          <w:rFonts w:ascii="Times New Roman" w:hAnsi="Times New Roman" w:cs="Times New Roman"/>
          <w:bCs/>
          <w:sz w:val="28"/>
          <w:szCs w:val="28"/>
        </w:rPr>
        <w:t xml:space="preserve"> выбранных пользователем</w:t>
      </w:r>
      <w:r w:rsidR="007A15B2">
        <w:rPr>
          <w:rFonts w:ascii="Times New Roman" w:hAnsi="Times New Roman" w:cs="Times New Roman"/>
          <w:bCs/>
          <w:sz w:val="28"/>
          <w:szCs w:val="28"/>
        </w:rPr>
        <w:t xml:space="preserve"> услуг</w:t>
      </w:r>
      <w:r w:rsidR="00A34B4E">
        <w:rPr>
          <w:rFonts w:ascii="Times New Roman" w:hAnsi="Times New Roman" w:cs="Times New Roman"/>
          <w:bCs/>
          <w:sz w:val="28"/>
          <w:szCs w:val="28"/>
        </w:rPr>
        <w:t>,</w:t>
      </w:r>
      <w:r w:rsidR="007A15B2">
        <w:rPr>
          <w:rFonts w:ascii="Times New Roman" w:hAnsi="Times New Roman" w:cs="Times New Roman"/>
          <w:bCs/>
          <w:sz w:val="28"/>
          <w:szCs w:val="28"/>
        </w:rPr>
        <w:t xml:space="preserve"> с учётом индивидуальной</w:t>
      </w:r>
      <w:r w:rsidR="00EA38FB">
        <w:rPr>
          <w:rFonts w:ascii="Times New Roman" w:hAnsi="Times New Roman" w:cs="Times New Roman"/>
          <w:bCs/>
          <w:sz w:val="28"/>
          <w:szCs w:val="28"/>
        </w:rPr>
        <w:t xml:space="preserve"> скидки</w:t>
      </w:r>
      <w:r w:rsidR="00654B68" w:rsidRPr="00CE06FE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654B68">
        <w:rPr>
          <w:rFonts w:ascii="Times New Roman" w:hAnsi="Times New Roman" w:cs="Times New Roman"/>
          <w:bCs/>
          <w:sz w:val="28"/>
          <w:szCs w:val="28"/>
          <w:lang w:val="en-US"/>
        </w:rPr>
        <w:t>duration</w:t>
      </w:r>
      <w:r w:rsidR="003E2B55">
        <w:rPr>
          <w:rFonts w:ascii="Times New Roman" w:hAnsi="Times New Roman" w:cs="Times New Roman"/>
          <w:bCs/>
          <w:sz w:val="28"/>
          <w:szCs w:val="28"/>
        </w:rPr>
        <w:t xml:space="preserve"> – суммарная </w:t>
      </w:r>
      <w:r w:rsidR="005F119A">
        <w:rPr>
          <w:rFonts w:ascii="Times New Roman" w:hAnsi="Times New Roman" w:cs="Times New Roman"/>
          <w:bCs/>
          <w:sz w:val="28"/>
          <w:szCs w:val="28"/>
        </w:rPr>
        <w:t xml:space="preserve">длительность </w:t>
      </w:r>
      <w:r w:rsidR="00442222">
        <w:rPr>
          <w:rFonts w:ascii="Times New Roman" w:hAnsi="Times New Roman" w:cs="Times New Roman"/>
          <w:bCs/>
          <w:sz w:val="28"/>
          <w:szCs w:val="28"/>
        </w:rPr>
        <w:t xml:space="preserve">оказания </w:t>
      </w:r>
      <w:r w:rsidR="005F119A">
        <w:rPr>
          <w:rFonts w:ascii="Times New Roman" w:hAnsi="Times New Roman" w:cs="Times New Roman"/>
          <w:bCs/>
          <w:sz w:val="28"/>
          <w:szCs w:val="28"/>
        </w:rPr>
        <w:t>всех</w:t>
      </w:r>
      <w:r w:rsidR="003E2B55">
        <w:rPr>
          <w:rFonts w:ascii="Times New Roman" w:hAnsi="Times New Roman" w:cs="Times New Roman"/>
          <w:bCs/>
          <w:sz w:val="28"/>
          <w:szCs w:val="28"/>
        </w:rPr>
        <w:t xml:space="preserve"> выбранных услуг</w:t>
      </w:r>
      <w:r w:rsidR="00654B68" w:rsidRPr="00CE06FE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654B68">
        <w:rPr>
          <w:rFonts w:ascii="Times New Roman" w:hAnsi="Times New Roman" w:cs="Times New Roman"/>
          <w:bCs/>
          <w:sz w:val="28"/>
          <w:szCs w:val="28"/>
          <w:lang w:val="en-US"/>
        </w:rPr>
        <w:t>status</w:t>
      </w:r>
      <w:r w:rsidR="003F2742">
        <w:rPr>
          <w:rFonts w:ascii="Times New Roman" w:hAnsi="Times New Roman" w:cs="Times New Roman"/>
          <w:bCs/>
          <w:sz w:val="28"/>
          <w:szCs w:val="28"/>
        </w:rPr>
        <w:t xml:space="preserve"> – статус записи имеет тип </w:t>
      </w:r>
      <w:proofErr w:type="spellStart"/>
      <w:r w:rsidR="003F2742">
        <w:rPr>
          <w:rFonts w:ascii="Times New Roman" w:hAnsi="Times New Roman" w:cs="Times New Roman"/>
          <w:bCs/>
          <w:sz w:val="28"/>
          <w:szCs w:val="28"/>
          <w:lang w:val="en-US"/>
        </w:rPr>
        <w:t>enum</w:t>
      </w:r>
      <w:proofErr w:type="spellEnd"/>
      <w:r w:rsidR="003F2742" w:rsidRPr="000929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2742">
        <w:rPr>
          <w:rFonts w:ascii="Times New Roman" w:hAnsi="Times New Roman" w:cs="Times New Roman"/>
          <w:bCs/>
          <w:sz w:val="28"/>
          <w:szCs w:val="28"/>
        </w:rPr>
        <w:t xml:space="preserve">со значениями </w:t>
      </w:r>
      <w:r w:rsidR="00316689" w:rsidRPr="00316689">
        <w:rPr>
          <w:rFonts w:ascii="Times New Roman" w:hAnsi="Times New Roman" w:cs="Times New Roman"/>
          <w:bCs/>
          <w:sz w:val="28"/>
          <w:szCs w:val="28"/>
        </w:rPr>
        <w:t>'создана'</w:t>
      </w:r>
      <w:r w:rsidR="0094120C">
        <w:rPr>
          <w:rFonts w:ascii="Times New Roman" w:hAnsi="Times New Roman" w:cs="Times New Roman"/>
          <w:bCs/>
          <w:sz w:val="28"/>
          <w:szCs w:val="28"/>
        </w:rPr>
        <w:t xml:space="preserve"> (статус по умолчанию после создания записи)</w:t>
      </w:r>
      <w:r w:rsidR="00316689" w:rsidRPr="00316689">
        <w:rPr>
          <w:rFonts w:ascii="Times New Roman" w:hAnsi="Times New Roman" w:cs="Times New Roman"/>
          <w:bCs/>
          <w:sz w:val="28"/>
          <w:szCs w:val="28"/>
        </w:rPr>
        <w:t>, 'отменена'</w:t>
      </w:r>
      <w:r w:rsidR="00E80C4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32992">
        <w:rPr>
          <w:rFonts w:ascii="Times New Roman" w:hAnsi="Times New Roman" w:cs="Times New Roman"/>
          <w:bCs/>
          <w:sz w:val="28"/>
          <w:szCs w:val="28"/>
        </w:rPr>
        <w:t xml:space="preserve">пользователь, администратор или работник </w:t>
      </w:r>
      <w:r w:rsidR="0089197C">
        <w:rPr>
          <w:rFonts w:ascii="Times New Roman" w:hAnsi="Times New Roman" w:cs="Times New Roman"/>
          <w:bCs/>
          <w:sz w:val="28"/>
          <w:szCs w:val="28"/>
        </w:rPr>
        <w:t>автомойки</w:t>
      </w:r>
      <w:r w:rsidR="00AD2F7D">
        <w:rPr>
          <w:rFonts w:ascii="Times New Roman" w:hAnsi="Times New Roman" w:cs="Times New Roman"/>
          <w:bCs/>
          <w:sz w:val="28"/>
          <w:szCs w:val="28"/>
        </w:rPr>
        <w:t xml:space="preserve"> отменил запис</w:t>
      </w:r>
      <w:r w:rsidR="00422A84">
        <w:rPr>
          <w:rFonts w:ascii="Times New Roman" w:hAnsi="Times New Roman" w:cs="Times New Roman"/>
          <w:bCs/>
          <w:sz w:val="28"/>
          <w:szCs w:val="28"/>
        </w:rPr>
        <w:t>ь</w:t>
      </w:r>
      <w:r w:rsidR="00E80C44">
        <w:rPr>
          <w:rFonts w:ascii="Times New Roman" w:hAnsi="Times New Roman" w:cs="Times New Roman"/>
          <w:bCs/>
          <w:sz w:val="28"/>
          <w:szCs w:val="28"/>
        </w:rPr>
        <w:t>)</w:t>
      </w:r>
      <w:r w:rsidR="00316689" w:rsidRPr="00316689">
        <w:rPr>
          <w:rFonts w:ascii="Times New Roman" w:hAnsi="Times New Roman" w:cs="Times New Roman"/>
          <w:bCs/>
          <w:sz w:val="28"/>
          <w:szCs w:val="28"/>
        </w:rPr>
        <w:t>, 'пропущена'</w:t>
      </w:r>
      <w:r w:rsidR="00E80C44">
        <w:rPr>
          <w:rFonts w:ascii="Times New Roman" w:hAnsi="Times New Roman" w:cs="Times New Roman"/>
          <w:bCs/>
          <w:sz w:val="28"/>
          <w:szCs w:val="28"/>
        </w:rPr>
        <w:t xml:space="preserve"> (пользователь не явился в </w:t>
      </w:r>
      <w:r w:rsidR="00CD0DC4">
        <w:rPr>
          <w:rFonts w:ascii="Times New Roman" w:hAnsi="Times New Roman" w:cs="Times New Roman"/>
          <w:bCs/>
          <w:sz w:val="28"/>
          <w:szCs w:val="28"/>
        </w:rPr>
        <w:t>назначенное</w:t>
      </w:r>
      <w:r w:rsidR="00E80C44">
        <w:rPr>
          <w:rFonts w:ascii="Times New Roman" w:hAnsi="Times New Roman" w:cs="Times New Roman"/>
          <w:bCs/>
          <w:sz w:val="28"/>
          <w:szCs w:val="28"/>
        </w:rPr>
        <w:t xml:space="preserve"> время)</w:t>
      </w:r>
      <w:r w:rsidR="00316689" w:rsidRPr="00316689">
        <w:rPr>
          <w:rFonts w:ascii="Times New Roman" w:hAnsi="Times New Roman" w:cs="Times New Roman"/>
          <w:bCs/>
          <w:sz w:val="28"/>
          <w:szCs w:val="28"/>
        </w:rPr>
        <w:t>, 'выполнена'</w:t>
      </w:r>
      <w:r w:rsidR="00A3765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A65A2">
        <w:rPr>
          <w:rFonts w:ascii="Times New Roman" w:hAnsi="Times New Roman" w:cs="Times New Roman"/>
          <w:bCs/>
          <w:sz w:val="28"/>
          <w:szCs w:val="28"/>
        </w:rPr>
        <w:t xml:space="preserve">все выбранные </w:t>
      </w:r>
      <w:r w:rsidR="00A37656">
        <w:rPr>
          <w:rFonts w:ascii="Times New Roman" w:hAnsi="Times New Roman" w:cs="Times New Roman"/>
          <w:bCs/>
          <w:sz w:val="28"/>
          <w:szCs w:val="28"/>
        </w:rPr>
        <w:t>услуги оказаны)</w:t>
      </w:r>
      <w:r w:rsidR="00CE06FE">
        <w:rPr>
          <w:rFonts w:ascii="Times New Roman" w:hAnsi="Times New Roman" w:cs="Times New Roman"/>
          <w:bCs/>
          <w:sz w:val="28"/>
          <w:szCs w:val="28"/>
        </w:rPr>
        <w:t>.</w:t>
      </w:r>
    </w:p>
    <w:p w14:paraId="1DE06A02" w14:textId="671754C7" w:rsidR="007A01DD" w:rsidRPr="007E11CC" w:rsidRDefault="007A01DD" w:rsidP="008048DE">
      <w:pPr>
        <w:pStyle w:val="a3"/>
        <w:numPr>
          <w:ilvl w:val="0"/>
          <w:numId w:val="22"/>
        </w:numPr>
        <w:spacing w:before="120" w:after="12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ervicesInReservations</w:t>
      </w:r>
      <w:proofErr w:type="spellEnd"/>
    </w:p>
    <w:p w14:paraId="051C4BEF" w14:textId="6908A03A" w:rsidR="007E11CC" w:rsidRPr="00D0051A" w:rsidRDefault="007E11CC" w:rsidP="008048DE">
      <w:pPr>
        <w:pStyle w:val="a3"/>
        <w:spacing w:before="120" w:after="12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1CC">
        <w:rPr>
          <w:rFonts w:ascii="Times New Roman" w:hAnsi="Times New Roman" w:cs="Times New Roman"/>
          <w:bCs/>
          <w:sz w:val="28"/>
          <w:szCs w:val="28"/>
        </w:rPr>
        <w:t xml:space="preserve">Назначение: </w:t>
      </w:r>
      <w:r w:rsidR="00EF22DC">
        <w:rPr>
          <w:rFonts w:ascii="Times New Roman" w:hAnsi="Times New Roman" w:cs="Times New Roman"/>
          <w:bCs/>
          <w:sz w:val="28"/>
          <w:szCs w:val="28"/>
        </w:rPr>
        <w:t>реализация связи многие-ко-многим, то есть в одно</w:t>
      </w:r>
      <w:r w:rsidR="008964B1">
        <w:rPr>
          <w:rFonts w:ascii="Times New Roman" w:hAnsi="Times New Roman" w:cs="Times New Roman"/>
          <w:bCs/>
          <w:sz w:val="28"/>
          <w:szCs w:val="28"/>
        </w:rPr>
        <w:t>й</w:t>
      </w:r>
      <w:r w:rsidR="00EF22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64B1">
        <w:rPr>
          <w:rFonts w:ascii="Times New Roman" w:hAnsi="Times New Roman" w:cs="Times New Roman"/>
          <w:bCs/>
          <w:sz w:val="28"/>
          <w:szCs w:val="28"/>
        </w:rPr>
        <w:t>записи</w:t>
      </w:r>
      <w:r w:rsidR="00EF22DC">
        <w:rPr>
          <w:rFonts w:ascii="Times New Roman" w:hAnsi="Times New Roman" w:cs="Times New Roman"/>
          <w:bCs/>
          <w:sz w:val="28"/>
          <w:szCs w:val="28"/>
        </w:rPr>
        <w:t xml:space="preserve"> может </w:t>
      </w:r>
      <w:r w:rsidR="008964B1">
        <w:rPr>
          <w:rFonts w:ascii="Times New Roman" w:hAnsi="Times New Roman" w:cs="Times New Roman"/>
          <w:bCs/>
          <w:sz w:val="28"/>
          <w:szCs w:val="28"/>
        </w:rPr>
        <w:t>быть выбрано</w:t>
      </w:r>
      <w:r w:rsidR="00EF22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64B1">
        <w:rPr>
          <w:rFonts w:ascii="Times New Roman" w:hAnsi="Times New Roman" w:cs="Times New Roman"/>
          <w:bCs/>
          <w:sz w:val="28"/>
          <w:szCs w:val="28"/>
        </w:rPr>
        <w:t>несколько</w:t>
      </w:r>
      <w:r w:rsidR="00EF22DC">
        <w:rPr>
          <w:rFonts w:ascii="Times New Roman" w:hAnsi="Times New Roman" w:cs="Times New Roman"/>
          <w:bCs/>
          <w:sz w:val="28"/>
          <w:szCs w:val="28"/>
        </w:rPr>
        <w:t xml:space="preserve"> услуг, и каждая услуга может </w:t>
      </w:r>
      <w:r w:rsidR="0027428C">
        <w:rPr>
          <w:rFonts w:ascii="Times New Roman" w:hAnsi="Times New Roman" w:cs="Times New Roman"/>
          <w:bCs/>
          <w:sz w:val="28"/>
          <w:szCs w:val="28"/>
        </w:rPr>
        <w:t>быть выбрана</w:t>
      </w:r>
      <w:r w:rsidR="00EF22DC">
        <w:rPr>
          <w:rFonts w:ascii="Times New Roman" w:hAnsi="Times New Roman" w:cs="Times New Roman"/>
          <w:bCs/>
          <w:sz w:val="28"/>
          <w:szCs w:val="28"/>
        </w:rPr>
        <w:t xml:space="preserve"> в разных </w:t>
      </w:r>
      <w:r w:rsidR="00425009">
        <w:rPr>
          <w:rFonts w:ascii="Times New Roman" w:hAnsi="Times New Roman" w:cs="Times New Roman"/>
          <w:bCs/>
          <w:sz w:val="28"/>
          <w:szCs w:val="28"/>
        </w:rPr>
        <w:t>записях</w:t>
      </w:r>
      <w:r w:rsidR="00EF22DC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EF22DC" w:rsidRPr="007E11CC">
        <w:rPr>
          <w:rFonts w:ascii="Times New Roman" w:hAnsi="Times New Roman" w:cs="Times New Roman"/>
          <w:bCs/>
          <w:sz w:val="28"/>
          <w:szCs w:val="28"/>
        </w:rPr>
        <w:t xml:space="preserve">хранение </w:t>
      </w:r>
      <w:r w:rsidR="00EF22DC">
        <w:rPr>
          <w:rFonts w:ascii="Times New Roman" w:hAnsi="Times New Roman" w:cs="Times New Roman"/>
          <w:bCs/>
          <w:sz w:val="28"/>
          <w:szCs w:val="28"/>
        </w:rPr>
        <w:t>и представление</w:t>
      </w:r>
      <w:r w:rsidR="00EF22DC" w:rsidRPr="007E11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22DC">
        <w:rPr>
          <w:rFonts w:ascii="Times New Roman" w:hAnsi="Times New Roman" w:cs="Times New Roman"/>
          <w:bCs/>
          <w:sz w:val="28"/>
          <w:szCs w:val="28"/>
        </w:rPr>
        <w:t>соответствия услуг и филиалов автомойки</w:t>
      </w:r>
      <w:r w:rsidRPr="007E11CC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FBAEEB" w14:textId="7B1479F4" w:rsidR="00B25010" w:rsidRDefault="00D0051A" w:rsidP="008048DE">
      <w:pPr>
        <w:pStyle w:val="a3"/>
        <w:spacing w:before="120" w:after="12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трибуты: </w:t>
      </w:r>
      <w:proofErr w:type="spellStart"/>
      <w:r w:rsidR="00E50E1F">
        <w:rPr>
          <w:rFonts w:ascii="Times New Roman" w:hAnsi="Times New Roman" w:cs="Times New Roman"/>
          <w:bCs/>
          <w:sz w:val="28"/>
          <w:szCs w:val="28"/>
          <w:lang w:val="en-US"/>
        </w:rPr>
        <w:t>reservationId</w:t>
      </w:r>
      <w:proofErr w:type="spellEnd"/>
      <w:r w:rsidRPr="00DB527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DB527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erviceId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уникальный составной ключ для обеспечения семантической целостности, где </w:t>
      </w:r>
      <w:proofErr w:type="spellStart"/>
      <w:r w:rsidR="00B83386">
        <w:rPr>
          <w:rFonts w:ascii="Times New Roman" w:hAnsi="Times New Roman" w:cs="Times New Roman"/>
          <w:bCs/>
          <w:sz w:val="28"/>
          <w:szCs w:val="28"/>
          <w:lang w:val="en-US"/>
        </w:rPr>
        <w:t>reservationId</w:t>
      </w:r>
      <w:proofErr w:type="spellEnd"/>
      <w:r w:rsidR="00B83386" w:rsidRPr="00DB527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эт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8B7E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386">
        <w:rPr>
          <w:rFonts w:ascii="Times New Roman" w:hAnsi="Times New Roman" w:cs="Times New Roman"/>
          <w:bCs/>
          <w:sz w:val="28"/>
          <w:szCs w:val="28"/>
        </w:rPr>
        <w:t>запис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erviceId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207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луги;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isplay</w:t>
      </w:r>
      <w:r w:rsidRPr="00CD760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вечает за отображение соответствия филиала и услуги в пользовательском интерфейсе (по умолчанию равен </w:t>
      </w:r>
      <w:r w:rsidRPr="000E0651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rue</w:t>
      </w:r>
      <w:r w:rsidRPr="000E0651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 xml:space="preserve">), при </w:t>
      </w:r>
      <w:r w:rsidRPr="007F68FA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>удалении</w:t>
      </w:r>
      <w:r w:rsidRPr="007F68FA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из филиала значение становится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false</w:t>
      </w:r>
      <w:proofErr w:type="gramEnd"/>
      <w:r w:rsidRPr="007B51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данная услуга перестаёт отображаться в данном филиале в пользовательском интерфейсе</w:t>
      </w:r>
      <w:r w:rsidR="00B25010">
        <w:rPr>
          <w:rFonts w:ascii="Times New Roman" w:hAnsi="Times New Roman" w:cs="Times New Roman"/>
          <w:bCs/>
          <w:sz w:val="28"/>
          <w:szCs w:val="28"/>
        </w:rPr>
        <w:t>.</w:t>
      </w:r>
    </w:p>
    <w:p w14:paraId="1978B9C1" w14:textId="6FDE39B5" w:rsidR="00DB2C0E" w:rsidRDefault="00DB2C0E" w:rsidP="008048DE">
      <w:pPr>
        <w:pStyle w:val="a3"/>
        <w:numPr>
          <w:ilvl w:val="0"/>
          <w:numId w:val="22"/>
        </w:numPr>
        <w:spacing w:before="120" w:after="12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в базе данных присутствует ещё одна таблица, она не обозначена на схеме, так как она ни к чему не привязана</w:t>
      </w:r>
      <w:r w:rsidR="00525AD7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256DE0">
        <w:rPr>
          <w:rFonts w:ascii="Times New Roman" w:hAnsi="Times New Roman" w:cs="Times New Roman"/>
          <w:bCs/>
          <w:sz w:val="28"/>
          <w:szCs w:val="28"/>
        </w:rPr>
        <w:t xml:space="preserve"> данные </w:t>
      </w:r>
      <w:r w:rsidR="00525AD7">
        <w:rPr>
          <w:rFonts w:ascii="Times New Roman" w:hAnsi="Times New Roman" w:cs="Times New Roman"/>
          <w:bCs/>
          <w:sz w:val="28"/>
          <w:szCs w:val="28"/>
        </w:rPr>
        <w:t xml:space="preserve">из неё </w:t>
      </w:r>
      <w:r w:rsidR="00851C6B">
        <w:rPr>
          <w:rFonts w:ascii="Times New Roman" w:hAnsi="Times New Roman" w:cs="Times New Roman"/>
          <w:bCs/>
          <w:sz w:val="28"/>
          <w:szCs w:val="28"/>
        </w:rPr>
        <w:t>можно с таким же успехом хранить в конфигурационном файл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845A0">
        <w:rPr>
          <w:rFonts w:ascii="Times New Roman" w:hAnsi="Times New Roman" w:cs="Times New Roman"/>
          <w:bCs/>
          <w:sz w:val="28"/>
          <w:szCs w:val="28"/>
        </w:rPr>
        <w:t xml:space="preserve"> Рассмотрим и её.</w:t>
      </w:r>
    </w:p>
    <w:p w14:paraId="5B978C10" w14:textId="65C38957" w:rsidR="00B25010" w:rsidRPr="00B12CF7" w:rsidRDefault="003D1A8A" w:rsidP="008048DE">
      <w:pPr>
        <w:pStyle w:val="a3"/>
        <w:spacing w:before="120" w:after="12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efineSales</w:t>
      </w:r>
      <w:proofErr w:type="spellEnd"/>
    </w:p>
    <w:p w14:paraId="194B4B2A" w14:textId="3F3A8096" w:rsidR="000B4BCE" w:rsidRPr="000B4BCE" w:rsidRDefault="000B4BCE" w:rsidP="008048DE">
      <w:pPr>
        <w:pStyle w:val="a3"/>
        <w:spacing w:before="120" w:after="12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4BCE">
        <w:rPr>
          <w:rFonts w:ascii="Times New Roman" w:hAnsi="Times New Roman" w:cs="Times New Roman"/>
          <w:bCs/>
          <w:sz w:val="28"/>
          <w:szCs w:val="28"/>
        </w:rPr>
        <w:t>Назначение:</w:t>
      </w:r>
      <w:r w:rsidR="002F67B1" w:rsidRPr="00DD70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67B1" w:rsidRPr="007E11CC">
        <w:rPr>
          <w:rFonts w:ascii="Times New Roman" w:hAnsi="Times New Roman" w:cs="Times New Roman"/>
          <w:bCs/>
          <w:sz w:val="28"/>
          <w:szCs w:val="28"/>
        </w:rPr>
        <w:t xml:space="preserve">хранение </w:t>
      </w:r>
      <w:r w:rsidR="002F67B1">
        <w:rPr>
          <w:rFonts w:ascii="Times New Roman" w:hAnsi="Times New Roman" w:cs="Times New Roman"/>
          <w:bCs/>
          <w:sz w:val="28"/>
          <w:szCs w:val="28"/>
        </w:rPr>
        <w:t>и представление</w:t>
      </w:r>
      <w:r w:rsidR="00DB1E67">
        <w:rPr>
          <w:rFonts w:ascii="Times New Roman" w:hAnsi="Times New Roman" w:cs="Times New Roman"/>
          <w:bCs/>
          <w:sz w:val="28"/>
          <w:szCs w:val="28"/>
        </w:rPr>
        <w:t xml:space="preserve"> информации</w:t>
      </w:r>
      <w:r w:rsidR="00DD70B2">
        <w:rPr>
          <w:rFonts w:ascii="Times New Roman" w:hAnsi="Times New Roman" w:cs="Times New Roman"/>
          <w:bCs/>
          <w:sz w:val="28"/>
          <w:szCs w:val="28"/>
        </w:rPr>
        <w:t xml:space="preserve"> о скидках</w:t>
      </w:r>
      <w:r w:rsidRPr="000B4BC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B436F22" w14:textId="1093AC86" w:rsidR="00B12CF7" w:rsidRPr="006747E8" w:rsidRDefault="000B4BCE" w:rsidP="008048DE">
      <w:pPr>
        <w:pStyle w:val="a3"/>
        <w:spacing w:before="120" w:after="12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4BCE">
        <w:rPr>
          <w:rFonts w:ascii="Times New Roman" w:hAnsi="Times New Roman" w:cs="Times New Roman"/>
          <w:bCs/>
          <w:sz w:val="28"/>
          <w:szCs w:val="28"/>
        </w:rPr>
        <w:t xml:space="preserve">Атрибуты: </w:t>
      </w:r>
      <w:r w:rsidR="004003D1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="004003D1">
        <w:rPr>
          <w:rFonts w:ascii="Times New Roman" w:hAnsi="Times New Roman" w:cs="Times New Roman"/>
          <w:bCs/>
          <w:sz w:val="28"/>
          <w:szCs w:val="28"/>
        </w:rPr>
        <w:t xml:space="preserve"> – уникальный номер для однозначной идентификации </w:t>
      </w:r>
      <w:r w:rsidR="004B21A7">
        <w:rPr>
          <w:rFonts w:ascii="Times New Roman" w:hAnsi="Times New Roman" w:cs="Times New Roman"/>
          <w:bCs/>
          <w:sz w:val="28"/>
          <w:szCs w:val="28"/>
        </w:rPr>
        <w:t>скидки</w:t>
      </w:r>
      <w:r w:rsidR="004003D1">
        <w:rPr>
          <w:rFonts w:ascii="Times New Roman" w:hAnsi="Times New Roman" w:cs="Times New Roman"/>
          <w:bCs/>
          <w:sz w:val="28"/>
          <w:szCs w:val="28"/>
        </w:rPr>
        <w:t>;</w:t>
      </w:r>
      <w:r w:rsidRPr="000B4B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37D76">
        <w:rPr>
          <w:rFonts w:ascii="Times New Roman" w:hAnsi="Times New Roman" w:cs="Times New Roman"/>
          <w:bCs/>
          <w:sz w:val="28"/>
          <w:szCs w:val="28"/>
          <w:lang w:val="en-US"/>
        </w:rPr>
        <w:t>dsale</w:t>
      </w:r>
      <w:proofErr w:type="spellEnd"/>
      <w:r w:rsidRPr="000B4BCE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037D76" w:rsidRPr="00D61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1774">
        <w:rPr>
          <w:rFonts w:ascii="Times New Roman" w:hAnsi="Times New Roman" w:cs="Times New Roman"/>
          <w:bCs/>
          <w:sz w:val="28"/>
          <w:szCs w:val="28"/>
        </w:rPr>
        <w:t>скидка в %</w:t>
      </w:r>
      <w:r w:rsidR="006747E8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="006747E8">
        <w:rPr>
          <w:rFonts w:ascii="Times New Roman" w:hAnsi="Times New Roman" w:cs="Times New Roman"/>
          <w:bCs/>
          <w:sz w:val="28"/>
          <w:szCs w:val="28"/>
          <w:lang w:val="en-US"/>
        </w:rPr>
        <w:t>dsum</w:t>
      </w:r>
      <w:proofErr w:type="spellEnd"/>
      <w:r w:rsidR="006747E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B759F2">
        <w:rPr>
          <w:rFonts w:ascii="Times New Roman" w:hAnsi="Times New Roman" w:cs="Times New Roman"/>
          <w:bCs/>
          <w:sz w:val="28"/>
          <w:szCs w:val="28"/>
        </w:rPr>
        <w:t xml:space="preserve">общая стоимость записей </w:t>
      </w:r>
      <w:r w:rsidR="006747E8">
        <w:rPr>
          <w:rFonts w:ascii="Times New Roman" w:hAnsi="Times New Roman" w:cs="Times New Roman"/>
          <w:bCs/>
          <w:sz w:val="28"/>
          <w:szCs w:val="28"/>
        </w:rPr>
        <w:t>пользователя</w:t>
      </w:r>
      <w:r w:rsidR="00B759F2">
        <w:rPr>
          <w:rFonts w:ascii="Times New Roman" w:hAnsi="Times New Roman" w:cs="Times New Roman"/>
          <w:bCs/>
          <w:sz w:val="28"/>
          <w:szCs w:val="28"/>
        </w:rPr>
        <w:t xml:space="preserve"> со статусом </w:t>
      </w:r>
      <w:r w:rsidR="00B759F2" w:rsidRPr="00316689">
        <w:rPr>
          <w:rFonts w:ascii="Times New Roman" w:hAnsi="Times New Roman" w:cs="Times New Roman"/>
          <w:bCs/>
          <w:sz w:val="28"/>
          <w:szCs w:val="28"/>
        </w:rPr>
        <w:t>'выполнена'</w:t>
      </w:r>
      <w:r w:rsidR="002B0B0E">
        <w:rPr>
          <w:rFonts w:ascii="Times New Roman" w:hAnsi="Times New Roman" w:cs="Times New Roman"/>
          <w:bCs/>
          <w:sz w:val="28"/>
          <w:szCs w:val="28"/>
        </w:rPr>
        <w:t xml:space="preserve">, при </w:t>
      </w:r>
      <w:r w:rsidR="00751B79">
        <w:rPr>
          <w:rFonts w:ascii="Times New Roman" w:hAnsi="Times New Roman" w:cs="Times New Roman"/>
          <w:bCs/>
          <w:sz w:val="28"/>
          <w:szCs w:val="28"/>
        </w:rPr>
        <w:t>которой</w:t>
      </w:r>
      <w:r w:rsidR="002B0B0E">
        <w:rPr>
          <w:rFonts w:ascii="Times New Roman" w:hAnsi="Times New Roman" w:cs="Times New Roman"/>
          <w:bCs/>
          <w:sz w:val="28"/>
          <w:szCs w:val="28"/>
        </w:rPr>
        <w:t xml:space="preserve"> начинает действовать данная скидка</w:t>
      </w:r>
      <w:r w:rsidR="006747E8">
        <w:rPr>
          <w:rFonts w:ascii="Times New Roman" w:hAnsi="Times New Roman" w:cs="Times New Roman"/>
          <w:bCs/>
          <w:sz w:val="28"/>
          <w:szCs w:val="28"/>
        </w:rPr>
        <w:t>.</w:t>
      </w:r>
    </w:p>
    <w:p w14:paraId="5E0448FF" w14:textId="77777777" w:rsidR="0039672E" w:rsidRPr="00561736" w:rsidRDefault="0039672E" w:rsidP="007952B0">
      <w:pPr>
        <w:pStyle w:val="a3"/>
        <w:spacing w:after="0" w:line="360" w:lineRule="auto"/>
        <w:ind w:left="1080" w:firstLine="64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F97A1D" w14:textId="59C45C75" w:rsidR="00ED03D8" w:rsidRDefault="00ED03D8" w:rsidP="00D6562D">
      <w:pPr>
        <w:pStyle w:val="a3"/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 w:cs="Times New Roman"/>
          <w:b/>
          <w:bCs/>
          <w:sz w:val="28"/>
          <w:szCs w:val="28"/>
        </w:rPr>
      </w:pPr>
      <w:r w:rsidRPr="00ED03D8">
        <w:rPr>
          <w:rFonts w:ascii="Times New Roman" w:hAnsi="Times New Roman" w:cs="Times New Roman"/>
          <w:b/>
          <w:bCs/>
          <w:sz w:val="28"/>
          <w:szCs w:val="28"/>
          <w:lang w:bidi="en-US"/>
        </w:rPr>
        <w:t>Разработка алгоритмов обработки инфо</w:t>
      </w:r>
      <w:r w:rsidR="00B43F1D">
        <w:rPr>
          <w:rFonts w:ascii="Times New Roman" w:hAnsi="Times New Roman" w:cs="Times New Roman"/>
          <w:b/>
          <w:bCs/>
          <w:sz w:val="28"/>
          <w:szCs w:val="28"/>
          <w:lang w:bidi="en-US"/>
        </w:rPr>
        <w:t>рмации</w:t>
      </w:r>
    </w:p>
    <w:p w14:paraId="4B7BB51D" w14:textId="77777777" w:rsidR="00FD2C36" w:rsidRDefault="00FD2C36" w:rsidP="007952B0">
      <w:pPr>
        <w:spacing w:after="0" w:line="360" w:lineRule="auto"/>
        <w:ind w:firstLine="64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общем виде обработка информации происходит так: </w:t>
      </w:r>
    </w:p>
    <w:p w14:paraId="38DFA89D" w14:textId="0E4823D9" w:rsidR="00FD2C36" w:rsidRPr="00FD4734" w:rsidRDefault="00FD2C36" w:rsidP="00180318">
      <w:pPr>
        <w:pStyle w:val="a3"/>
        <w:numPr>
          <w:ilvl w:val="0"/>
          <w:numId w:val="21"/>
        </w:numPr>
        <w:spacing w:before="120" w:after="12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4734">
        <w:rPr>
          <w:rFonts w:ascii="Times New Roman" w:hAnsi="Times New Roman" w:cs="Times New Roman"/>
          <w:bCs/>
          <w:sz w:val="28"/>
          <w:szCs w:val="28"/>
        </w:rPr>
        <w:t>пользователь в интерфейсе</w:t>
      </w:r>
      <w:r w:rsidR="00E34DBF">
        <w:rPr>
          <w:rFonts w:ascii="Times New Roman" w:hAnsi="Times New Roman" w:cs="Times New Roman"/>
          <w:bCs/>
          <w:sz w:val="28"/>
          <w:szCs w:val="28"/>
        </w:rPr>
        <w:t xml:space="preserve"> веб-приложения</w:t>
      </w:r>
      <w:r w:rsidR="00E56694">
        <w:rPr>
          <w:rFonts w:ascii="Times New Roman" w:hAnsi="Times New Roman" w:cs="Times New Roman"/>
          <w:bCs/>
          <w:sz w:val="28"/>
          <w:szCs w:val="28"/>
        </w:rPr>
        <w:t xml:space="preserve"> вводит какие-либо данные</w:t>
      </w:r>
      <w:r w:rsidR="00237E3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34DBF">
        <w:rPr>
          <w:rFonts w:ascii="Times New Roman" w:hAnsi="Times New Roman" w:cs="Times New Roman"/>
          <w:bCs/>
          <w:sz w:val="28"/>
          <w:szCs w:val="28"/>
        </w:rPr>
        <w:t>нажимает кнопку</w:t>
      </w:r>
      <w:r w:rsidR="00443EFC">
        <w:rPr>
          <w:rFonts w:ascii="Times New Roman" w:hAnsi="Times New Roman" w:cs="Times New Roman"/>
          <w:bCs/>
          <w:sz w:val="28"/>
          <w:szCs w:val="28"/>
        </w:rPr>
        <w:t>;</w:t>
      </w:r>
    </w:p>
    <w:p w14:paraId="72091FA7" w14:textId="49C8B369" w:rsidR="00FD4734" w:rsidRDefault="004112FD" w:rsidP="00180318">
      <w:pPr>
        <w:pStyle w:val="a3"/>
        <w:numPr>
          <w:ilvl w:val="0"/>
          <w:numId w:val="21"/>
        </w:numPr>
        <w:spacing w:before="120" w:after="12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правляется </w:t>
      </w:r>
      <w:r w:rsidR="00DE47AC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="00DE47AC" w:rsidRPr="00DC462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прос с вложенными параметрами на сервер</w:t>
      </w:r>
      <w:r w:rsidR="00443EFC">
        <w:rPr>
          <w:rFonts w:ascii="Times New Roman" w:hAnsi="Times New Roman" w:cs="Times New Roman"/>
          <w:bCs/>
          <w:sz w:val="28"/>
          <w:szCs w:val="28"/>
        </w:rPr>
        <w:t>;</w:t>
      </w:r>
    </w:p>
    <w:p w14:paraId="2DCD52C7" w14:textId="00940677" w:rsidR="0092336E" w:rsidRDefault="0092336E" w:rsidP="00180318">
      <w:pPr>
        <w:pStyle w:val="a3"/>
        <w:numPr>
          <w:ilvl w:val="0"/>
          <w:numId w:val="21"/>
        </w:numPr>
        <w:spacing w:before="120" w:after="12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рвер обрабатывает запрос</w:t>
      </w:r>
      <w:r w:rsidR="00443EFC">
        <w:rPr>
          <w:rFonts w:ascii="Times New Roman" w:hAnsi="Times New Roman" w:cs="Times New Roman"/>
          <w:bCs/>
          <w:sz w:val="28"/>
          <w:szCs w:val="28"/>
        </w:rPr>
        <w:t>;</w:t>
      </w:r>
    </w:p>
    <w:p w14:paraId="0CB39EB5" w14:textId="3397951E" w:rsidR="0092336E" w:rsidRDefault="00DC4622" w:rsidP="00180318">
      <w:pPr>
        <w:pStyle w:val="a3"/>
        <w:numPr>
          <w:ilvl w:val="0"/>
          <w:numId w:val="21"/>
        </w:numPr>
        <w:spacing w:before="120" w:after="12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изводится выборка из базы данных согласно параметрам</w:t>
      </w:r>
      <w:r w:rsidR="00443EFC">
        <w:rPr>
          <w:rFonts w:ascii="Times New Roman" w:hAnsi="Times New Roman" w:cs="Times New Roman"/>
          <w:bCs/>
          <w:sz w:val="28"/>
          <w:szCs w:val="28"/>
        </w:rPr>
        <w:t>;</w:t>
      </w:r>
    </w:p>
    <w:p w14:paraId="3AE86E1D" w14:textId="59407A43" w:rsidR="005C54E4" w:rsidRDefault="005C54E4" w:rsidP="00180318">
      <w:pPr>
        <w:pStyle w:val="a3"/>
        <w:numPr>
          <w:ilvl w:val="0"/>
          <w:numId w:val="21"/>
        </w:numPr>
        <w:spacing w:before="120" w:after="12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рвер возвращает </w:t>
      </w:r>
      <w:r w:rsidR="008403BC">
        <w:rPr>
          <w:rFonts w:ascii="Times New Roman" w:hAnsi="Times New Roman" w:cs="Times New Roman"/>
          <w:bCs/>
          <w:sz w:val="28"/>
          <w:szCs w:val="28"/>
        </w:rPr>
        <w:t>строки из базы данных</w:t>
      </w:r>
      <w:r w:rsidR="00555A4A" w:rsidRPr="006F53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5A4A">
        <w:rPr>
          <w:rFonts w:ascii="Times New Roman" w:hAnsi="Times New Roman" w:cs="Times New Roman"/>
          <w:bCs/>
          <w:sz w:val="28"/>
          <w:szCs w:val="28"/>
        </w:rPr>
        <w:t xml:space="preserve">в виде </w:t>
      </w:r>
      <w:r w:rsidR="00555A4A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="00555A4A" w:rsidRPr="006F53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5A4A">
        <w:rPr>
          <w:rFonts w:ascii="Times New Roman" w:hAnsi="Times New Roman" w:cs="Times New Roman"/>
          <w:bCs/>
          <w:sz w:val="28"/>
          <w:szCs w:val="28"/>
        </w:rPr>
        <w:t>ответа</w:t>
      </w:r>
      <w:r w:rsidR="00A9003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9003A">
        <w:rPr>
          <w:rFonts w:ascii="Times New Roman" w:hAnsi="Times New Roman" w:cs="Times New Roman"/>
          <w:bCs/>
          <w:sz w:val="28"/>
          <w:szCs w:val="28"/>
        </w:rPr>
        <w:t>на клиент</w:t>
      </w:r>
      <w:proofErr w:type="gramEnd"/>
      <w:r w:rsidR="00443EFC">
        <w:rPr>
          <w:rFonts w:ascii="Times New Roman" w:hAnsi="Times New Roman" w:cs="Times New Roman"/>
          <w:bCs/>
          <w:sz w:val="28"/>
          <w:szCs w:val="28"/>
        </w:rPr>
        <w:t>;</w:t>
      </w:r>
    </w:p>
    <w:p w14:paraId="1FD1F20D" w14:textId="7ADA2544" w:rsidR="00A9003A" w:rsidRDefault="004106FA" w:rsidP="00180318">
      <w:pPr>
        <w:pStyle w:val="a3"/>
        <w:numPr>
          <w:ilvl w:val="0"/>
          <w:numId w:val="21"/>
        </w:numPr>
        <w:spacing w:before="120" w:after="120" w:line="360" w:lineRule="auto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б-приложение</w:t>
      </w:r>
      <w:r w:rsidR="00AC6206">
        <w:rPr>
          <w:rFonts w:ascii="Times New Roman" w:hAnsi="Times New Roman" w:cs="Times New Roman"/>
          <w:bCs/>
          <w:sz w:val="28"/>
          <w:szCs w:val="28"/>
        </w:rPr>
        <w:t xml:space="preserve"> обрабатыва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2AA">
        <w:rPr>
          <w:rFonts w:ascii="Times New Roman" w:hAnsi="Times New Roman" w:cs="Times New Roman"/>
          <w:bCs/>
          <w:sz w:val="28"/>
          <w:szCs w:val="28"/>
        </w:rPr>
        <w:t>ответ</w:t>
      </w:r>
      <w:r w:rsidR="0077034A">
        <w:rPr>
          <w:rFonts w:ascii="Times New Roman" w:hAnsi="Times New Roman" w:cs="Times New Roman"/>
          <w:bCs/>
          <w:sz w:val="28"/>
          <w:szCs w:val="28"/>
        </w:rPr>
        <w:t xml:space="preserve"> и отображает</w:t>
      </w:r>
      <w:r w:rsidR="00E95B77">
        <w:rPr>
          <w:rFonts w:ascii="Times New Roman" w:hAnsi="Times New Roman" w:cs="Times New Roman"/>
          <w:bCs/>
          <w:sz w:val="28"/>
          <w:szCs w:val="28"/>
        </w:rPr>
        <w:t xml:space="preserve"> его</w:t>
      </w:r>
      <w:r w:rsidR="007703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3BA9">
        <w:rPr>
          <w:rFonts w:ascii="Times New Roman" w:hAnsi="Times New Roman" w:cs="Times New Roman"/>
          <w:bCs/>
          <w:sz w:val="28"/>
          <w:szCs w:val="28"/>
        </w:rPr>
        <w:t>в необходимом</w:t>
      </w:r>
      <w:r w:rsidR="00E15E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3BA9">
        <w:rPr>
          <w:rFonts w:ascii="Times New Roman" w:hAnsi="Times New Roman" w:cs="Times New Roman"/>
          <w:bCs/>
          <w:sz w:val="28"/>
          <w:szCs w:val="28"/>
        </w:rPr>
        <w:t>виде</w:t>
      </w:r>
      <w:r w:rsidR="00E15E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034A">
        <w:rPr>
          <w:rFonts w:ascii="Times New Roman" w:hAnsi="Times New Roman" w:cs="Times New Roman"/>
          <w:bCs/>
          <w:sz w:val="28"/>
          <w:szCs w:val="28"/>
        </w:rPr>
        <w:t>в интерфейсе</w:t>
      </w:r>
      <w:r w:rsidR="00443EFC">
        <w:rPr>
          <w:rFonts w:ascii="Times New Roman" w:hAnsi="Times New Roman" w:cs="Times New Roman"/>
          <w:bCs/>
          <w:sz w:val="28"/>
          <w:szCs w:val="28"/>
        </w:rPr>
        <w:t>.</w:t>
      </w:r>
    </w:p>
    <w:p w14:paraId="1DD4AAD3" w14:textId="6D97A8BC" w:rsidR="009C309F" w:rsidRDefault="009C309F" w:rsidP="007952B0">
      <w:pPr>
        <w:spacing w:after="0" w:line="360" w:lineRule="auto"/>
        <w:ind w:firstLine="64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1BF822" w14:textId="54D83AE0" w:rsidR="009C309F" w:rsidRPr="007E1EB0" w:rsidRDefault="00E62482" w:rsidP="004F3BD7">
      <w:pPr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pict w14:anchorId="5FEAF512">
          <v:shape id="_x0000_i1026" type="#_x0000_t75" style="width:467.55pt;height:270.25pt">
            <v:imagedata r:id="rId7" o:title="Алгоритм запросов"/>
          </v:shape>
        </w:pict>
      </w:r>
    </w:p>
    <w:p w14:paraId="2D0B26AA" w14:textId="157262CC" w:rsidR="009C309F" w:rsidRPr="00230676" w:rsidRDefault="009C309F" w:rsidP="007952B0">
      <w:pPr>
        <w:spacing w:after="0" w:line="360" w:lineRule="auto"/>
        <w:ind w:left="709" w:firstLine="646"/>
        <w:contextualSpacing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CF7CC0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866D6">
        <w:rPr>
          <w:rFonts w:ascii="Times New Roman" w:hAnsi="Times New Roman" w:cs="Times New Roman"/>
          <w:bCs/>
          <w:sz w:val="28"/>
          <w:szCs w:val="28"/>
        </w:rPr>
        <w:t>Алгоритм запросов</w:t>
      </w:r>
      <w:r w:rsidRPr="00230676">
        <w:rPr>
          <w:rFonts w:ascii="Times New Roman" w:eastAsia="Calibri" w:hAnsi="Times New Roman" w:cs="Times New Roman"/>
          <w:sz w:val="28"/>
        </w:rPr>
        <w:t>.</w:t>
      </w:r>
    </w:p>
    <w:p w14:paraId="1EAA8E99" w14:textId="0F51298B" w:rsidR="004600BE" w:rsidRPr="004600BE" w:rsidRDefault="004600BE" w:rsidP="007952B0">
      <w:pPr>
        <w:spacing w:after="0" w:line="360" w:lineRule="auto"/>
        <w:ind w:firstLine="646"/>
        <w:jc w:val="both"/>
      </w:pPr>
    </w:p>
    <w:p w14:paraId="51358501" w14:textId="5260660A" w:rsidR="00ED03D8" w:rsidRDefault="00ED03D8" w:rsidP="00D6562D">
      <w:pPr>
        <w:pStyle w:val="a3"/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 w:cs="Times New Roman"/>
          <w:b/>
          <w:bCs/>
          <w:sz w:val="28"/>
          <w:szCs w:val="28"/>
        </w:rPr>
      </w:pPr>
      <w:r w:rsidRPr="00ED03D8">
        <w:rPr>
          <w:rFonts w:ascii="Times New Roman" w:hAnsi="Times New Roman" w:cs="Times New Roman"/>
          <w:b/>
          <w:bCs/>
          <w:sz w:val="28"/>
          <w:szCs w:val="28"/>
          <w:lang w:bidi="en-US"/>
        </w:rPr>
        <w:t>Разработка архитектуры приложения</w:t>
      </w:r>
    </w:p>
    <w:p w14:paraId="73ED8DF8" w14:textId="08D0FFE0" w:rsidR="009B3FDE" w:rsidRDefault="009B3FDE" w:rsidP="007952B0">
      <w:pPr>
        <w:spacing w:after="0" w:line="360" w:lineRule="auto"/>
        <w:ind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каждого обращения к базе данных</w:t>
      </w:r>
      <w:r w:rsidR="00D43803">
        <w:rPr>
          <w:rFonts w:ascii="Times New Roman" w:hAnsi="Times New Roman" w:cs="Times New Roman"/>
          <w:color w:val="000000"/>
          <w:sz w:val="28"/>
          <w:szCs w:val="28"/>
        </w:rPr>
        <w:t xml:space="preserve"> на клиентской части при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объявить </w:t>
      </w:r>
      <w:r w:rsidR="002345DA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="002345DA" w:rsidRPr="002345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45DA">
        <w:rPr>
          <w:rFonts w:ascii="Times New Roman" w:hAnsi="Times New Roman" w:cs="Times New Roman"/>
          <w:color w:val="000000"/>
          <w:sz w:val="28"/>
          <w:szCs w:val="28"/>
        </w:rPr>
        <w:t xml:space="preserve">запрос как </w:t>
      </w:r>
      <w:r w:rsidR="00557F9D">
        <w:rPr>
          <w:rFonts w:ascii="Times New Roman" w:hAnsi="Times New Roman" w:cs="Times New Roman"/>
          <w:color w:val="000000"/>
          <w:sz w:val="28"/>
          <w:szCs w:val="28"/>
        </w:rPr>
        <w:t>константу</w:t>
      </w:r>
      <w:r w:rsidR="00E868E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D7D51">
        <w:rPr>
          <w:rFonts w:ascii="Times New Roman" w:hAnsi="Times New Roman" w:cs="Times New Roman"/>
          <w:color w:val="000000"/>
          <w:sz w:val="28"/>
          <w:szCs w:val="28"/>
        </w:rPr>
        <w:t xml:space="preserve"> Все эти константы</w:t>
      </w:r>
      <w:r w:rsidR="004B7397" w:rsidRPr="004B73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7397">
        <w:rPr>
          <w:rFonts w:ascii="Times New Roman" w:hAnsi="Times New Roman" w:cs="Times New Roman"/>
          <w:color w:val="000000"/>
          <w:sz w:val="28"/>
          <w:szCs w:val="28"/>
        </w:rPr>
        <w:t xml:space="preserve">запросов </w:t>
      </w:r>
      <w:r w:rsidR="004B739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приложения</w:t>
      </w:r>
      <w:r w:rsidR="007D7D51">
        <w:rPr>
          <w:rFonts w:ascii="Times New Roman" w:hAnsi="Times New Roman" w:cs="Times New Roman"/>
          <w:color w:val="000000"/>
          <w:sz w:val="28"/>
          <w:szCs w:val="28"/>
        </w:rPr>
        <w:t xml:space="preserve"> пропишем в файле </w:t>
      </w:r>
      <w:r w:rsidR="00397937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7D7D51">
        <w:rPr>
          <w:rFonts w:ascii="Times New Roman" w:hAnsi="Times New Roman" w:cs="Times New Roman"/>
          <w:color w:val="000000"/>
          <w:sz w:val="28"/>
          <w:szCs w:val="28"/>
          <w:lang w:val="en-US"/>
        </w:rPr>
        <w:t>applicationAPI</w:t>
      </w:r>
      <w:proofErr w:type="spellEnd"/>
      <w:r w:rsidR="0039793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397937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proofErr w:type="spellEnd"/>
      <w:r w:rsidR="0039793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B7397">
        <w:rPr>
          <w:rFonts w:ascii="Times New Roman" w:hAnsi="Times New Roman" w:cs="Times New Roman"/>
          <w:color w:val="000000"/>
          <w:sz w:val="28"/>
          <w:szCs w:val="28"/>
        </w:rPr>
        <w:t>, а для пользователей в файле «</w:t>
      </w:r>
      <w:r w:rsidR="004B7397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proofErr w:type="spellStart"/>
      <w:r w:rsidR="004B7397">
        <w:rPr>
          <w:rFonts w:ascii="Times New Roman" w:hAnsi="Times New Roman" w:cs="Times New Roman"/>
          <w:color w:val="000000"/>
          <w:sz w:val="28"/>
          <w:szCs w:val="28"/>
        </w:rPr>
        <w:t>Api</w:t>
      </w:r>
      <w:proofErr w:type="spellEnd"/>
      <w:r w:rsidR="004B739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4B7397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proofErr w:type="spellEnd"/>
      <w:r w:rsidR="004B739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E3275" w:rsidRPr="00DE19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3275">
        <w:rPr>
          <w:rFonts w:ascii="Times New Roman" w:hAnsi="Times New Roman" w:cs="Times New Roman"/>
          <w:color w:val="000000"/>
          <w:sz w:val="28"/>
          <w:szCs w:val="28"/>
        </w:rPr>
        <w:t xml:space="preserve">и будем экспортировать </w:t>
      </w:r>
      <w:r w:rsidR="00F77143">
        <w:rPr>
          <w:rFonts w:ascii="Times New Roman" w:hAnsi="Times New Roman" w:cs="Times New Roman"/>
          <w:color w:val="000000"/>
          <w:sz w:val="28"/>
          <w:szCs w:val="28"/>
        </w:rPr>
        <w:t>эти константы</w:t>
      </w:r>
      <w:r w:rsidR="00DE1987" w:rsidRPr="00DE19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7143">
        <w:rPr>
          <w:rFonts w:ascii="Times New Roman" w:hAnsi="Times New Roman" w:cs="Times New Roman"/>
          <w:color w:val="000000"/>
          <w:sz w:val="28"/>
          <w:szCs w:val="28"/>
        </w:rPr>
        <w:t>запросов</w:t>
      </w:r>
      <w:r w:rsidR="002345DA">
        <w:rPr>
          <w:rFonts w:ascii="Times New Roman" w:hAnsi="Times New Roman" w:cs="Times New Roman"/>
          <w:color w:val="000000"/>
          <w:sz w:val="28"/>
          <w:szCs w:val="28"/>
        </w:rPr>
        <w:t xml:space="preserve"> при необходимости</w:t>
      </w:r>
      <w:r w:rsidR="00417F04" w:rsidRPr="00DE19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7135465" w14:textId="3A947E87" w:rsidR="000451AB" w:rsidRDefault="00696480" w:rsidP="007952B0">
      <w:pPr>
        <w:spacing w:after="0" w:line="360" w:lineRule="auto"/>
        <w:ind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ервере создадим </w:t>
      </w:r>
      <w:r w:rsidR="002A20B9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2F525A" w:rsidRPr="002F525A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Router</w:t>
      </w:r>
      <w:proofErr w:type="spellEnd"/>
      <w:r w:rsidRPr="0069648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proofErr w:type="spellEnd"/>
      <w:r w:rsidR="002A20B9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будет принимат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осы и</w:t>
      </w:r>
      <w:r w:rsidR="00537390">
        <w:rPr>
          <w:rFonts w:ascii="Times New Roman" w:hAnsi="Times New Roman" w:cs="Times New Roman"/>
          <w:color w:val="000000"/>
          <w:sz w:val="28"/>
          <w:szCs w:val="28"/>
        </w:rPr>
        <w:t xml:space="preserve"> проверяя пу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711B">
        <w:rPr>
          <w:rFonts w:ascii="Times New Roman" w:hAnsi="Times New Roman" w:cs="Times New Roman"/>
          <w:color w:val="000000"/>
          <w:sz w:val="28"/>
          <w:szCs w:val="28"/>
        </w:rPr>
        <w:t xml:space="preserve">направлять их </w:t>
      </w:r>
      <w:r w:rsidR="00215FE8">
        <w:rPr>
          <w:rFonts w:ascii="Times New Roman" w:hAnsi="Times New Roman" w:cs="Times New Roman"/>
          <w:color w:val="000000"/>
          <w:sz w:val="28"/>
          <w:szCs w:val="28"/>
        </w:rPr>
        <w:t>в соответствующий роутер</w:t>
      </w:r>
      <w:r w:rsidR="000451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E38983" w14:textId="2344C04E" w:rsidR="000451AB" w:rsidRDefault="000451AB" w:rsidP="007952B0">
      <w:pPr>
        <w:spacing w:after="0" w:line="360" w:lineRule="auto"/>
        <w:ind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ждый роутер в зависимости от типа запроса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et</w:t>
      </w:r>
      <w:r w:rsidRPr="000451AB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st</w:t>
      </w:r>
      <w:r w:rsidRPr="000451AB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ut</w:t>
      </w:r>
      <w:r w:rsidRPr="000451AB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37390">
        <w:rPr>
          <w:rFonts w:ascii="Times New Roman" w:hAnsi="Times New Roman" w:cs="Times New Roman"/>
          <w:color w:val="000000"/>
          <w:sz w:val="28"/>
          <w:szCs w:val="28"/>
        </w:rPr>
        <w:t xml:space="preserve"> и возможного добавочного пути</w:t>
      </w:r>
      <w:r w:rsidRPr="000451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удет</w:t>
      </w:r>
      <w:r w:rsidR="00537390">
        <w:rPr>
          <w:rFonts w:ascii="Times New Roman" w:hAnsi="Times New Roman" w:cs="Times New Roman"/>
          <w:color w:val="000000"/>
          <w:sz w:val="28"/>
          <w:szCs w:val="28"/>
        </w:rPr>
        <w:t xml:space="preserve"> вызывать соответствующий метод класса</w:t>
      </w:r>
      <w:r w:rsidR="00024E57">
        <w:rPr>
          <w:rFonts w:ascii="Times New Roman" w:hAnsi="Times New Roman" w:cs="Times New Roman"/>
          <w:color w:val="000000"/>
          <w:sz w:val="28"/>
          <w:szCs w:val="28"/>
        </w:rPr>
        <w:t xml:space="preserve"> из контроллера.</w:t>
      </w:r>
    </w:p>
    <w:p w14:paraId="1F923E30" w14:textId="30E65F11" w:rsidR="00AB41AF" w:rsidRPr="00F6623F" w:rsidRDefault="00B07C29" w:rsidP="007952B0">
      <w:pPr>
        <w:spacing w:after="0" w:line="360" w:lineRule="auto"/>
        <w:ind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для дополнительной безопасности будут использоваться ф</w:t>
      </w:r>
      <w:r w:rsidRPr="00B07C29">
        <w:rPr>
          <w:rFonts w:ascii="Times New Roman" w:hAnsi="Times New Roman" w:cs="Times New Roman"/>
          <w:color w:val="000000"/>
          <w:sz w:val="28"/>
          <w:szCs w:val="28"/>
        </w:rPr>
        <w:t>ункции промежуточной обработки (</w:t>
      </w:r>
      <w:proofErr w:type="spellStart"/>
      <w:r w:rsidRPr="00B07C29">
        <w:rPr>
          <w:rFonts w:ascii="Times New Roman" w:hAnsi="Times New Roman" w:cs="Times New Roman"/>
          <w:color w:val="000000"/>
          <w:sz w:val="28"/>
          <w:szCs w:val="28"/>
        </w:rPr>
        <w:t>middleware</w:t>
      </w:r>
      <w:proofErr w:type="spellEnd"/>
      <w:r w:rsidRPr="00B07C29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 А именно проверка авторизации пользователя и проверка роли.</w:t>
      </w:r>
      <w:r w:rsidR="00886345">
        <w:rPr>
          <w:rFonts w:ascii="Times New Roman" w:hAnsi="Times New Roman" w:cs="Times New Roman"/>
          <w:color w:val="000000"/>
          <w:sz w:val="28"/>
          <w:szCs w:val="28"/>
        </w:rPr>
        <w:t xml:space="preserve"> Это очень важно при добавлении или обновлении информации в базе данных</w:t>
      </w:r>
      <w:r w:rsidR="00CD61E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6623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F6623F"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ware</w:t>
      </w:r>
      <w:r w:rsidR="00F6623F">
        <w:rPr>
          <w:rFonts w:ascii="Times New Roman" w:hAnsi="Times New Roman" w:cs="Times New Roman"/>
          <w:color w:val="000000"/>
          <w:sz w:val="28"/>
          <w:szCs w:val="28"/>
        </w:rPr>
        <w:t xml:space="preserve"> ещё</w:t>
      </w:r>
      <w:r w:rsidR="00F6623F" w:rsidRPr="00F662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23F">
        <w:rPr>
          <w:rFonts w:ascii="Times New Roman" w:hAnsi="Times New Roman" w:cs="Times New Roman"/>
          <w:color w:val="000000"/>
          <w:sz w:val="28"/>
          <w:szCs w:val="28"/>
        </w:rPr>
        <w:t>будет размещён обработчик ошибок, связанных</w:t>
      </w:r>
      <w:r w:rsidR="00625B6C">
        <w:rPr>
          <w:rFonts w:ascii="Times New Roman" w:hAnsi="Times New Roman" w:cs="Times New Roman"/>
          <w:color w:val="000000"/>
          <w:sz w:val="28"/>
          <w:szCs w:val="28"/>
        </w:rPr>
        <w:t xml:space="preserve"> с запросами</w:t>
      </w:r>
      <w:r w:rsidR="00F6623F">
        <w:rPr>
          <w:rFonts w:ascii="Times New Roman" w:hAnsi="Times New Roman" w:cs="Times New Roman"/>
          <w:color w:val="000000"/>
          <w:sz w:val="28"/>
          <w:szCs w:val="28"/>
        </w:rPr>
        <w:t xml:space="preserve"> к базе данных.</w:t>
      </w:r>
    </w:p>
    <w:p w14:paraId="09128A61" w14:textId="3EB5122B" w:rsidR="007448B6" w:rsidRDefault="00B21912" w:rsidP="007952B0">
      <w:pPr>
        <w:spacing w:after="0" w:line="360" w:lineRule="auto"/>
        <w:ind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аутентификации пользователей будут использовать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w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кены</w:t>
      </w:r>
      <w:proofErr w:type="spellEnd"/>
      <w:r w:rsidR="008A32CA">
        <w:rPr>
          <w:rFonts w:ascii="Times New Roman" w:hAnsi="Times New Roman" w:cs="Times New Roman"/>
          <w:color w:val="000000"/>
          <w:sz w:val="28"/>
          <w:szCs w:val="28"/>
        </w:rPr>
        <w:t xml:space="preserve"> из пакета </w:t>
      </w:r>
      <w:r w:rsidR="00276937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8A32CA" w:rsidRPr="008A32CA">
        <w:rPr>
          <w:rFonts w:ascii="Times New Roman" w:hAnsi="Times New Roman" w:cs="Times New Roman"/>
          <w:color w:val="000000"/>
          <w:sz w:val="28"/>
          <w:szCs w:val="28"/>
        </w:rPr>
        <w:t>jsonwebtoken</w:t>
      </w:r>
      <w:proofErr w:type="spellEnd"/>
      <w:r w:rsidR="0027693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E65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434A255" w14:textId="5D9615D7" w:rsidR="007E769F" w:rsidRDefault="007E769F" w:rsidP="007952B0">
      <w:pPr>
        <w:spacing w:after="0" w:line="360" w:lineRule="auto"/>
        <w:ind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роли в базе данных будут храниться в зашифрованном виде с помощью</w:t>
      </w:r>
      <w:r w:rsidR="00C06A0B">
        <w:rPr>
          <w:rFonts w:ascii="Times New Roman" w:hAnsi="Times New Roman" w:cs="Times New Roman"/>
          <w:color w:val="000000"/>
          <w:sz w:val="28"/>
          <w:szCs w:val="28"/>
        </w:rPr>
        <w:t xml:space="preserve"> пакета </w:t>
      </w:r>
      <w:r w:rsidR="00276937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C06A0B" w:rsidRPr="00C06A0B">
        <w:rPr>
          <w:rFonts w:ascii="Times New Roman" w:hAnsi="Times New Roman" w:cs="Times New Roman"/>
          <w:color w:val="000000"/>
          <w:sz w:val="28"/>
          <w:szCs w:val="28"/>
        </w:rPr>
        <w:t>bcrypt</w:t>
      </w:r>
      <w:proofErr w:type="spellEnd"/>
      <w:r w:rsidR="00276937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61D0B591" w14:textId="78A279F3" w:rsidR="008B29B9" w:rsidRDefault="008B29B9" w:rsidP="007952B0">
      <w:pPr>
        <w:spacing w:after="0" w:line="360" w:lineRule="auto"/>
        <w:ind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удобной работы с базой данных, лёгкому переходу на другую базу данных, возможностью работать с данными, как с обычными объектами будет использоваться </w:t>
      </w:r>
      <w:r w:rsidRPr="008B29B9">
        <w:rPr>
          <w:rFonts w:ascii="Times New Roman" w:hAnsi="Times New Roman" w:cs="Times New Roman"/>
          <w:color w:val="000000"/>
          <w:sz w:val="28"/>
          <w:szCs w:val="28"/>
        </w:rPr>
        <w:t>ORM-библиотека</w:t>
      </w:r>
      <w:r w:rsidR="00D3644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D36447" w:rsidRPr="00D36447">
        <w:rPr>
          <w:rFonts w:ascii="Times New Roman" w:hAnsi="Times New Roman" w:cs="Times New Roman"/>
          <w:color w:val="000000"/>
          <w:sz w:val="28"/>
          <w:szCs w:val="28"/>
        </w:rPr>
        <w:t>sequelize</w:t>
      </w:r>
      <w:proofErr w:type="spellEnd"/>
      <w:r w:rsidR="00D36447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0C2D6374" w14:textId="65540AF8" w:rsidR="00CD1C72" w:rsidRPr="00D97CF7" w:rsidRDefault="00CD1C72" w:rsidP="007952B0">
      <w:pPr>
        <w:spacing w:after="0" w:line="360" w:lineRule="auto"/>
        <w:ind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клиентской части для хранения</w:t>
      </w:r>
      <w:r w:rsidR="006E57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4705">
        <w:rPr>
          <w:rFonts w:ascii="Times New Roman" w:hAnsi="Times New Roman" w:cs="Times New Roman"/>
          <w:color w:val="000000"/>
          <w:sz w:val="28"/>
          <w:szCs w:val="28"/>
        </w:rPr>
        <w:t>результатов запросов</w:t>
      </w:r>
      <w:r w:rsidR="006E5752">
        <w:rPr>
          <w:rFonts w:ascii="Times New Roman" w:hAnsi="Times New Roman" w:cs="Times New Roman"/>
          <w:color w:val="000000"/>
          <w:sz w:val="28"/>
          <w:szCs w:val="28"/>
        </w:rPr>
        <w:t xml:space="preserve"> из базы данных будут созданы 2 файла: </w:t>
      </w:r>
      <w:proofErr w:type="spellStart"/>
      <w:r w:rsidR="006E5752">
        <w:rPr>
          <w:rFonts w:ascii="Times New Roman" w:hAnsi="Times New Roman" w:cs="Times New Roman"/>
          <w:color w:val="000000"/>
          <w:sz w:val="28"/>
          <w:szCs w:val="28"/>
          <w:lang w:val="en-US"/>
        </w:rPr>
        <w:t>ApplicationStore</w:t>
      </w:r>
      <w:proofErr w:type="spellEnd"/>
      <w:r w:rsidR="006E5752" w:rsidRPr="006E575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6E5752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proofErr w:type="spellEnd"/>
      <w:r w:rsidR="00D97CF7">
        <w:rPr>
          <w:rFonts w:ascii="Times New Roman" w:hAnsi="Times New Roman" w:cs="Times New Roman"/>
          <w:color w:val="000000"/>
          <w:sz w:val="28"/>
          <w:szCs w:val="28"/>
        </w:rPr>
        <w:t xml:space="preserve"> – для хранения информации</w:t>
      </w:r>
      <w:r w:rsidR="00491F87">
        <w:rPr>
          <w:rFonts w:ascii="Times New Roman" w:hAnsi="Times New Roman" w:cs="Times New Roman"/>
          <w:color w:val="000000"/>
          <w:sz w:val="28"/>
          <w:szCs w:val="28"/>
        </w:rPr>
        <w:t xml:space="preserve"> о приложении (список филиалов автомойки, список услуг и </w:t>
      </w:r>
      <w:proofErr w:type="spellStart"/>
      <w:r w:rsidR="00491F87">
        <w:rPr>
          <w:rFonts w:ascii="Times New Roman" w:hAnsi="Times New Roman" w:cs="Times New Roman"/>
          <w:color w:val="000000"/>
          <w:sz w:val="28"/>
          <w:szCs w:val="28"/>
        </w:rPr>
        <w:t>тд</w:t>
      </w:r>
      <w:proofErr w:type="spellEnd"/>
      <w:r w:rsidR="00491F87">
        <w:rPr>
          <w:rFonts w:ascii="Times New Roman" w:hAnsi="Times New Roman" w:cs="Times New Roman"/>
          <w:color w:val="000000"/>
          <w:sz w:val="28"/>
          <w:szCs w:val="28"/>
        </w:rPr>
        <w:t>.);</w:t>
      </w:r>
      <w:r w:rsidR="00D97CF7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6E5752" w:rsidRPr="00A225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2250A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="006E5752">
        <w:rPr>
          <w:rFonts w:ascii="Times New Roman" w:hAnsi="Times New Roman" w:cs="Times New Roman"/>
          <w:color w:val="000000"/>
          <w:sz w:val="28"/>
          <w:szCs w:val="28"/>
          <w:lang w:val="en-US"/>
        </w:rPr>
        <w:t>serStore</w:t>
      </w:r>
      <w:proofErr w:type="spellEnd"/>
      <w:r w:rsidR="006E5752" w:rsidRPr="00A2250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6E5752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proofErr w:type="spellEnd"/>
      <w:r w:rsidR="00D97CF7">
        <w:rPr>
          <w:rFonts w:ascii="Times New Roman" w:hAnsi="Times New Roman" w:cs="Times New Roman"/>
          <w:color w:val="000000"/>
          <w:sz w:val="28"/>
          <w:szCs w:val="28"/>
        </w:rPr>
        <w:t xml:space="preserve"> – для хранения информации о пользователе</w:t>
      </w:r>
      <w:r w:rsidR="007D531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15102">
        <w:rPr>
          <w:rFonts w:ascii="Times New Roman" w:hAnsi="Times New Roman" w:cs="Times New Roman"/>
          <w:color w:val="000000"/>
          <w:sz w:val="28"/>
          <w:szCs w:val="28"/>
        </w:rPr>
        <w:t>роль</w:t>
      </w:r>
      <w:r w:rsidR="0042404B">
        <w:rPr>
          <w:rFonts w:ascii="Times New Roman" w:hAnsi="Times New Roman" w:cs="Times New Roman"/>
          <w:color w:val="000000"/>
          <w:sz w:val="28"/>
          <w:szCs w:val="28"/>
        </w:rPr>
        <w:t>, статус</w:t>
      </w:r>
      <w:r w:rsidR="007D531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91F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89AE213" w14:textId="7D99DE5A" w:rsidR="004600BE" w:rsidRPr="00CF6ABC" w:rsidRDefault="00EF0E88" w:rsidP="007952B0">
      <w:pPr>
        <w:spacing w:after="0" w:line="360" w:lineRule="auto"/>
        <w:ind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терфейс веб-приложения</w:t>
      </w:r>
      <w:r w:rsidR="00630232"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модульным, то есть </w:t>
      </w:r>
      <w:r w:rsidR="004E70DA">
        <w:rPr>
          <w:rFonts w:ascii="Times New Roman" w:hAnsi="Times New Roman" w:cs="Times New Roman"/>
          <w:color w:val="000000"/>
          <w:sz w:val="28"/>
          <w:szCs w:val="28"/>
        </w:rPr>
        <w:t>страницы должны</w:t>
      </w:r>
      <w:r w:rsidR="00970910">
        <w:rPr>
          <w:rFonts w:ascii="Times New Roman" w:hAnsi="Times New Roman" w:cs="Times New Roman"/>
          <w:color w:val="000000"/>
          <w:sz w:val="28"/>
          <w:szCs w:val="28"/>
        </w:rPr>
        <w:t xml:space="preserve"> состоять из множества</w:t>
      </w:r>
      <w:r w:rsidR="00560FE1">
        <w:rPr>
          <w:rFonts w:ascii="Times New Roman" w:hAnsi="Times New Roman" w:cs="Times New Roman"/>
          <w:color w:val="000000"/>
          <w:sz w:val="28"/>
          <w:szCs w:val="28"/>
        </w:rPr>
        <w:t xml:space="preserve"> частей</w:t>
      </w:r>
      <w:r w:rsidR="00970910">
        <w:rPr>
          <w:rFonts w:ascii="Times New Roman" w:hAnsi="Times New Roman" w:cs="Times New Roman"/>
          <w:color w:val="000000"/>
          <w:sz w:val="28"/>
          <w:szCs w:val="28"/>
        </w:rPr>
        <w:t>, собранных в одно целое</w:t>
      </w:r>
      <w:r w:rsidR="008A0ACC">
        <w:rPr>
          <w:rFonts w:ascii="Times New Roman" w:hAnsi="Times New Roman" w:cs="Times New Roman"/>
          <w:color w:val="000000"/>
          <w:sz w:val="28"/>
          <w:szCs w:val="28"/>
        </w:rPr>
        <w:t>. Это обеспечит лёгкое исправление ошибок и простоту модернизации</w:t>
      </w:r>
      <w:r w:rsidR="007046CC">
        <w:rPr>
          <w:rFonts w:ascii="Times New Roman" w:hAnsi="Times New Roman" w:cs="Times New Roman"/>
          <w:color w:val="000000"/>
          <w:sz w:val="28"/>
          <w:szCs w:val="28"/>
        </w:rPr>
        <w:t xml:space="preserve"> веб-приложения</w:t>
      </w:r>
      <w:r w:rsidR="008A0ACC">
        <w:rPr>
          <w:rFonts w:ascii="Times New Roman" w:hAnsi="Times New Roman" w:cs="Times New Roman"/>
          <w:color w:val="000000"/>
          <w:sz w:val="28"/>
          <w:szCs w:val="28"/>
        </w:rPr>
        <w:t xml:space="preserve"> в дальнейшем.</w:t>
      </w:r>
    </w:p>
    <w:p w14:paraId="7B53080B" w14:textId="128FB89E" w:rsidR="00ED03D8" w:rsidRDefault="00ED03D8" w:rsidP="00190602">
      <w:pPr>
        <w:pStyle w:val="a3"/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 w:cs="Times New Roman"/>
          <w:b/>
          <w:bCs/>
          <w:sz w:val="28"/>
          <w:szCs w:val="28"/>
        </w:rPr>
      </w:pPr>
      <w:r w:rsidRPr="00ED03D8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Реализация </w:t>
      </w:r>
      <w:r w:rsidRPr="00ED03D8">
        <w:rPr>
          <w:rFonts w:ascii="Times New Roman" w:hAnsi="Times New Roman" w:cs="Times New Roman"/>
          <w:b/>
          <w:bCs/>
          <w:sz w:val="28"/>
          <w:szCs w:val="28"/>
        </w:rPr>
        <w:t>готового</w:t>
      </w:r>
      <w:r w:rsidRPr="00ED03D8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приложения</w:t>
      </w:r>
    </w:p>
    <w:p w14:paraId="39D67B59" w14:textId="10CECFDB" w:rsidR="00837278" w:rsidRPr="00E62482" w:rsidRDefault="00146DC7" w:rsidP="007952B0">
      <w:pPr>
        <w:spacing w:after="0" w:line="360" w:lineRule="auto"/>
        <w:ind w:firstLine="64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сервере создадим файл </w:t>
      </w:r>
      <w:r w:rsidR="00A20DFF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b</w:t>
      </w:r>
      <w:proofErr w:type="spellEnd"/>
      <w:r w:rsidRPr="00A20DFF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js</w:t>
      </w:r>
      <w:proofErr w:type="spellEnd"/>
      <w:r w:rsidR="00A20DFF">
        <w:rPr>
          <w:rFonts w:ascii="Times New Roman" w:hAnsi="Times New Roman" w:cs="Times New Roman"/>
          <w:bCs/>
          <w:sz w:val="28"/>
          <w:szCs w:val="28"/>
        </w:rPr>
        <w:t>»</w:t>
      </w:r>
      <w:r w:rsidR="001A3331">
        <w:rPr>
          <w:rFonts w:ascii="Times New Roman" w:hAnsi="Times New Roman" w:cs="Times New Roman"/>
          <w:bCs/>
          <w:sz w:val="28"/>
          <w:szCs w:val="28"/>
        </w:rPr>
        <w:t xml:space="preserve">, в котором </w:t>
      </w:r>
      <w:r w:rsidR="00B84DE9">
        <w:rPr>
          <w:rFonts w:ascii="Times New Roman" w:hAnsi="Times New Roman" w:cs="Times New Roman"/>
          <w:bCs/>
          <w:sz w:val="28"/>
          <w:szCs w:val="28"/>
        </w:rPr>
        <w:t xml:space="preserve">объявим подключение к базе данных с помощью </w:t>
      </w:r>
      <w:r w:rsidR="00895B0B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895B0B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B84DE9">
        <w:rPr>
          <w:rFonts w:ascii="Times New Roman" w:hAnsi="Times New Roman" w:cs="Times New Roman"/>
          <w:bCs/>
          <w:sz w:val="28"/>
          <w:szCs w:val="28"/>
          <w:lang w:val="en-US"/>
        </w:rPr>
        <w:t>equelize</w:t>
      </w:r>
      <w:proofErr w:type="spellEnd"/>
      <w:r w:rsidR="00895B0B">
        <w:rPr>
          <w:rFonts w:ascii="Times New Roman" w:hAnsi="Times New Roman" w:cs="Times New Roman"/>
          <w:bCs/>
          <w:sz w:val="28"/>
          <w:szCs w:val="28"/>
        </w:rPr>
        <w:t>»</w:t>
      </w:r>
      <w:r w:rsidR="00B84DE9" w:rsidRPr="0099701A">
        <w:rPr>
          <w:rFonts w:ascii="Times New Roman" w:hAnsi="Times New Roman" w:cs="Times New Roman"/>
          <w:bCs/>
          <w:sz w:val="28"/>
          <w:szCs w:val="28"/>
        </w:rPr>
        <w:t>.</w:t>
      </w:r>
      <w:r w:rsidR="00300A27" w:rsidRPr="009970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0A27">
        <w:rPr>
          <w:rFonts w:ascii="Times New Roman" w:hAnsi="Times New Roman" w:cs="Times New Roman"/>
          <w:bCs/>
          <w:sz w:val="28"/>
          <w:szCs w:val="28"/>
        </w:rPr>
        <w:t>Дан</w:t>
      </w:r>
      <w:r w:rsidR="0099701A">
        <w:rPr>
          <w:rFonts w:ascii="Times New Roman" w:hAnsi="Times New Roman" w:cs="Times New Roman"/>
          <w:bCs/>
          <w:sz w:val="28"/>
          <w:szCs w:val="28"/>
        </w:rPr>
        <w:t>ные для этого подключения берут</w:t>
      </w:r>
      <w:r w:rsidR="00300A27">
        <w:rPr>
          <w:rFonts w:ascii="Times New Roman" w:hAnsi="Times New Roman" w:cs="Times New Roman"/>
          <w:bCs/>
          <w:sz w:val="28"/>
          <w:szCs w:val="28"/>
        </w:rPr>
        <w:t xml:space="preserve">ся из фала </w:t>
      </w:r>
      <w:proofErr w:type="gramStart"/>
      <w:r w:rsidR="00300A27">
        <w:rPr>
          <w:rFonts w:ascii="Times New Roman" w:hAnsi="Times New Roman" w:cs="Times New Roman"/>
          <w:bCs/>
          <w:sz w:val="28"/>
          <w:szCs w:val="28"/>
        </w:rPr>
        <w:t>«.</w:t>
      </w:r>
      <w:proofErr w:type="spellStart"/>
      <w:r w:rsidR="00300A27">
        <w:rPr>
          <w:rFonts w:ascii="Times New Roman" w:hAnsi="Times New Roman" w:cs="Times New Roman"/>
          <w:bCs/>
          <w:sz w:val="28"/>
          <w:szCs w:val="28"/>
          <w:lang w:val="en-US"/>
        </w:rPr>
        <w:t>env</w:t>
      </w:r>
      <w:proofErr w:type="spellEnd"/>
      <w:proofErr w:type="gramEnd"/>
      <w:r w:rsidR="00300A27">
        <w:rPr>
          <w:rFonts w:ascii="Times New Roman" w:hAnsi="Times New Roman" w:cs="Times New Roman"/>
          <w:bCs/>
          <w:sz w:val="28"/>
          <w:szCs w:val="28"/>
        </w:rPr>
        <w:t>»</w:t>
      </w:r>
      <w:r w:rsidR="0099701A">
        <w:rPr>
          <w:rFonts w:ascii="Times New Roman" w:hAnsi="Times New Roman" w:cs="Times New Roman"/>
          <w:bCs/>
          <w:sz w:val="28"/>
          <w:szCs w:val="28"/>
        </w:rPr>
        <w:t xml:space="preserve">, также в этом файле хранится секретный ключ для создания </w:t>
      </w:r>
      <w:proofErr w:type="spellStart"/>
      <w:r w:rsidR="0099701A">
        <w:rPr>
          <w:rFonts w:ascii="Times New Roman" w:hAnsi="Times New Roman" w:cs="Times New Roman"/>
          <w:bCs/>
          <w:sz w:val="28"/>
          <w:szCs w:val="28"/>
          <w:lang w:val="en-US"/>
        </w:rPr>
        <w:t>jwt</w:t>
      </w:r>
      <w:proofErr w:type="spellEnd"/>
      <w:r w:rsidR="0099701A" w:rsidRPr="009970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9701A">
        <w:rPr>
          <w:rFonts w:ascii="Times New Roman" w:hAnsi="Times New Roman" w:cs="Times New Roman"/>
          <w:bCs/>
          <w:sz w:val="28"/>
          <w:szCs w:val="28"/>
        </w:rPr>
        <w:t>токена</w:t>
      </w:r>
      <w:proofErr w:type="spellEnd"/>
      <w:r w:rsidR="009970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DC74909" w14:textId="36FA918A" w:rsidR="007E1EB0" w:rsidRDefault="00150EF2" w:rsidP="007E1EB0">
      <w:pPr>
        <w:spacing w:after="0" w:line="360" w:lineRule="auto"/>
        <w:ind w:firstLine="64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создания модели</w:t>
      </w:r>
      <w:r w:rsidR="00C835AB" w:rsidRPr="00C835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35AB">
        <w:rPr>
          <w:rFonts w:ascii="Times New Roman" w:hAnsi="Times New Roman" w:cs="Times New Roman"/>
          <w:bCs/>
          <w:sz w:val="28"/>
          <w:szCs w:val="28"/>
        </w:rPr>
        <w:t>базы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</w:t>
      </w:r>
      <w:r w:rsidR="00C835A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сервере была создана папка </w:t>
      </w:r>
      <w:r w:rsidR="00F06927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odels</w:t>
      </w:r>
      <w:r w:rsidR="00F06927">
        <w:rPr>
          <w:rFonts w:ascii="Times New Roman" w:hAnsi="Times New Roman" w:cs="Times New Roman"/>
          <w:bCs/>
          <w:sz w:val="28"/>
          <w:szCs w:val="28"/>
        </w:rPr>
        <w:t>»</w:t>
      </w:r>
      <w:r w:rsidRPr="00150EF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в этой папке файл </w:t>
      </w:r>
      <w:r w:rsidR="00F06927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odels</w:t>
      </w:r>
      <w:r w:rsidRPr="00963F26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js</w:t>
      </w:r>
      <w:proofErr w:type="spellEnd"/>
      <w:r w:rsidR="00F06927">
        <w:rPr>
          <w:rFonts w:ascii="Times New Roman" w:hAnsi="Times New Roman" w:cs="Times New Roman"/>
          <w:bCs/>
          <w:sz w:val="28"/>
          <w:szCs w:val="28"/>
        </w:rPr>
        <w:t>»</w:t>
      </w:r>
      <w:r w:rsidR="000F0EFA">
        <w:rPr>
          <w:rFonts w:ascii="Times New Roman" w:hAnsi="Times New Roman" w:cs="Times New Roman"/>
          <w:bCs/>
          <w:sz w:val="28"/>
          <w:szCs w:val="28"/>
        </w:rPr>
        <w:t>.</w:t>
      </w:r>
      <w:r w:rsidR="00C830FC">
        <w:rPr>
          <w:rFonts w:ascii="Times New Roman" w:hAnsi="Times New Roman" w:cs="Times New Roman"/>
          <w:bCs/>
          <w:sz w:val="28"/>
          <w:szCs w:val="28"/>
        </w:rPr>
        <w:t xml:space="preserve"> В котором с помощью </w:t>
      </w:r>
      <w:r w:rsidR="00693F7C">
        <w:rPr>
          <w:rFonts w:ascii="Times New Roman" w:hAnsi="Times New Roman" w:cs="Times New Roman"/>
          <w:bCs/>
          <w:sz w:val="28"/>
          <w:szCs w:val="28"/>
        </w:rPr>
        <w:t>«</w:t>
      </w:r>
      <w:r w:rsidR="00C830FC">
        <w:rPr>
          <w:rFonts w:ascii="Times New Roman" w:hAnsi="Times New Roman" w:cs="Times New Roman"/>
          <w:bCs/>
          <w:sz w:val="28"/>
          <w:szCs w:val="28"/>
          <w:lang w:val="en-US"/>
        </w:rPr>
        <w:t>require</w:t>
      </w:r>
      <w:r w:rsidR="00693F7C">
        <w:rPr>
          <w:rFonts w:ascii="Times New Roman" w:hAnsi="Times New Roman" w:cs="Times New Roman"/>
          <w:bCs/>
          <w:sz w:val="28"/>
          <w:szCs w:val="28"/>
        </w:rPr>
        <w:t>»</w:t>
      </w:r>
      <w:r w:rsidR="00C830FC" w:rsidRPr="00C830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30FC">
        <w:rPr>
          <w:rFonts w:ascii="Times New Roman" w:hAnsi="Times New Roman" w:cs="Times New Roman"/>
          <w:bCs/>
          <w:sz w:val="28"/>
          <w:szCs w:val="28"/>
        </w:rPr>
        <w:t>был загружен созданный ранее модуль подключения к базе данных из файла «</w:t>
      </w:r>
      <w:proofErr w:type="spellStart"/>
      <w:r w:rsidR="00C830FC">
        <w:rPr>
          <w:rFonts w:ascii="Times New Roman" w:hAnsi="Times New Roman" w:cs="Times New Roman"/>
          <w:bCs/>
          <w:sz w:val="28"/>
          <w:szCs w:val="28"/>
          <w:lang w:val="en-US"/>
        </w:rPr>
        <w:t>db</w:t>
      </w:r>
      <w:proofErr w:type="spellEnd"/>
      <w:r w:rsidR="00C830FC" w:rsidRPr="00A20DFF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C830FC">
        <w:rPr>
          <w:rFonts w:ascii="Times New Roman" w:hAnsi="Times New Roman" w:cs="Times New Roman"/>
          <w:bCs/>
          <w:sz w:val="28"/>
          <w:szCs w:val="28"/>
          <w:lang w:val="en-US"/>
        </w:rPr>
        <w:t>js</w:t>
      </w:r>
      <w:proofErr w:type="spellEnd"/>
      <w:r w:rsidR="00C830FC">
        <w:rPr>
          <w:rFonts w:ascii="Times New Roman" w:hAnsi="Times New Roman" w:cs="Times New Roman"/>
          <w:bCs/>
          <w:sz w:val="28"/>
          <w:szCs w:val="28"/>
        </w:rPr>
        <w:t>»</w:t>
      </w:r>
      <w:r w:rsidR="008630BF">
        <w:rPr>
          <w:rFonts w:ascii="Times New Roman" w:hAnsi="Times New Roman" w:cs="Times New Roman"/>
          <w:bCs/>
          <w:sz w:val="28"/>
          <w:szCs w:val="28"/>
        </w:rPr>
        <w:t>.</w:t>
      </w:r>
      <w:r w:rsidR="007E1EB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B59ECC8" w14:textId="03200863" w:rsidR="007E1EB0" w:rsidRPr="007E1EB0" w:rsidRDefault="00755C2C" w:rsidP="007E1EB0">
      <w:pPr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5C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EE7209" wp14:editId="1101843B">
            <wp:extent cx="5940425" cy="26022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753B" w14:textId="60A7193F" w:rsidR="008768DE" w:rsidRDefault="007E1EB0" w:rsidP="008768DE">
      <w:pPr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E1EB0">
        <w:rPr>
          <w:rFonts w:ascii="Times New Roman" w:hAnsi="Times New Roman" w:cs="Times New Roman"/>
          <w:sz w:val="28"/>
          <w:szCs w:val="28"/>
        </w:rPr>
        <w:t>Рисунок 1</w:t>
      </w:r>
      <w:r w:rsidR="00340A46">
        <w:rPr>
          <w:rFonts w:ascii="Times New Roman" w:hAnsi="Times New Roman" w:cs="Times New Roman"/>
          <w:sz w:val="28"/>
          <w:szCs w:val="28"/>
        </w:rPr>
        <w:t>0</w:t>
      </w:r>
      <w:r w:rsidRPr="007E1EB0">
        <w:rPr>
          <w:rFonts w:ascii="Times New Roman" w:hAnsi="Times New Roman" w:cs="Times New Roman"/>
          <w:sz w:val="28"/>
          <w:szCs w:val="28"/>
        </w:rPr>
        <w:t xml:space="preserve">. </w:t>
      </w:r>
      <w:r w:rsidR="00340A46">
        <w:rPr>
          <w:rFonts w:ascii="Times New Roman" w:hAnsi="Times New Roman" w:cs="Times New Roman"/>
          <w:sz w:val="28"/>
          <w:szCs w:val="28"/>
        </w:rPr>
        <w:t xml:space="preserve">Пример создания </w:t>
      </w:r>
      <w:r w:rsidR="0045272E">
        <w:rPr>
          <w:rFonts w:ascii="Times New Roman" w:hAnsi="Times New Roman" w:cs="Times New Roman"/>
          <w:sz w:val="28"/>
          <w:szCs w:val="28"/>
        </w:rPr>
        <w:t xml:space="preserve">сущности в базе данных с помощью </w:t>
      </w:r>
      <w:r w:rsidR="00756550">
        <w:rPr>
          <w:rFonts w:ascii="Times New Roman" w:hAnsi="Times New Roman" w:cs="Times New Roman"/>
          <w:color w:val="000000"/>
          <w:sz w:val="28"/>
          <w:szCs w:val="28"/>
        </w:rPr>
        <w:t xml:space="preserve">ORM-библиотеки </w:t>
      </w:r>
      <w:r w:rsidR="0045272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5272E">
        <w:rPr>
          <w:rFonts w:ascii="Times New Roman" w:hAnsi="Times New Roman" w:cs="Times New Roman"/>
          <w:bCs/>
          <w:sz w:val="28"/>
          <w:szCs w:val="28"/>
          <w:lang w:val="en-US"/>
        </w:rPr>
        <w:t>sequelize</w:t>
      </w:r>
      <w:proofErr w:type="spellEnd"/>
      <w:r w:rsidR="0045272E">
        <w:rPr>
          <w:rFonts w:ascii="Times New Roman" w:hAnsi="Times New Roman" w:cs="Times New Roman"/>
          <w:sz w:val="28"/>
          <w:szCs w:val="28"/>
        </w:rPr>
        <w:t>»</w:t>
      </w:r>
      <w:r w:rsidRPr="007E1EB0">
        <w:rPr>
          <w:rFonts w:ascii="Times New Roman" w:hAnsi="Times New Roman" w:cs="Times New Roman"/>
          <w:sz w:val="28"/>
          <w:szCs w:val="28"/>
        </w:rPr>
        <w:t>.</w:t>
      </w:r>
      <w:r w:rsidR="008768DE" w:rsidRPr="008768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80644D" w14:textId="77777777" w:rsidR="008768DE" w:rsidRDefault="008768DE" w:rsidP="008768DE">
      <w:pPr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351E5D" w14:textId="3699D78E" w:rsidR="008768DE" w:rsidRPr="007E1EB0" w:rsidRDefault="00F51D39" w:rsidP="008768DE">
      <w:pPr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1D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EF32AF" wp14:editId="15A3A12D">
            <wp:extent cx="5940425" cy="21297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A522" w14:textId="28854C56" w:rsidR="008768DE" w:rsidRDefault="008768DE" w:rsidP="008768DE">
      <w:pPr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E1EB0">
        <w:rPr>
          <w:rFonts w:ascii="Times New Roman" w:hAnsi="Times New Roman" w:cs="Times New Roman"/>
          <w:sz w:val="28"/>
          <w:szCs w:val="28"/>
        </w:rPr>
        <w:t>Рисунок 1</w:t>
      </w:r>
      <w:r w:rsidR="00F51D39">
        <w:rPr>
          <w:rFonts w:ascii="Times New Roman" w:hAnsi="Times New Roman" w:cs="Times New Roman"/>
          <w:sz w:val="28"/>
          <w:szCs w:val="28"/>
        </w:rPr>
        <w:t>1</w:t>
      </w:r>
      <w:r w:rsidRPr="007E1E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BF3B33">
        <w:rPr>
          <w:rFonts w:ascii="Times New Roman" w:hAnsi="Times New Roman" w:cs="Times New Roman"/>
          <w:sz w:val="28"/>
          <w:szCs w:val="28"/>
        </w:rPr>
        <w:t>описания 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B33">
        <w:rPr>
          <w:rFonts w:ascii="Times New Roman" w:hAnsi="Times New Roman" w:cs="Times New Roman"/>
          <w:sz w:val="28"/>
          <w:szCs w:val="28"/>
        </w:rPr>
        <w:t>сущностей</w:t>
      </w:r>
      <w:r>
        <w:rPr>
          <w:rFonts w:ascii="Times New Roman" w:hAnsi="Times New Roman" w:cs="Times New Roman"/>
          <w:sz w:val="28"/>
          <w:szCs w:val="28"/>
        </w:rPr>
        <w:t xml:space="preserve"> в базе данных с помощ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ORM-библиотек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equeliz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E1EB0">
        <w:rPr>
          <w:rFonts w:ascii="Times New Roman" w:hAnsi="Times New Roman" w:cs="Times New Roman"/>
          <w:sz w:val="28"/>
          <w:szCs w:val="28"/>
        </w:rPr>
        <w:t>.</w:t>
      </w:r>
    </w:p>
    <w:p w14:paraId="4B4E85EB" w14:textId="77777777" w:rsidR="003267DC" w:rsidRDefault="003267DC" w:rsidP="002F32E3">
      <w:pPr>
        <w:spacing w:after="0" w:line="360" w:lineRule="auto"/>
        <w:ind w:firstLine="64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0E2CF0" w14:textId="0494164F" w:rsidR="002F32E3" w:rsidRDefault="00B87167" w:rsidP="002F32E3">
      <w:pPr>
        <w:spacing w:after="0" w:line="360" w:lineRule="auto"/>
        <w:ind w:firstLine="64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ля удобства и логического разделения кода</w:t>
      </w:r>
      <w:r w:rsidR="008E419A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ждой сущности будет соответствовать свой роутер и контроллер.</w:t>
      </w:r>
      <w:r w:rsidR="001B34A8">
        <w:rPr>
          <w:rFonts w:ascii="Times New Roman" w:hAnsi="Times New Roman" w:cs="Times New Roman"/>
          <w:bCs/>
          <w:sz w:val="28"/>
          <w:szCs w:val="28"/>
        </w:rPr>
        <w:t xml:space="preserve"> Все контроллеры объединены</w:t>
      </w:r>
      <w:r w:rsidR="00EA1B73">
        <w:rPr>
          <w:rFonts w:ascii="Times New Roman" w:hAnsi="Times New Roman" w:cs="Times New Roman"/>
          <w:bCs/>
          <w:sz w:val="28"/>
          <w:szCs w:val="28"/>
        </w:rPr>
        <w:t xml:space="preserve"> в папку </w:t>
      </w:r>
      <w:r w:rsidR="00EA1B73">
        <w:rPr>
          <w:rFonts w:ascii="Times New Roman" w:hAnsi="Times New Roman" w:cs="Times New Roman"/>
          <w:bCs/>
          <w:sz w:val="28"/>
          <w:szCs w:val="28"/>
          <w:lang w:val="en-US"/>
        </w:rPr>
        <w:t>controllers</w:t>
      </w:r>
      <w:r w:rsidR="00EA1B73" w:rsidRPr="00EA1B7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A1B73">
        <w:rPr>
          <w:rFonts w:ascii="Times New Roman" w:hAnsi="Times New Roman" w:cs="Times New Roman"/>
          <w:bCs/>
          <w:sz w:val="28"/>
          <w:szCs w:val="28"/>
        </w:rPr>
        <w:t xml:space="preserve">а все роутеры </w:t>
      </w:r>
      <w:r w:rsidR="00E53FA3" w:rsidRPr="00FE4FC0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EA1B73">
        <w:rPr>
          <w:rFonts w:ascii="Times New Roman" w:hAnsi="Times New Roman" w:cs="Times New Roman"/>
          <w:bCs/>
          <w:sz w:val="28"/>
          <w:szCs w:val="28"/>
        </w:rPr>
        <w:t xml:space="preserve">соответственно в </w:t>
      </w:r>
      <w:r w:rsidR="00EA1B73">
        <w:rPr>
          <w:rFonts w:ascii="Times New Roman" w:hAnsi="Times New Roman" w:cs="Times New Roman"/>
          <w:bCs/>
          <w:sz w:val="28"/>
          <w:szCs w:val="28"/>
          <w:lang w:val="en-US"/>
        </w:rPr>
        <w:t>routes</w:t>
      </w:r>
      <w:r w:rsidR="00EA1B73" w:rsidRPr="00EA1B7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7175BD" w14:textId="4D355174" w:rsidR="00FB562C" w:rsidRPr="00A2369B" w:rsidRDefault="00C50162" w:rsidP="002F32E3">
      <w:pPr>
        <w:spacing w:after="0" w:line="360" w:lineRule="auto"/>
        <w:ind w:firstLine="64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аждом контроллере загружаем соответствующий ему модуль сущности из ранее созданного файла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odels</w:t>
      </w:r>
      <w:r w:rsidRPr="00963F26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A61B1B">
        <w:rPr>
          <w:rFonts w:ascii="Times New Roman" w:hAnsi="Times New Roman" w:cs="Times New Roman"/>
          <w:bCs/>
          <w:sz w:val="28"/>
          <w:szCs w:val="28"/>
        </w:rPr>
        <w:t>.</w:t>
      </w:r>
      <w:r w:rsidR="005649B3">
        <w:rPr>
          <w:rFonts w:ascii="Times New Roman" w:hAnsi="Times New Roman" w:cs="Times New Roman"/>
          <w:bCs/>
          <w:sz w:val="28"/>
          <w:szCs w:val="28"/>
        </w:rPr>
        <w:t xml:space="preserve"> И прописываем методы для запросов к базе данных</w:t>
      </w:r>
      <w:r w:rsidR="00D974F4" w:rsidRPr="00F5627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D974F4">
        <w:rPr>
          <w:rFonts w:ascii="Times New Roman" w:hAnsi="Times New Roman" w:cs="Times New Roman"/>
          <w:bCs/>
          <w:sz w:val="28"/>
          <w:szCs w:val="28"/>
        </w:rPr>
        <w:t>Рисунок 12</w:t>
      </w:r>
      <w:r w:rsidR="00D974F4" w:rsidRPr="00F56271">
        <w:rPr>
          <w:rFonts w:ascii="Times New Roman" w:hAnsi="Times New Roman" w:cs="Times New Roman"/>
          <w:bCs/>
          <w:sz w:val="28"/>
          <w:szCs w:val="28"/>
        </w:rPr>
        <w:t>)</w:t>
      </w:r>
      <w:r w:rsidR="00844BAD">
        <w:rPr>
          <w:rFonts w:ascii="Times New Roman" w:hAnsi="Times New Roman" w:cs="Times New Roman"/>
          <w:bCs/>
          <w:sz w:val="28"/>
          <w:szCs w:val="28"/>
        </w:rPr>
        <w:t>.</w:t>
      </w:r>
      <w:r w:rsidR="0048458F">
        <w:rPr>
          <w:rFonts w:ascii="Times New Roman" w:hAnsi="Times New Roman" w:cs="Times New Roman"/>
          <w:bCs/>
          <w:sz w:val="28"/>
          <w:szCs w:val="28"/>
        </w:rPr>
        <w:t xml:space="preserve"> Естественно </w:t>
      </w:r>
      <w:r w:rsidR="00F56271">
        <w:rPr>
          <w:rFonts w:ascii="Times New Roman" w:hAnsi="Times New Roman" w:cs="Times New Roman"/>
          <w:bCs/>
          <w:sz w:val="28"/>
          <w:szCs w:val="28"/>
        </w:rPr>
        <w:t xml:space="preserve">не все запросы удобно писать через встроенные функции </w:t>
      </w:r>
      <w:proofErr w:type="spellStart"/>
      <w:r w:rsidR="00506547">
        <w:rPr>
          <w:rFonts w:ascii="Times New Roman" w:hAnsi="Times New Roman" w:cs="Times New Roman"/>
          <w:bCs/>
          <w:sz w:val="28"/>
          <w:szCs w:val="28"/>
          <w:lang w:val="en-US"/>
        </w:rPr>
        <w:t>sequelize</w:t>
      </w:r>
      <w:proofErr w:type="spellEnd"/>
      <w:r w:rsidR="00350B7C">
        <w:rPr>
          <w:rFonts w:ascii="Times New Roman" w:hAnsi="Times New Roman" w:cs="Times New Roman"/>
          <w:bCs/>
          <w:sz w:val="28"/>
          <w:szCs w:val="28"/>
        </w:rPr>
        <w:t>, а некоторые</w:t>
      </w:r>
      <w:r w:rsidR="0087761B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350B7C">
        <w:rPr>
          <w:rFonts w:ascii="Times New Roman" w:hAnsi="Times New Roman" w:cs="Times New Roman"/>
          <w:bCs/>
          <w:sz w:val="28"/>
          <w:szCs w:val="28"/>
        </w:rPr>
        <w:t xml:space="preserve"> просто невозможно.</w:t>
      </w:r>
      <w:r w:rsidR="00B0624C">
        <w:rPr>
          <w:rFonts w:ascii="Times New Roman" w:hAnsi="Times New Roman" w:cs="Times New Roman"/>
          <w:bCs/>
          <w:sz w:val="28"/>
          <w:szCs w:val="28"/>
        </w:rPr>
        <w:t xml:space="preserve"> Поэтому </w:t>
      </w:r>
      <w:r w:rsidR="00B526CD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="00A2369B">
        <w:rPr>
          <w:rFonts w:ascii="Times New Roman" w:hAnsi="Times New Roman" w:cs="Times New Roman"/>
          <w:bCs/>
          <w:sz w:val="28"/>
          <w:szCs w:val="28"/>
          <w:lang w:val="en-US"/>
        </w:rPr>
        <w:t>sequelize</w:t>
      </w:r>
      <w:proofErr w:type="spellEnd"/>
      <w:r w:rsidR="00A2369B">
        <w:rPr>
          <w:rFonts w:ascii="Times New Roman" w:hAnsi="Times New Roman" w:cs="Times New Roman"/>
          <w:bCs/>
          <w:sz w:val="28"/>
          <w:szCs w:val="28"/>
        </w:rPr>
        <w:t xml:space="preserve"> есть возможность написать запрос вручную</w:t>
      </w:r>
      <w:r w:rsidR="00A158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58AD" w:rsidRPr="00F56271">
        <w:rPr>
          <w:rFonts w:ascii="Times New Roman" w:hAnsi="Times New Roman" w:cs="Times New Roman"/>
          <w:bCs/>
          <w:sz w:val="28"/>
          <w:szCs w:val="28"/>
        </w:rPr>
        <w:t>(</w:t>
      </w:r>
      <w:r w:rsidR="00A158AD">
        <w:rPr>
          <w:rFonts w:ascii="Times New Roman" w:hAnsi="Times New Roman" w:cs="Times New Roman"/>
          <w:bCs/>
          <w:sz w:val="28"/>
          <w:szCs w:val="28"/>
        </w:rPr>
        <w:t>Рисунок 13</w:t>
      </w:r>
      <w:r w:rsidR="00A158AD" w:rsidRPr="00F56271">
        <w:rPr>
          <w:rFonts w:ascii="Times New Roman" w:hAnsi="Times New Roman" w:cs="Times New Roman"/>
          <w:bCs/>
          <w:sz w:val="28"/>
          <w:szCs w:val="28"/>
        </w:rPr>
        <w:t>)</w:t>
      </w:r>
      <w:r w:rsidR="00A2369B">
        <w:rPr>
          <w:rFonts w:ascii="Times New Roman" w:hAnsi="Times New Roman" w:cs="Times New Roman"/>
          <w:bCs/>
          <w:sz w:val="28"/>
          <w:szCs w:val="28"/>
        </w:rPr>
        <w:t>.</w:t>
      </w:r>
    </w:p>
    <w:p w14:paraId="78A9F32F" w14:textId="53D241CF" w:rsidR="00285D50" w:rsidRPr="007E1EB0" w:rsidRDefault="004A7183" w:rsidP="00285D50">
      <w:pPr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71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337778" wp14:editId="6731475A">
            <wp:extent cx="5940425" cy="41897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48B0" w14:textId="59E6F6FF" w:rsidR="00285D50" w:rsidRDefault="00285D50" w:rsidP="00285D50">
      <w:pPr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E1EB0">
        <w:rPr>
          <w:rFonts w:ascii="Times New Roman" w:hAnsi="Times New Roman" w:cs="Times New Roman"/>
          <w:sz w:val="28"/>
          <w:szCs w:val="28"/>
        </w:rPr>
        <w:t>Рисунок 1</w:t>
      </w:r>
      <w:r w:rsidR="004A7183">
        <w:rPr>
          <w:rFonts w:ascii="Times New Roman" w:hAnsi="Times New Roman" w:cs="Times New Roman"/>
          <w:sz w:val="28"/>
          <w:szCs w:val="28"/>
        </w:rPr>
        <w:t>2</w:t>
      </w:r>
      <w:r w:rsidRPr="007E1EB0">
        <w:rPr>
          <w:rFonts w:ascii="Times New Roman" w:hAnsi="Times New Roman" w:cs="Times New Roman"/>
          <w:sz w:val="28"/>
          <w:szCs w:val="28"/>
        </w:rPr>
        <w:t xml:space="preserve">. </w:t>
      </w:r>
      <w:r w:rsidR="004A7183">
        <w:rPr>
          <w:rFonts w:ascii="Times New Roman" w:hAnsi="Times New Roman" w:cs="Times New Roman"/>
          <w:sz w:val="28"/>
          <w:szCs w:val="28"/>
        </w:rPr>
        <w:t>Создание</w:t>
      </w:r>
      <w:r w:rsidR="005102F1">
        <w:rPr>
          <w:rFonts w:ascii="Times New Roman" w:hAnsi="Times New Roman" w:cs="Times New Roman"/>
          <w:sz w:val="28"/>
          <w:szCs w:val="28"/>
        </w:rPr>
        <w:t xml:space="preserve"> контроллера</w:t>
      </w:r>
      <w:r w:rsidR="001E674C">
        <w:rPr>
          <w:rFonts w:ascii="Times New Roman" w:hAnsi="Times New Roman" w:cs="Times New Roman"/>
          <w:sz w:val="28"/>
          <w:szCs w:val="28"/>
        </w:rPr>
        <w:t xml:space="preserve"> для филиалов автомойки</w:t>
      </w:r>
      <w:r w:rsidR="008E39ED">
        <w:rPr>
          <w:rFonts w:ascii="Times New Roman" w:hAnsi="Times New Roman" w:cs="Times New Roman"/>
          <w:sz w:val="28"/>
          <w:szCs w:val="28"/>
        </w:rPr>
        <w:t xml:space="preserve"> в файле </w:t>
      </w:r>
      <w:r w:rsidR="005102F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102F1">
        <w:rPr>
          <w:rFonts w:ascii="Times New Roman" w:hAnsi="Times New Roman" w:cs="Times New Roman"/>
          <w:sz w:val="28"/>
          <w:szCs w:val="28"/>
          <w:lang w:val="en-US"/>
        </w:rPr>
        <w:t>carWashController</w:t>
      </w:r>
      <w:proofErr w:type="spellEnd"/>
      <w:r w:rsidR="005102F1" w:rsidRPr="0075159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102F1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5102F1">
        <w:rPr>
          <w:rFonts w:ascii="Times New Roman" w:hAnsi="Times New Roman" w:cs="Times New Roman"/>
          <w:sz w:val="28"/>
          <w:szCs w:val="28"/>
        </w:rPr>
        <w:t>»</w:t>
      </w:r>
      <w:r w:rsidRPr="007E1EB0">
        <w:rPr>
          <w:rFonts w:ascii="Times New Roman" w:hAnsi="Times New Roman" w:cs="Times New Roman"/>
          <w:sz w:val="28"/>
          <w:szCs w:val="28"/>
        </w:rPr>
        <w:t>.</w:t>
      </w:r>
      <w:r w:rsidRPr="008768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C9C469" w14:textId="45963AE4" w:rsidR="002C7571" w:rsidRPr="007E1EB0" w:rsidRDefault="00A84B99" w:rsidP="002C7571">
      <w:pPr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757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5E1578" wp14:editId="70162766">
            <wp:extent cx="5940425" cy="18484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C1D1" w14:textId="33B75792" w:rsidR="002C7571" w:rsidRDefault="002C7571" w:rsidP="002C7571">
      <w:pPr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E1EB0">
        <w:rPr>
          <w:rFonts w:ascii="Times New Roman" w:hAnsi="Times New Roman" w:cs="Times New Roman"/>
          <w:sz w:val="28"/>
          <w:szCs w:val="28"/>
        </w:rPr>
        <w:t>Рисунок 1</w:t>
      </w:r>
      <w:r w:rsidR="00A84B99">
        <w:rPr>
          <w:rFonts w:ascii="Times New Roman" w:hAnsi="Times New Roman" w:cs="Times New Roman"/>
          <w:sz w:val="28"/>
          <w:szCs w:val="28"/>
        </w:rPr>
        <w:t>3</w:t>
      </w:r>
      <w:r w:rsidRPr="007E1EB0">
        <w:rPr>
          <w:rFonts w:ascii="Times New Roman" w:hAnsi="Times New Roman" w:cs="Times New Roman"/>
          <w:sz w:val="28"/>
          <w:szCs w:val="28"/>
        </w:rPr>
        <w:t xml:space="preserve">. </w:t>
      </w:r>
      <w:r w:rsidR="00830A9C">
        <w:rPr>
          <w:rFonts w:ascii="Times New Roman" w:hAnsi="Times New Roman" w:cs="Times New Roman"/>
          <w:sz w:val="28"/>
          <w:szCs w:val="28"/>
        </w:rPr>
        <w:t>Пример написания запроса вручную</w:t>
      </w:r>
      <w:r w:rsidRPr="007E1EB0">
        <w:rPr>
          <w:rFonts w:ascii="Times New Roman" w:hAnsi="Times New Roman" w:cs="Times New Roman"/>
          <w:sz w:val="28"/>
          <w:szCs w:val="28"/>
        </w:rPr>
        <w:t>.</w:t>
      </w:r>
      <w:r w:rsidRPr="008768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9E87BB" w14:textId="77777777" w:rsidR="002C7571" w:rsidRDefault="002C7571" w:rsidP="00285D50">
      <w:pPr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8ECC60" w14:textId="77777777" w:rsidR="00773303" w:rsidRDefault="00773303" w:rsidP="00773303">
      <w:pPr>
        <w:spacing w:after="0" w:line="360" w:lineRule="auto"/>
        <w:ind w:firstLine="64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каждом роутере обрабатываем тип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tt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апроса и добавочный путь, если есть, а также при необходимости используе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ddleware</w:t>
      </w:r>
      <w:r w:rsidRPr="00E822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верку прав пользователя, отправившего этот запрос. И выбираем подходящий метод из контроллера.</w:t>
      </w:r>
    </w:p>
    <w:p w14:paraId="31889F13" w14:textId="656CBF16" w:rsidR="00285D50" w:rsidRPr="007E1EB0" w:rsidRDefault="002C7571" w:rsidP="00285D50">
      <w:pPr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7571">
        <w:rPr>
          <w:rFonts w:ascii="Times New Roman" w:hAnsi="Times New Roman" w:cs="Times New Roman"/>
          <w:sz w:val="28"/>
          <w:szCs w:val="28"/>
        </w:rPr>
        <w:t xml:space="preserve"> </w:t>
      </w:r>
      <w:r w:rsidR="009539C6" w:rsidRPr="009539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56DD48" wp14:editId="4B0639E9">
            <wp:extent cx="4637314" cy="16640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384" cy="167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6C73" w14:textId="0888C4FD" w:rsidR="00285D50" w:rsidRDefault="00285D50" w:rsidP="00285D50">
      <w:pPr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E1EB0">
        <w:rPr>
          <w:rFonts w:ascii="Times New Roman" w:hAnsi="Times New Roman" w:cs="Times New Roman"/>
          <w:sz w:val="28"/>
          <w:szCs w:val="28"/>
        </w:rPr>
        <w:t>Рисунок 1</w:t>
      </w:r>
      <w:r w:rsidR="00A84B99">
        <w:rPr>
          <w:rFonts w:ascii="Times New Roman" w:hAnsi="Times New Roman" w:cs="Times New Roman"/>
          <w:sz w:val="28"/>
          <w:szCs w:val="28"/>
        </w:rPr>
        <w:t>4</w:t>
      </w:r>
      <w:r w:rsidRPr="007E1EB0">
        <w:rPr>
          <w:rFonts w:ascii="Times New Roman" w:hAnsi="Times New Roman" w:cs="Times New Roman"/>
          <w:sz w:val="28"/>
          <w:szCs w:val="28"/>
        </w:rPr>
        <w:t xml:space="preserve">. </w:t>
      </w:r>
      <w:r w:rsidR="00100717">
        <w:rPr>
          <w:rFonts w:ascii="Times New Roman" w:hAnsi="Times New Roman" w:cs="Times New Roman"/>
          <w:sz w:val="28"/>
          <w:szCs w:val="28"/>
        </w:rPr>
        <w:t>Пример обработки</w:t>
      </w:r>
      <w:r w:rsidR="001F54F3">
        <w:rPr>
          <w:rFonts w:ascii="Times New Roman" w:hAnsi="Times New Roman" w:cs="Times New Roman"/>
          <w:sz w:val="28"/>
          <w:szCs w:val="28"/>
        </w:rPr>
        <w:t xml:space="preserve"> </w:t>
      </w:r>
      <w:r w:rsidR="001F54F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F54F3" w:rsidRPr="002C2669">
        <w:rPr>
          <w:rFonts w:ascii="Times New Roman" w:hAnsi="Times New Roman" w:cs="Times New Roman"/>
          <w:sz w:val="28"/>
          <w:szCs w:val="28"/>
        </w:rPr>
        <w:t xml:space="preserve"> </w:t>
      </w:r>
      <w:r w:rsidR="001F54F3">
        <w:rPr>
          <w:rFonts w:ascii="Times New Roman" w:hAnsi="Times New Roman" w:cs="Times New Roman"/>
          <w:sz w:val="28"/>
          <w:szCs w:val="28"/>
        </w:rPr>
        <w:t>з</w:t>
      </w:r>
      <w:r w:rsidR="00100717">
        <w:rPr>
          <w:rFonts w:ascii="Times New Roman" w:hAnsi="Times New Roman" w:cs="Times New Roman"/>
          <w:sz w:val="28"/>
          <w:szCs w:val="28"/>
        </w:rPr>
        <w:t>апросов</w:t>
      </w:r>
      <w:r w:rsidR="001F54F3">
        <w:rPr>
          <w:rFonts w:ascii="Times New Roman" w:hAnsi="Times New Roman" w:cs="Times New Roman"/>
          <w:sz w:val="28"/>
          <w:szCs w:val="28"/>
        </w:rPr>
        <w:t xml:space="preserve"> в роутере</w:t>
      </w:r>
      <w:r w:rsidR="00E12357">
        <w:rPr>
          <w:rFonts w:ascii="Times New Roman" w:hAnsi="Times New Roman" w:cs="Times New Roman"/>
          <w:sz w:val="28"/>
          <w:szCs w:val="28"/>
        </w:rPr>
        <w:t>,</w:t>
      </w:r>
      <w:r w:rsidR="002C2669">
        <w:rPr>
          <w:rFonts w:ascii="Times New Roman" w:hAnsi="Times New Roman" w:cs="Times New Roman"/>
          <w:sz w:val="28"/>
          <w:szCs w:val="28"/>
        </w:rPr>
        <w:t xml:space="preserve"> </w:t>
      </w:r>
      <w:r w:rsidR="00E12357">
        <w:rPr>
          <w:rFonts w:ascii="Times New Roman" w:hAnsi="Times New Roman" w:cs="Times New Roman"/>
          <w:sz w:val="28"/>
          <w:szCs w:val="28"/>
        </w:rPr>
        <w:t xml:space="preserve">файл </w:t>
      </w:r>
      <w:r w:rsidR="002C266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2669">
        <w:rPr>
          <w:rFonts w:ascii="Times New Roman" w:hAnsi="Times New Roman" w:cs="Times New Roman"/>
          <w:sz w:val="28"/>
          <w:szCs w:val="28"/>
          <w:lang w:val="en-US"/>
        </w:rPr>
        <w:t>carWashRouter</w:t>
      </w:r>
      <w:proofErr w:type="spellEnd"/>
      <w:r w:rsidR="002C2669" w:rsidRPr="00E123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C2669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E1EB0">
        <w:rPr>
          <w:rFonts w:ascii="Times New Roman" w:hAnsi="Times New Roman" w:cs="Times New Roman"/>
          <w:sz w:val="28"/>
          <w:szCs w:val="28"/>
        </w:rPr>
        <w:t>.</w:t>
      </w:r>
      <w:r w:rsidRPr="008768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BC7D19" w14:textId="77777777" w:rsidR="001F290B" w:rsidRDefault="001F290B" w:rsidP="00285D50">
      <w:pPr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4F915A" w14:textId="55DC92C4" w:rsidR="001F290B" w:rsidRPr="007E1EB0" w:rsidRDefault="0018732A" w:rsidP="001F290B">
      <w:pPr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73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F75E8B" wp14:editId="4C268807">
            <wp:extent cx="3852453" cy="28797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0589" cy="292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1512" w14:textId="6653069C" w:rsidR="001F290B" w:rsidRDefault="001F290B" w:rsidP="001F290B">
      <w:pPr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E1EB0">
        <w:rPr>
          <w:rFonts w:ascii="Times New Roman" w:hAnsi="Times New Roman" w:cs="Times New Roman"/>
          <w:sz w:val="28"/>
          <w:szCs w:val="28"/>
        </w:rPr>
        <w:t>Рисунок 1</w:t>
      </w:r>
      <w:r w:rsidR="00A84B99">
        <w:rPr>
          <w:rFonts w:ascii="Times New Roman" w:hAnsi="Times New Roman" w:cs="Times New Roman"/>
          <w:sz w:val="28"/>
          <w:szCs w:val="28"/>
        </w:rPr>
        <w:t>5</w:t>
      </w:r>
      <w:r w:rsidRPr="007E1E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5A75A5">
        <w:rPr>
          <w:rFonts w:ascii="Times New Roman" w:hAnsi="Times New Roman" w:cs="Times New Roman"/>
          <w:sz w:val="28"/>
          <w:szCs w:val="28"/>
        </w:rPr>
        <w:t xml:space="preserve">первичной </w:t>
      </w:r>
      <w:r>
        <w:rPr>
          <w:rFonts w:ascii="Times New Roman" w:hAnsi="Times New Roman" w:cs="Times New Roman"/>
          <w:sz w:val="28"/>
          <w:szCs w:val="28"/>
        </w:rPr>
        <w:t xml:space="preserve">об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C2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5A75A5">
        <w:rPr>
          <w:rFonts w:ascii="Times New Roman" w:hAnsi="Times New Roman" w:cs="Times New Roman"/>
          <w:sz w:val="28"/>
          <w:szCs w:val="28"/>
        </w:rPr>
        <w:t>апроса на сервер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787A02" w:rsidRPr="00787A02">
        <w:rPr>
          <w:rFonts w:ascii="Times New Roman" w:hAnsi="Times New Roman" w:cs="Times New Roman"/>
          <w:sz w:val="28"/>
          <w:szCs w:val="28"/>
        </w:rPr>
        <w:t xml:space="preserve"> </w:t>
      </w:r>
      <w:r w:rsidR="004A02A7">
        <w:rPr>
          <w:rFonts w:ascii="Times New Roman" w:hAnsi="Times New Roman" w:cs="Times New Roman"/>
          <w:sz w:val="28"/>
          <w:szCs w:val="28"/>
        </w:rPr>
        <w:t>и перен</w:t>
      </w:r>
      <w:r w:rsidR="00787A02">
        <w:rPr>
          <w:rFonts w:ascii="Times New Roman" w:hAnsi="Times New Roman" w:cs="Times New Roman"/>
          <w:sz w:val="28"/>
          <w:szCs w:val="28"/>
        </w:rPr>
        <w:t xml:space="preserve">аправление в соответствующий </w:t>
      </w:r>
      <w:r w:rsidR="004A02A7">
        <w:rPr>
          <w:rFonts w:ascii="Times New Roman" w:hAnsi="Times New Roman" w:cs="Times New Roman"/>
          <w:sz w:val="28"/>
          <w:szCs w:val="28"/>
        </w:rPr>
        <w:t xml:space="preserve">ему </w:t>
      </w:r>
      <w:r w:rsidR="00787A02">
        <w:rPr>
          <w:rFonts w:ascii="Times New Roman" w:hAnsi="Times New Roman" w:cs="Times New Roman"/>
          <w:sz w:val="28"/>
          <w:szCs w:val="28"/>
        </w:rPr>
        <w:t>роутер,</w:t>
      </w:r>
      <w:r>
        <w:rPr>
          <w:rFonts w:ascii="Times New Roman" w:hAnsi="Times New Roman" w:cs="Times New Roman"/>
          <w:sz w:val="28"/>
          <w:szCs w:val="28"/>
        </w:rPr>
        <w:t xml:space="preserve"> файл «</w:t>
      </w:r>
      <w:proofErr w:type="spellStart"/>
      <w:r w:rsidR="00787A02" w:rsidRPr="00787A02">
        <w:rPr>
          <w:rFonts w:ascii="Times New Roman" w:hAnsi="Times New Roman" w:cs="Times New Roman"/>
          <w:sz w:val="28"/>
          <w:szCs w:val="28"/>
          <w:lang w:val="en-US"/>
        </w:rPr>
        <w:t>mainRouter</w:t>
      </w:r>
      <w:proofErr w:type="spellEnd"/>
      <w:r w:rsidRPr="00E1235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E1EB0">
        <w:rPr>
          <w:rFonts w:ascii="Times New Roman" w:hAnsi="Times New Roman" w:cs="Times New Roman"/>
          <w:sz w:val="28"/>
          <w:szCs w:val="28"/>
        </w:rPr>
        <w:t>.</w:t>
      </w:r>
      <w:r w:rsidRPr="008768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23BD60" w14:textId="77777777" w:rsidR="00DB62BC" w:rsidRDefault="00DB62BC" w:rsidP="00DB62BC">
      <w:pPr>
        <w:spacing w:after="0" w:line="360" w:lineRule="auto"/>
        <w:ind w:firstLine="64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53902E" w14:textId="5FCA60C9" w:rsidR="00285D50" w:rsidRPr="00524503" w:rsidRDefault="007F68CC" w:rsidP="00E81172">
      <w:pPr>
        <w:spacing w:after="0" w:line="360" w:lineRule="auto"/>
        <w:ind w:firstLine="64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текущем этапе разработки в базе данных не </w:t>
      </w:r>
      <w:r w:rsidR="005F58CD">
        <w:rPr>
          <w:rFonts w:ascii="Times New Roman" w:hAnsi="Times New Roman" w:cs="Times New Roman"/>
          <w:bCs/>
          <w:sz w:val="28"/>
          <w:szCs w:val="28"/>
        </w:rPr>
        <w:t>предусмотре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никаких дополнительны</w:t>
      </w:r>
      <w:r w:rsidR="00144222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рок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лидац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лей</w:t>
      </w:r>
      <w:r w:rsidR="00A04E7B">
        <w:rPr>
          <w:rFonts w:ascii="Times New Roman" w:hAnsi="Times New Roman" w:cs="Times New Roman"/>
          <w:bCs/>
          <w:sz w:val="28"/>
          <w:szCs w:val="28"/>
        </w:rPr>
        <w:t xml:space="preserve">, так как разработка приложения производится одним человеком, который сам и проектировал эту базу данных. Также все необходимые </w:t>
      </w:r>
      <w:proofErr w:type="spellStart"/>
      <w:r w:rsidR="00A04E7B">
        <w:rPr>
          <w:rFonts w:ascii="Times New Roman" w:hAnsi="Times New Roman" w:cs="Times New Roman"/>
          <w:bCs/>
          <w:sz w:val="28"/>
          <w:szCs w:val="28"/>
        </w:rPr>
        <w:t>валидации</w:t>
      </w:r>
      <w:proofErr w:type="spellEnd"/>
      <w:r w:rsidR="00A04E7B">
        <w:rPr>
          <w:rFonts w:ascii="Times New Roman" w:hAnsi="Times New Roman" w:cs="Times New Roman"/>
          <w:bCs/>
          <w:sz w:val="28"/>
          <w:szCs w:val="28"/>
        </w:rPr>
        <w:t xml:space="preserve"> полей, например, формат номера</w:t>
      </w:r>
      <w:r w:rsidR="00833183">
        <w:rPr>
          <w:rFonts w:ascii="Times New Roman" w:hAnsi="Times New Roman" w:cs="Times New Roman"/>
          <w:bCs/>
          <w:sz w:val="28"/>
          <w:szCs w:val="28"/>
        </w:rPr>
        <w:t xml:space="preserve"> телефона пользователя, незаполненные поля и </w:t>
      </w:r>
      <w:proofErr w:type="spellStart"/>
      <w:r w:rsidR="00833183">
        <w:rPr>
          <w:rFonts w:ascii="Times New Roman" w:hAnsi="Times New Roman" w:cs="Times New Roman"/>
          <w:bCs/>
          <w:sz w:val="28"/>
          <w:szCs w:val="28"/>
        </w:rPr>
        <w:t>тд</w:t>
      </w:r>
      <w:proofErr w:type="spellEnd"/>
      <w:r w:rsidR="00833183">
        <w:rPr>
          <w:rFonts w:ascii="Times New Roman" w:hAnsi="Times New Roman" w:cs="Times New Roman"/>
          <w:bCs/>
          <w:sz w:val="28"/>
          <w:szCs w:val="28"/>
        </w:rPr>
        <w:t>. проверяются</w:t>
      </w:r>
      <w:r w:rsidR="00EE77C6">
        <w:rPr>
          <w:rFonts w:ascii="Times New Roman" w:hAnsi="Times New Roman" w:cs="Times New Roman"/>
          <w:bCs/>
          <w:sz w:val="28"/>
          <w:szCs w:val="28"/>
        </w:rPr>
        <w:t xml:space="preserve"> с по</w:t>
      </w:r>
      <w:r w:rsidR="00833183">
        <w:rPr>
          <w:rFonts w:ascii="Times New Roman" w:hAnsi="Times New Roman" w:cs="Times New Roman"/>
          <w:bCs/>
          <w:sz w:val="28"/>
          <w:szCs w:val="28"/>
        </w:rPr>
        <w:t xml:space="preserve">мощью </w:t>
      </w:r>
      <w:r w:rsidR="00833183"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r w:rsidR="00833183" w:rsidRPr="006B76FC">
        <w:rPr>
          <w:rFonts w:ascii="Times New Roman" w:hAnsi="Times New Roman" w:cs="Times New Roman"/>
          <w:bCs/>
          <w:sz w:val="28"/>
          <w:szCs w:val="28"/>
        </w:rPr>
        <w:t>.</w:t>
      </w:r>
      <w:r w:rsidR="00144222" w:rsidRPr="006B76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222">
        <w:rPr>
          <w:rFonts w:ascii="Times New Roman" w:hAnsi="Times New Roman" w:cs="Times New Roman"/>
          <w:bCs/>
          <w:sz w:val="28"/>
          <w:szCs w:val="28"/>
        </w:rPr>
        <w:t>В</w:t>
      </w:r>
      <w:r w:rsidR="00F663EC">
        <w:rPr>
          <w:rFonts w:ascii="Times New Roman" w:hAnsi="Times New Roman" w:cs="Times New Roman"/>
          <w:bCs/>
          <w:sz w:val="28"/>
          <w:szCs w:val="28"/>
        </w:rPr>
        <w:t xml:space="preserve"> будущем, при необходимости расширения приложения можно будет добавить </w:t>
      </w:r>
      <w:r w:rsidR="00F663EC">
        <w:rPr>
          <w:rFonts w:ascii="Times New Roman" w:hAnsi="Times New Roman" w:cs="Times New Roman"/>
          <w:bCs/>
          <w:sz w:val="28"/>
          <w:szCs w:val="28"/>
        </w:rPr>
        <w:lastRenderedPageBreak/>
        <w:t>дополнительные триггеры, которые будут проверять данные перед записью в таблицу.</w:t>
      </w:r>
      <w:r w:rsidR="006B76FC">
        <w:rPr>
          <w:rFonts w:ascii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3727BF">
        <w:rPr>
          <w:rFonts w:ascii="Times New Roman" w:hAnsi="Times New Roman" w:cs="Times New Roman"/>
          <w:bCs/>
          <w:sz w:val="28"/>
          <w:szCs w:val="28"/>
          <w:lang w:val="en-US"/>
        </w:rPr>
        <w:t>sequelize</w:t>
      </w:r>
      <w:proofErr w:type="spellEnd"/>
      <w:r w:rsidR="003727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76FC">
        <w:rPr>
          <w:rFonts w:ascii="Times New Roman" w:hAnsi="Times New Roman" w:cs="Times New Roman"/>
          <w:bCs/>
          <w:sz w:val="28"/>
          <w:szCs w:val="28"/>
        </w:rPr>
        <w:t xml:space="preserve">это можно сделать с помощью </w:t>
      </w:r>
      <w:r w:rsidR="006B76FC">
        <w:rPr>
          <w:rFonts w:ascii="Times New Roman" w:hAnsi="Times New Roman" w:cs="Times New Roman"/>
          <w:bCs/>
          <w:sz w:val="28"/>
          <w:szCs w:val="28"/>
          <w:lang w:val="en-US"/>
        </w:rPr>
        <w:t>Hooks</w:t>
      </w:r>
      <w:r w:rsidR="00C522C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029A6221" w14:textId="77777777" w:rsidR="004600BE" w:rsidRPr="00A20DFF" w:rsidRDefault="004600BE" w:rsidP="007952B0">
      <w:pPr>
        <w:spacing w:after="0" w:line="360" w:lineRule="auto"/>
        <w:ind w:firstLine="64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AE896" w14:textId="2EAA3282" w:rsidR="00ED03D8" w:rsidRPr="004600BE" w:rsidRDefault="00ED03D8" w:rsidP="00190602">
      <w:pPr>
        <w:pStyle w:val="a3"/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03D8">
        <w:rPr>
          <w:rFonts w:ascii="Times New Roman" w:hAnsi="Times New Roman" w:cs="Times New Roman"/>
          <w:b/>
          <w:bCs/>
          <w:sz w:val="28"/>
          <w:szCs w:val="28"/>
        </w:rPr>
        <w:t>Разработка интерфейса взаимодействия пользователя с системой</w:t>
      </w:r>
    </w:p>
    <w:p w14:paraId="576DD5A6" w14:textId="38E804C9" w:rsidR="000B51D1" w:rsidRDefault="00CF5EF0" w:rsidP="007952B0">
      <w:pPr>
        <w:spacing w:after="0" w:line="360" w:lineRule="auto"/>
        <w:ind w:firstLine="64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интерфейсе данного веб-приложения 5 страниц:</w:t>
      </w:r>
    </w:p>
    <w:p w14:paraId="380C6B49" w14:textId="5A062E1B" w:rsidR="00E91BBC" w:rsidRDefault="00E91BBC" w:rsidP="00E91BBC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лавная страница</w:t>
      </w:r>
    </w:p>
    <w:p w14:paraId="3A239E1F" w14:textId="26664859" w:rsidR="00E91BBC" w:rsidRDefault="00E91BBC" w:rsidP="00E91BBC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егистрация и авторизация</w:t>
      </w:r>
    </w:p>
    <w:p w14:paraId="3CF2407F" w14:textId="2B446BCC" w:rsidR="00E91BBC" w:rsidRDefault="00E91BBC" w:rsidP="00E91BBC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Личный кабинет администратора</w:t>
      </w:r>
    </w:p>
    <w:p w14:paraId="7AE829FA" w14:textId="5CC88F6E" w:rsidR="00E91BBC" w:rsidRDefault="00E91BBC" w:rsidP="00E91BBC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Личный кабинет пользователя</w:t>
      </w:r>
    </w:p>
    <w:p w14:paraId="5AADA596" w14:textId="646EF6E0" w:rsidR="007A694D" w:rsidRDefault="00E91BBC" w:rsidP="0041703B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Личный кабинет работника</w:t>
      </w:r>
    </w:p>
    <w:p w14:paraId="5310F802" w14:textId="77777777" w:rsidR="00511B8C" w:rsidRDefault="00946E0C" w:rsidP="003B707D">
      <w:pPr>
        <w:spacing w:after="0" w:line="360" w:lineRule="auto"/>
        <w:ind w:firstLine="64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аждая страница состоит из отдельных компонентов, которые хранятся на клиенте в </w:t>
      </w:r>
      <w:r w:rsidR="00860478">
        <w:rPr>
          <w:rFonts w:ascii="Times New Roman" w:hAnsi="Times New Roman" w:cs="Times New Roman"/>
          <w:bCs/>
          <w:iCs/>
          <w:sz w:val="28"/>
          <w:szCs w:val="28"/>
        </w:rPr>
        <w:t>каталог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C1CED">
        <w:rPr>
          <w:rFonts w:ascii="Times New Roman" w:hAnsi="Times New Roman" w:cs="Times New Roman"/>
          <w:bCs/>
          <w:iCs/>
          <w:sz w:val="28"/>
          <w:szCs w:val="28"/>
        </w:rPr>
        <w:t>«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components</w:t>
      </w:r>
      <w:r w:rsidR="00BC1CED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946E0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9A1E9B">
        <w:rPr>
          <w:rFonts w:ascii="Times New Roman" w:hAnsi="Times New Roman" w:cs="Times New Roman"/>
          <w:bCs/>
          <w:iCs/>
          <w:sz w:val="28"/>
          <w:szCs w:val="28"/>
        </w:rPr>
        <w:t xml:space="preserve"> Каждый компонент имеет свой функционал и назначение,</w:t>
      </w:r>
      <w:r w:rsidR="009A1E9B" w:rsidRPr="009A1E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D0560">
        <w:rPr>
          <w:rFonts w:ascii="Times New Roman" w:hAnsi="Times New Roman" w:cs="Times New Roman"/>
          <w:bCs/>
          <w:iCs/>
          <w:sz w:val="28"/>
          <w:szCs w:val="28"/>
        </w:rPr>
        <w:t xml:space="preserve">это отражено в его названии. </w:t>
      </w:r>
      <w:proofErr w:type="gramStart"/>
      <w:r w:rsidR="005D0560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9A1E9B">
        <w:rPr>
          <w:rFonts w:ascii="Times New Roman" w:hAnsi="Times New Roman" w:cs="Times New Roman"/>
          <w:bCs/>
          <w:iCs/>
          <w:sz w:val="28"/>
          <w:szCs w:val="28"/>
        </w:rPr>
        <w:t>апример</w:t>
      </w:r>
      <w:proofErr w:type="gramEnd"/>
      <w:r w:rsidR="009A1E9B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3D3AF2">
        <w:rPr>
          <w:rFonts w:ascii="Times New Roman" w:hAnsi="Times New Roman" w:cs="Times New Roman"/>
          <w:bCs/>
          <w:iCs/>
          <w:sz w:val="28"/>
          <w:szCs w:val="28"/>
        </w:rPr>
        <w:t>«</w:t>
      </w:r>
      <w:proofErr w:type="spellStart"/>
      <w:r w:rsidR="003D3AF2">
        <w:rPr>
          <w:rFonts w:ascii="Times New Roman" w:hAnsi="Times New Roman" w:cs="Times New Roman"/>
          <w:bCs/>
          <w:iCs/>
          <w:sz w:val="28"/>
          <w:szCs w:val="28"/>
          <w:lang w:val="en-US"/>
        </w:rPr>
        <w:t>CarWashBar</w:t>
      </w:r>
      <w:proofErr w:type="spellEnd"/>
      <w:r w:rsidR="003D3AF2" w:rsidRPr="003D3AF2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spellStart"/>
      <w:r w:rsidR="003D3AF2">
        <w:rPr>
          <w:rFonts w:ascii="Times New Roman" w:hAnsi="Times New Roman" w:cs="Times New Roman"/>
          <w:bCs/>
          <w:iCs/>
          <w:sz w:val="28"/>
          <w:szCs w:val="28"/>
          <w:lang w:val="en-US"/>
        </w:rPr>
        <w:t>js</w:t>
      </w:r>
      <w:proofErr w:type="spellEnd"/>
      <w:r w:rsidR="003D3AF2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201BD4">
        <w:rPr>
          <w:rFonts w:ascii="Times New Roman" w:hAnsi="Times New Roman" w:cs="Times New Roman"/>
          <w:bCs/>
          <w:iCs/>
          <w:sz w:val="28"/>
          <w:szCs w:val="28"/>
        </w:rPr>
        <w:t xml:space="preserve"> служит для отображения панели с возможность выбрать филиал автомойки</w:t>
      </w:r>
      <w:r w:rsidR="005D0560">
        <w:rPr>
          <w:rFonts w:ascii="Times New Roman" w:hAnsi="Times New Roman" w:cs="Times New Roman"/>
          <w:bCs/>
          <w:iCs/>
          <w:sz w:val="28"/>
          <w:szCs w:val="28"/>
        </w:rPr>
        <w:t>, благодаря этому компоненту пропадает нужда постоянно дублировать код при необходимости отображения панели филиалов на э</w:t>
      </w:r>
      <w:r w:rsidR="0055206B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5D0560">
        <w:rPr>
          <w:rFonts w:ascii="Times New Roman" w:hAnsi="Times New Roman" w:cs="Times New Roman"/>
          <w:bCs/>
          <w:iCs/>
          <w:sz w:val="28"/>
          <w:szCs w:val="28"/>
        </w:rPr>
        <w:t>ране</w:t>
      </w:r>
      <w:r w:rsidR="00907FA4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9A1E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C7463" w:rsidRPr="00CC746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60A26">
        <w:rPr>
          <w:rFonts w:ascii="Times New Roman" w:hAnsi="Times New Roman" w:cs="Times New Roman"/>
          <w:bCs/>
          <w:iCs/>
          <w:sz w:val="28"/>
          <w:szCs w:val="28"/>
        </w:rPr>
        <w:t xml:space="preserve">Также в </w:t>
      </w:r>
      <w:r w:rsidR="00E60A26">
        <w:rPr>
          <w:rFonts w:ascii="Times New Roman" w:hAnsi="Times New Roman" w:cs="Times New Roman"/>
          <w:bCs/>
          <w:iCs/>
          <w:sz w:val="28"/>
          <w:szCs w:val="28"/>
        </w:rPr>
        <w:t>каталоге «</w:t>
      </w:r>
      <w:r w:rsidR="00E60A26">
        <w:rPr>
          <w:rFonts w:ascii="Times New Roman" w:hAnsi="Times New Roman" w:cs="Times New Roman"/>
          <w:bCs/>
          <w:iCs/>
          <w:sz w:val="28"/>
          <w:szCs w:val="28"/>
          <w:lang w:val="en-US"/>
        </w:rPr>
        <w:t>components</w:t>
      </w:r>
      <w:r w:rsidR="00E60A26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CC7463">
        <w:rPr>
          <w:rFonts w:ascii="Times New Roman" w:hAnsi="Times New Roman" w:cs="Times New Roman"/>
          <w:bCs/>
          <w:iCs/>
          <w:sz w:val="28"/>
          <w:szCs w:val="28"/>
        </w:rPr>
        <w:t xml:space="preserve"> есть под</w:t>
      </w:r>
      <w:r w:rsidR="00860478">
        <w:rPr>
          <w:rFonts w:ascii="Times New Roman" w:hAnsi="Times New Roman" w:cs="Times New Roman"/>
          <w:bCs/>
          <w:iCs/>
          <w:sz w:val="28"/>
          <w:szCs w:val="28"/>
        </w:rPr>
        <w:t xml:space="preserve">каталог </w:t>
      </w:r>
      <w:r w:rsidR="00BC1CED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860478">
        <w:rPr>
          <w:rFonts w:ascii="Times New Roman" w:hAnsi="Times New Roman" w:cs="Times New Roman"/>
          <w:bCs/>
          <w:iCs/>
          <w:sz w:val="28"/>
          <w:szCs w:val="28"/>
          <w:lang w:val="en-US"/>
        </w:rPr>
        <w:t>modals</w:t>
      </w:r>
      <w:r w:rsidR="00BC1CED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860478">
        <w:rPr>
          <w:rFonts w:ascii="Times New Roman" w:hAnsi="Times New Roman" w:cs="Times New Roman"/>
          <w:bCs/>
          <w:iCs/>
          <w:sz w:val="28"/>
          <w:szCs w:val="28"/>
        </w:rPr>
        <w:t>, в котором хранятся модальные окна</w:t>
      </w:r>
      <w:r w:rsidR="000404DA">
        <w:rPr>
          <w:rFonts w:ascii="Times New Roman" w:hAnsi="Times New Roman" w:cs="Times New Roman"/>
          <w:bCs/>
          <w:iCs/>
          <w:sz w:val="28"/>
          <w:szCs w:val="28"/>
        </w:rPr>
        <w:t>, эти окна отображаются поверх страниц при нажатии соответствующей им кнопке на странице</w:t>
      </w:r>
      <w:r w:rsidR="002D4F35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C40F4A">
        <w:rPr>
          <w:rFonts w:ascii="Times New Roman" w:hAnsi="Times New Roman" w:cs="Times New Roman"/>
          <w:bCs/>
          <w:iCs/>
          <w:sz w:val="28"/>
          <w:szCs w:val="28"/>
        </w:rPr>
        <w:t xml:space="preserve"> Их цель также убрать дублирование кода, </w:t>
      </w:r>
      <w:proofErr w:type="gramStart"/>
      <w:r w:rsidR="00C40F4A">
        <w:rPr>
          <w:rFonts w:ascii="Times New Roman" w:hAnsi="Times New Roman" w:cs="Times New Roman"/>
          <w:bCs/>
          <w:iCs/>
          <w:sz w:val="28"/>
          <w:szCs w:val="28"/>
        </w:rPr>
        <w:t>например</w:t>
      </w:r>
      <w:proofErr w:type="gramEnd"/>
      <w:r w:rsidR="00C40F4A">
        <w:rPr>
          <w:rFonts w:ascii="Times New Roman" w:hAnsi="Times New Roman" w:cs="Times New Roman"/>
          <w:bCs/>
          <w:iCs/>
          <w:sz w:val="28"/>
          <w:szCs w:val="28"/>
        </w:rPr>
        <w:t>: «</w:t>
      </w:r>
      <w:proofErr w:type="spellStart"/>
      <w:r w:rsidR="00C40F4A">
        <w:rPr>
          <w:rFonts w:ascii="Times New Roman" w:hAnsi="Times New Roman" w:cs="Times New Roman"/>
          <w:bCs/>
          <w:iCs/>
          <w:sz w:val="28"/>
          <w:szCs w:val="28"/>
          <w:lang w:val="en-US"/>
        </w:rPr>
        <w:t>ChangePassword</w:t>
      </w:r>
      <w:proofErr w:type="spellEnd"/>
      <w:r w:rsidR="00C40F4A" w:rsidRPr="00C40F4A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spellStart"/>
      <w:r w:rsidR="00C40F4A">
        <w:rPr>
          <w:rFonts w:ascii="Times New Roman" w:hAnsi="Times New Roman" w:cs="Times New Roman"/>
          <w:bCs/>
          <w:iCs/>
          <w:sz w:val="28"/>
          <w:szCs w:val="28"/>
          <w:lang w:val="en-US"/>
        </w:rPr>
        <w:t>js</w:t>
      </w:r>
      <w:proofErr w:type="spellEnd"/>
      <w:r w:rsidR="00C40F4A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BB371C">
        <w:rPr>
          <w:rFonts w:ascii="Times New Roman" w:hAnsi="Times New Roman" w:cs="Times New Roman"/>
          <w:bCs/>
          <w:iCs/>
          <w:sz w:val="28"/>
          <w:szCs w:val="28"/>
        </w:rPr>
        <w:t xml:space="preserve"> написанный один раз, легко добавляется на страницы </w:t>
      </w:r>
      <w:r w:rsidR="00547047">
        <w:rPr>
          <w:rFonts w:ascii="Times New Roman" w:hAnsi="Times New Roman" w:cs="Times New Roman"/>
          <w:bCs/>
          <w:iCs/>
          <w:sz w:val="28"/>
          <w:szCs w:val="28"/>
        </w:rPr>
        <w:t>личных кабинетов</w:t>
      </w:r>
      <w:r w:rsidR="00BB371C">
        <w:rPr>
          <w:rFonts w:ascii="Times New Roman" w:hAnsi="Times New Roman" w:cs="Times New Roman"/>
          <w:bCs/>
          <w:iCs/>
          <w:sz w:val="28"/>
          <w:szCs w:val="28"/>
        </w:rPr>
        <w:t xml:space="preserve"> и позволяет изменять свой пароль, как простым пользователям, так и администратору и работникам сети автомоек. </w:t>
      </w:r>
    </w:p>
    <w:p w14:paraId="552D46FE" w14:textId="0C8485E2" w:rsidR="003B707D" w:rsidRDefault="00D36863" w:rsidP="003B707D">
      <w:pPr>
        <w:spacing w:after="0" w:line="360" w:lineRule="auto"/>
        <w:ind w:firstLine="64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 разработке интерфейса страниц</w:t>
      </w:r>
      <w:r w:rsidR="006F36B9">
        <w:rPr>
          <w:rFonts w:ascii="Times New Roman" w:hAnsi="Times New Roman" w:cs="Times New Roman"/>
          <w:bCs/>
          <w:iCs/>
          <w:sz w:val="28"/>
          <w:szCs w:val="28"/>
        </w:rPr>
        <w:t>, их компонентов и модульных окон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были использованы такие компоненты</w:t>
      </w:r>
      <w:r w:rsidR="00417D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7DA2" w:rsidRPr="00417DA2">
        <w:rPr>
          <w:rFonts w:ascii="Times New Roman" w:hAnsi="Times New Roman" w:cs="Times New Roman"/>
          <w:bCs/>
          <w:iCs/>
          <w:sz w:val="28"/>
          <w:szCs w:val="28"/>
        </w:rPr>
        <w:t>react-bootstrap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ак</w:t>
      </w:r>
      <w:r w:rsidR="003B707D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45095005" w14:textId="74B160A9" w:rsidR="003B707D" w:rsidRDefault="00240C6A" w:rsidP="003B707D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Modal</w:t>
      </w:r>
      <w:r w:rsidR="00AF6142" w:rsidRPr="00C40F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114FB02D" w14:textId="53C100F1" w:rsidR="003B707D" w:rsidRDefault="00240C6A" w:rsidP="00240C6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240C6A">
        <w:rPr>
          <w:rFonts w:ascii="Times New Roman" w:hAnsi="Times New Roman" w:cs="Times New Roman"/>
          <w:bCs/>
          <w:iCs/>
          <w:sz w:val="28"/>
          <w:szCs w:val="28"/>
        </w:rPr>
        <w:t>Button</w:t>
      </w:r>
      <w:proofErr w:type="spellEnd"/>
    </w:p>
    <w:p w14:paraId="39267874" w14:textId="00326F49" w:rsidR="003B707D" w:rsidRDefault="00240C6A" w:rsidP="00240C6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240C6A">
        <w:rPr>
          <w:rFonts w:ascii="Times New Roman" w:hAnsi="Times New Roman" w:cs="Times New Roman"/>
          <w:bCs/>
          <w:iCs/>
          <w:sz w:val="28"/>
          <w:szCs w:val="28"/>
        </w:rPr>
        <w:t>Dropdown</w:t>
      </w:r>
      <w:proofErr w:type="spellEnd"/>
    </w:p>
    <w:p w14:paraId="29E4010A" w14:textId="4534E9FA" w:rsidR="00240C6A" w:rsidRDefault="00240C6A" w:rsidP="00240C6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240C6A">
        <w:rPr>
          <w:rFonts w:ascii="Times New Roman" w:hAnsi="Times New Roman" w:cs="Times New Roman"/>
          <w:bCs/>
          <w:iCs/>
          <w:sz w:val="28"/>
          <w:szCs w:val="28"/>
        </w:rPr>
        <w:t>ListGroup</w:t>
      </w:r>
      <w:proofErr w:type="spellEnd"/>
    </w:p>
    <w:p w14:paraId="1A010060" w14:textId="3D402DEC" w:rsidR="002E288A" w:rsidRDefault="002E288A" w:rsidP="00240C6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ButtonGroup</w:t>
      </w:r>
      <w:proofErr w:type="spellEnd"/>
    </w:p>
    <w:p w14:paraId="0542F761" w14:textId="3110010C" w:rsidR="00240C6A" w:rsidRDefault="00240C6A" w:rsidP="00240C6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Container</w:t>
      </w:r>
    </w:p>
    <w:p w14:paraId="13E7C645" w14:textId="4B325E48" w:rsidR="003B707D" w:rsidRDefault="00240C6A" w:rsidP="003B707D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lastRenderedPageBreak/>
        <w:t>Form</w:t>
      </w:r>
    </w:p>
    <w:p w14:paraId="3DAE0D86" w14:textId="0424C1AB" w:rsidR="003B707D" w:rsidRPr="00240C6A" w:rsidRDefault="00240C6A" w:rsidP="003B707D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Row</w:t>
      </w:r>
    </w:p>
    <w:p w14:paraId="11267C4A" w14:textId="59A7082C" w:rsidR="00240C6A" w:rsidRPr="00240C6A" w:rsidRDefault="00240C6A" w:rsidP="003B707D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Col</w:t>
      </w:r>
    </w:p>
    <w:p w14:paraId="77F1540D" w14:textId="3DBBF9E0" w:rsidR="00240C6A" w:rsidRPr="00240C6A" w:rsidRDefault="00240C6A" w:rsidP="003B707D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Navbar</w:t>
      </w:r>
      <w:proofErr w:type="spellEnd"/>
    </w:p>
    <w:p w14:paraId="1E6D0CF8" w14:textId="65A05007" w:rsidR="00240C6A" w:rsidRPr="00240C6A" w:rsidRDefault="00240C6A" w:rsidP="003B707D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Nav</w:t>
      </w:r>
      <w:proofErr w:type="spellEnd"/>
    </w:p>
    <w:p w14:paraId="522B01EC" w14:textId="622E8DF3" w:rsidR="00240C6A" w:rsidRPr="002E288A" w:rsidRDefault="002E288A" w:rsidP="003B707D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Table</w:t>
      </w:r>
    </w:p>
    <w:p w14:paraId="2F088D9A" w14:textId="052370A2" w:rsidR="002E288A" w:rsidRDefault="002E288A" w:rsidP="002E288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2E288A">
        <w:rPr>
          <w:rFonts w:ascii="Times New Roman" w:hAnsi="Times New Roman" w:cs="Times New Roman"/>
          <w:bCs/>
          <w:iCs/>
          <w:sz w:val="28"/>
          <w:szCs w:val="28"/>
        </w:rPr>
        <w:t>OverlayTrigger</w:t>
      </w:r>
      <w:proofErr w:type="spellEnd"/>
    </w:p>
    <w:p w14:paraId="3BA4A109" w14:textId="2FC41339" w:rsidR="002E288A" w:rsidRDefault="002E288A" w:rsidP="002E288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2E288A">
        <w:rPr>
          <w:rFonts w:ascii="Times New Roman" w:hAnsi="Times New Roman" w:cs="Times New Roman"/>
          <w:bCs/>
          <w:iCs/>
          <w:sz w:val="28"/>
          <w:szCs w:val="28"/>
        </w:rPr>
        <w:t>Tooltip</w:t>
      </w:r>
      <w:proofErr w:type="spellEnd"/>
    </w:p>
    <w:p w14:paraId="10224C4C" w14:textId="35BD52AE" w:rsidR="00430D84" w:rsidRPr="00430D84" w:rsidRDefault="00430D84" w:rsidP="002E288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Card</w:t>
      </w:r>
    </w:p>
    <w:p w14:paraId="3B19AA76" w14:textId="5A0D01A1" w:rsidR="00430D84" w:rsidRPr="00430D84" w:rsidRDefault="00430D84" w:rsidP="002E288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Carousel</w:t>
      </w:r>
    </w:p>
    <w:p w14:paraId="1001E158" w14:textId="273FBAB0" w:rsidR="003B707D" w:rsidRPr="008D03AC" w:rsidRDefault="003C3BBB" w:rsidP="003B707D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Spinner</w:t>
      </w:r>
    </w:p>
    <w:p w14:paraId="7F51D6CE" w14:textId="292FC2EB" w:rsidR="008D03AC" w:rsidRDefault="002509FF" w:rsidP="008D03AC">
      <w:pPr>
        <w:spacing w:after="0" w:line="360" w:lineRule="auto"/>
        <w:ind w:firstLine="64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Большинство элементов интерфейса </w:t>
      </w:r>
      <w:r w:rsidR="00941851">
        <w:rPr>
          <w:rFonts w:ascii="Times New Roman" w:hAnsi="Times New Roman" w:cs="Times New Roman"/>
          <w:bCs/>
          <w:iCs/>
          <w:sz w:val="28"/>
          <w:szCs w:val="28"/>
        </w:rPr>
        <w:t>обёрнут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r w:rsidR="00E46C00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E46C00">
        <w:rPr>
          <w:rFonts w:ascii="Times New Roman" w:hAnsi="Times New Roman" w:cs="Times New Roman"/>
          <w:bCs/>
          <w:iCs/>
          <w:sz w:val="28"/>
          <w:szCs w:val="28"/>
          <w:lang w:val="en-US"/>
        </w:rPr>
        <w:t>observer</w:t>
      </w:r>
      <w:r w:rsidR="00E46C00"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r w:rsidR="00E46C00" w:rsidRPr="002509FF">
        <w:rPr>
          <w:rFonts w:ascii="Times New Roman" w:hAnsi="Times New Roman" w:cs="Times New Roman"/>
          <w:bCs/>
          <w:iCs/>
          <w:sz w:val="28"/>
          <w:szCs w:val="28"/>
        </w:rPr>
        <w:t>для</w:t>
      </w:r>
      <w:r w:rsidR="00EB3F24">
        <w:rPr>
          <w:rFonts w:ascii="Times New Roman" w:hAnsi="Times New Roman" w:cs="Times New Roman"/>
          <w:bCs/>
          <w:iCs/>
          <w:sz w:val="28"/>
          <w:szCs w:val="28"/>
        </w:rPr>
        <w:t xml:space="preserve"> автоматической перерисовки их в режиме реального времени без обновления страницы.</w:t>
      </w:r>
    </w:p>
    <w:p w14:paraId="52E9ABB5" w14:textId="77777777" w:rsidR="008D03AC" w:rsidRPr="008D03AC" w:rsidRDefault="008D03AC" w:rsidP="008D03A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087CFFE" w14:textId="5FD08598" w:rsidR="007A694D" w:rsidRPr="007E1EB0" w:rsidRDefault="00126AEF" w:rsidP="00091F0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26AE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DA21280" wp14:editId="215B3CB9">
            <wp:extent cx="5940425" cy="53930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161C" w14:textId="56BF8E92" w:rsidR="007A694D" w:rsidRDefault="007A694D" w:rsidP="00091F0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E1EB0">
        <w:rPr>
          <w:rFonts w:ascii="Times New Roman" w:hAnsi="Times New Roman" w:cs="Times New Roman"/>
          <w:sz w:val="28"/>
          <w:szCs w:val="28"/>
        </w:rPr>
        <w:t>Рисунок 1</w:t>
      </w:r>
      <w:r w:rsidR="00E56670">
        <w:rPr>
          <w:rFonts w:ascii="Times New Roman" w:hAnsi="Times New Roman" w:cs="Times New Roman"/>
          <w:sz w:val="28"/>
          <w:szCs w:val="28"/>
        </w:rPr>
        <w:t>6</w:t>
      </w:r>
      <w:r w:rsidRPr="007E1EB0">
        <w:rPr>
          <w:rFonts w:ascii="Times New Roman" w:hAnsi="Times New Roman" w:cs="Times New Roman"/>
          <w:sz w:val="28"/>
          <w:szCs w:val="28"/>
        </w:rPr>
        <w:t>.</w:t>
      </w:r>
      <w:r w:rsidR="009A5722">
        <w:rPr>
          <w:rFonts w:ascii="Times New Roman" w:hAnsi="Times New Roman" w:cs="Times New Roman"/>
          <w:sz w:val="28"/>
          <w:szCs w:val="28"/>
        </w:rPr>
        <w:t xml:space="preserve"> Главная страница веб-приложения</w:t>
      </w:r>
      <w:r w:rsidRPr="007E1EB0">
        <w:rPr>
          <w:rFonts w:ascii="Times New Roman" w:hAnsi="Times New Roman" w:cs="Times New Roman"/>
          <w:sz w:val="28"/>
          <w:szCs w:val="28"/>
        </w:rPr>
        <w:t>.</w:t>
      </w:r>
      <w:r w:rsidRPr="008768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95E2DF" w14:textId="71E7D418" w:rsidR="007A799C" w:rsidRPr="007E1EB0" w:rsidRDefault="00933C94" w:rsidP="00091F0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33C9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5C085EB" wp14:editId="26EB1693">
            <wp:extent cx="5940425" cy="72078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2FCD" w14:textId="6E736CC8" w:rsidR="007A799C" w:rsidRDefault="007A799C" w:rsidP="00091F0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E1EB0">
        <w:rPr>
          <w:rFonts w:ascii="Times New Roman" w:hAnsi="Times New Roman" w:cs="Times New Roman"/>
          <w:sz w:val="28"/>
          <w:szCs w:val="28"/>
        </w:rPr>
        <w:t>Рисунок 1</w:t>
      </w:r>
      <w:r w:rsidR="00EE6B11">
        <w:rPr>
          <w:rFonts w:ascii="Times New Roman" w:hAnsi="Times New Roman" w:cs="Times New Roman"/>
          <w:sz w:val="28"/>
          <w:szCs w:val="28"/>
        </w:rPr>
        <w:t>7</w:t>
      </w:r>
      <w:r w:rsidRPr="007E1E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C0E" w:rsidRPr="00300C0E">
        <w:rPr>
          <w:rFonts w:ascii="Times New Roman" w:hAnsi="Times New Roman" w:cs="Times New Roman"/>
          <w:sz w:val="28"/>
          <w:szCs w:val="28"/>
        </w:rPr>
        <w:t xml:space="preserve">Модальное окно </w:t>
      </w:r>
      <w:r w:rsidR="008B46C9">
        <w:rPr>
          <w:rFonts w:ascii="Times New Roman" w:hAnsi="Times New Roman" w:cs="Times New Roman"/>
          <w:sz w:val="28"/>
          <w:szCs w:val="28"/>
        </w:rPr>
        <w:t>записи в автомойку не авторизованного пользователя</w:t>
      </w:r>
      <w:r w:rsidRPr="007E1EB0">
        <w:rPr>
          <w:rFonts w:ascii="Times New Roman" w:hAnsi="Times New Roman" w:cs="Times New Roman"/>
          <w:sz w:val="28"/>
          <w:szCs w:val="28"/>
        </w:rPr>
        <w:t>.</w:t>
      </w:r>
      <w:r w:rsidRPr="008768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A3A685" w14:textId="2D4E3A42" w:rsidR="007A799C" w:rsidRPr="00CB1075" w:rsidRDefault="00933C94" w:rsidP="00091F01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3C9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D1DB2BF" wp14:editId="23CDCEE9">
            <wp:extent cx="5940425" cy="5431155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20F2" w14:textId="59C57DFB" w:rsidR="007A799C" w:rsidRDefault="007A799C" w:rsidP="00091F0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E1EB0">
        <w:rPr>
          <w:rFonts w:ascii="Times New Roman" w:hAnsi="Times New Roman" w:cs="Times New Roman"/>
          <w:sz w:val="28"/>
          <w:szCs w:val="28"/>
        </w:rPr>
        <w:t>Рисунок 1</w:t>
      </w:r>
      <w:r w:rsidR="00EE6B11">
        <w:rPr>
          <w:rFonts w:ascii="Times New Roman" w:hAnsi="Times New Roman" w:cs="Times New Roman"/>
          <w:sz w:val="28"/>
          <w:szCs w:val="28"/>
        </w:rPr>
        <w:t>8</w:t>
      </w:r>
      <w:r w:rsidRPr="007E1E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C0E" w:rsidRPr="00300C0E">
        <w:rPr>
          <w:rFonts w:ascii="Times New Roman" w:hAnsi="Times New Roman" w:cs="Times New Roman"/>
          <w:sz w:val="28"/>
          <w:szCs w:val="28"/>
        </w:rPr>
        <w:t xml:space="preserve">Модальное окно </w:t>
      </w:r>
      <w:r w:rsidR="008B46C9">
        <w:rPr>
          <w:rFonts w:ascii="Times New Roman" w:hAnsi="Times New Roman" w:cs="Times New Roman"/>
          <w:sz w:val="28"/>
          <w:szCs w:val="28"/>
        </w:rPr>
        <w:t>записи</w:t>
      </w:r>
      <w:r w:rsidR="008B46C9">
        <w:rPr>
          <w:rFonts w:ascii="Times New Roman" w:hAnsi="Times New Roman" w:cs="Times New Roman"/>
          <w:sz w:val="28"/>
          <w:szCs w:val="28"/>
        </w:rPr>
        <w:t xml:space="preserve"> в автомойку </w:t>
      </w:r>
      <w:r w:rsidR="008B46C9">
        <w:rPr>
          <w:rFonts w:ascii="Times New Roman" w:hAnsi="Times New Roman" w:cs="Times New Roman"/>
          <w:sz w:val="28"/>
          <w:szCs w:val="28"/>
        </w:rPr>
        <w:t>если пользователь авторизовался</w:t>
      </w:r>
      <w:r w:rsidRPr="007E1EB0">
        <w:rPr>
          <w:rFonts w:ascii="Times New Roman" w:hAnsi="Times New Roman" w:cs="Times New Roman"/>
          <w:sz w:val="28"/>
          <w:szCs w:val="28"/>
        </w:rPr>
        <w:t>.</w:t>
      </w:r>
      <w:r w:rsidRPr="008768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7A07A7" w14:textId="2D47E76C" w:rsidR="007A799C" w:rsidRPr="007E1EB0" w:rsidRDefault="00933C94" w:rsidP="00091F0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75CA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A85EF81" wp14:editId="65C34AAC">
            <wp:extent cx="4001985" cy="2095320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2693" cy="210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C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02D5C4" wp14:editId="5A368A72">
            <wp:extent cx="4085112" cy="281045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5716" cy="281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D6EB" w14:textId="0EAE7E5D" w:rsidR="00666436" w:rsidRDefault="007A799C" w:rsidP="00091F0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E1EB0">
        <w:rPr>
          <w:rFonts w:ascii="Times New Roman" w:hAnsi="Times New Roman" w:cs="Times New Roman"/>
          <w:sz w:val="28"/>
          <w:szCs w:val="28"/>
        </w:rPr>
        <w:t>Рисунок 1</w:t>
      </w:r>
      <w:r w:rsidR="00EE6B11">
        <w:rPr>
          <w:rFonts w:ascii="Times New Roman" w:hAnsi="Times New Roman" w:cs="Times New Roman"/>
          <w:sz w:val="28"/>
          <w:szCs w:val="28"/>
        </w:rPr>
        <w:t>9</w:t>
      </w:r>
      <w:r w:rsidRPr="007E1E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4CC">
        <w:rPr>
          <w:rFonts w:ascii="Times New Roman" w:hAnsi="Times New Roman" w:cs="Times New Roman"/>
          <w:sz w:val="28"/>
          <w:szCs w:val="28"/>
        </w:rPr>
        <w:t>Формы регистрации и авторизации</w:t>
      </w:r>
      <w:r w:rsidRPr="007E1EB0">
        <w:rPr>
          <w:rFonts w:ascii="Times New Roman" w:hAnsi="Times New Roman" w:cs="Times New Roman"/>
          <w:sz w:val="28"/>
          <w:szCs w:val="28"/>
        </w:rPr>
        <w:t>.</w:t>
      </w:r>
      <w:r w:rsidRPr="008768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3273F9" w14:textId="77777777" w:rsidR="0035406E" w:rsidRDefault="0035406E" w:rsidP="00091F0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B5AC099" w14:textId="60545250" w:rsidR="00666436" w:rsidRPr="007E1EB0" w:rsidRDefault="00933C94" w:rsidP="00091F0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33C9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E6ADCB" wp14:editId="5A8AE3A1">
            <wp:extent cx="5940425" cy="3022270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696"/>
                    <a:stretch/>
                  </pic:blipFill>
                  <pic:spPr bwMode="auto">
                    <a:xfrm>
                      <a:off x="0" y="0"/>
                      <a:ext cx="5940425" cy="302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B9582" w14:textId="40E07DEE" w:rsidR="00666436" w:rsidRDefault="00666436" w:rsidP="00091F0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E1EB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6B11">
        <w:rPr>
          <w:rFonts w:ascii="Times New Roman" w:hAnsi="Times New Roman" w:cs="Times New Roman"/>
          <w:sz w:val="28"/>
          <w:szCs w:val="28"/>
        </w:rPr>
        <w:t>20</w:t>
      </w:r>
      <w:r w:rsidRPr="007E1E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048">
        <w:rPr>
          <w:rFonts w:ascii="Times New Roman" w:hAnsi="Times New Roman" w:cs="Times New Roman"/>
          <w:sz w:val="28"/>
          <w:szCs w:val="28"/>
        </w:rPr>
        <w:t>Личный кабинет администратора</w:t>
      </w:r>
      <w:r w:rsidRPr="007E1EB0">
        <w:rPr>
          <w:rFonts w:ascii="Times New Roman" w:hAnsi="Times New Roman" w:cs="Times New Roman"/>
          <w:sz w:val="28"/>
          <w:szCs w:val="28"/>
        </w:rPr>
        <w:t>.</w:t>
      </w:r>
      <w:r w:rsidRPr="008768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C37398" w14:textId="286FE07F" w:rsidR="00666436" w:rsidRDefault="00933C94" w:rsidP="00091F01">
      <w:pPr>
        <w:jc w:val="center"/>
        <w:rPr>
          <w:rFonts w:ascii="Times New Roman" w:hAnsi="Times New Roman" w:cs="Times New Roman"/>
          <w:sz w:val="28"/>
          <w:szCs w:val="28"/>
        </w:rPr>
      </w:pPr>
      <w:r w:rsidRPr="00933C9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1D8BCE8" wp14:editId="1E6CE2F6">
            <wp:extent cx="3105150" cy="1345952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2" cy="135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4FB" w:rsidRPr="00933C94">
        <w:rPr>
          <w:noProof/>
          <w:lang w:eastAsia="ru-RU"/>
        </w:rPr>
        <w:drawing>
          <wp:inline distT="0" distB="0" distL="0" distR="0" wp14:anchorId="670434B6" wp14:editId="27671C62">
            <wp:extent cx="2929685" cy="1905000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7938" cy="191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4FB" w:rsidRPr="00933C9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817BEC" wp14:editId="5F7BC827">
            <wp:extent cx="2819400" cy="1767587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4783" cy="177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0BC9" w14:textId="7B9728DE" w:rsidR="00933C94" w:rsidRPr="007E1EB0" w:rsidRDefault="00933C94" w:rsidP="00091F01">
      <w:pPr>
        <w:jc w:val="center"/>
        <w:rPr>
          <w:rFonts w:ascii="Times New Roman" w:hAnsi="Times New Roman" w:cs="Times New Roman"/>
          <w:sz w:val="28"/>
          <w:szCs w:val="28"/>
        </w:rPr>
      </w:pPr>
      <w:r w:rsidRPr="00933C9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EAA95F" wp14:editId="535015E1">
            <wp:extent cx="2736850" cy="1769372"/>
            <wp:effectExtent l="0" t="0" r="635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0530" cy="178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94">
        <w:rPr>
          <w:noProof/>
          <w:lang w:eastAsia="ru-RU"/>
        </w:rPr>
        <w:drawing>
          <wp:inline distT="0" distB="0" distL="0" distR="0" wp14:anchorId="5091155F" wp14:editId="191D3C77">
            <wp:extent cx="3069100" cy="16980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82" r="2452"/>
                    <a:stretch/>
                  </pic:blipFill>
                  <pic:spPr bwMode="auto">
                    <a:xfrm>
                      <a:off x="0" y="0"/>
                      <a:ext cx="3100619" cy="1715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3C94">
        <w:rPr>
          <w:noProof/>
          <w:lang w:eastAsia="ru-RU"/>
        </w:rPr>
        <w:t xml:space="preserve">  </w:t>
      </w:r>
      <w:r w:rsidRPr="00933C94">
        <w:rPr>
          <w:noProof/>
          <w:lang w:eastAsia="ru-RU"/>
        </w:rPr>
        <w:drawing>
          <wp:inline distT="0" distB="0" distL="0" distR="0" wp14:anchorId="691EEDF7" wp14:editId="5F80C8C6">
            <wp:extent cx="2724150" cy="198596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4931" cy="199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4FB" w:rsidRPr="00933C94">
        <w:rPr>
          <w:noProof/>
          <w:lang w:eastAsia="ru-RU"/>
        </w:rPr>
        <w:drawing>
          <wp:inline distT="0" distB="0" distL="0" distR="0" wp14:anchorId="16261CEE" wp14:editId="4F308B5C">
            <wp:extent cx="3133725" cy="1730499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2757" cy="174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601D" w14:textId="36A4A25E" w:rsidR="00666436" w:rsidRDefault="00666436" w:rsidP="00091F0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E1EB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6B11">
        <w:rPr>
          <w:rFonts w:ascii="Times New Roman" w:hAnsi="Times New Roman" w:cs="Times New Roman"/>
          <w:sz w:val="28"/>
          <w:szCs w:val="28"/>
        </w:rPr>
        <w:t>21</w:t>
      </w:r>
      <w:r w:rsidRPr="007E1E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C0E">
        <w:rPr>
          <w:rFonts w:ascii="Times New Roman" w:hAnsi="Times New Roman" w:cs="Times New Roman"/>
          <w:sz w:val="28"/>
          <w:szCs w:val="28"/>
        </w:rPr>
        <w:t>Все модальные окна</w:t>
      </w:r>
      <w:r w:rsidR="00300C0E" w:rsidRPr="00300C0E">
        <w:rPr>
          <w:rFonts w:ascii="Times New Roman" w:hAnsi="Times New Roman" w:cs="Times New Roman"/>
          <w:sz w:val="28"/>
          <w:szCs w:val="28"/>
        </w:rPr>
        <w:t xml:space="preserve"> </w:t>
      </w:r>
      <w:r w:rsidR="00300C0E">
        <w:rPr>
          <w:rFonts w:ascii="Times New Roman" w:hAnsi="Times New Roman" w:cs="Times New Roman"/>
          <w:sz w:val="28"/>
          <w:szCs w:val="28"/>
        </w:rPr>
        <w:t>из личного кабинета администратора</w:t>
      </w:r>
      <w:r w:rsidRPr="007E1EB0">
        <w:rPr>
          <w:rFonts w:ascii="Times New Roman" w:hAnsi="Times New Roman" w:cs="Times New Roman"/>
          <w:sz w:val="28"/>
          <w:szCs w:val="28"/>
        </w:rPr>
        <w:t>.</w:t>
      </w:r>
      <w:r w:rsidRPr="008768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1226D4" w14:textId="2BB827C8" w:rsidR="00666436" w:rsidRPr="007E1EB0" w:rsidRDefault="001C190D" w:rsidP="00DC2CD8">
      <w:pPr>
        <w:spacing w:before="240"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C19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2DAF0C2" wp14:editId="51AC57CD">
            <wp:extent cx="5940425" cy="3101975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D864" w14:textId="77777777" w:rsidR="00DC2CD8" w:rsidRDefault="00666436" w:rsidP="00DC2CD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E1EB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6B11">
        <w:rPr>
          <w:rFonts w:ascii="Times New Roman" w:hAnsi="Times New Roman" w:cs="Times New Roman"/>
          <w:sz w:val="28"/>
          <w:szCs w:val="28"/>
        </w:rPr>
        <w:t>22</w:t>
      </w:r>
      <w:r w:rsidRPr="007E1E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F19">
        <w:rPr>
          <w:rFonts w:ascii="Times New Roman" w:hAnsi="Times New Roman" w:cs="Times New Roman"/>
          <w:sz w:val="28"/>
          <w:szCs w:val="28"/>
        </w:rPr>
        <w:t>Просмотр всех записей с возможностью использования фильтров</w:t>
      </w:r>
      <w:r w:rsidR="00CF447F">
        <w:rPr>
          <w:rFonts w:ascii="Times New Roman" w:hAnsi="Times New Roman" w:cs="Times New Roman"/>
          <w:sz w:val="28"/>
          <w:szCs w:val="28"/>
        </w:rPr>
        <w:t xml:space="preserve"> (нижняя кнопка в панели администратора)</w:t>
      </w:r>
      <w:r w:rsidRPr="007E1EB0">
        <w:rPr>
          <w:rFonts w:ascii="Times New Roman" w:hAnsi="Times New Roman" w:cs="Times New Roman"/>
          <w:sz w:val="28"/>
          <w:szCs w:val="28"/>
        </w:rPr>
        <w:t>.</w:t>
      </w:r>
      <w:r w:rsidRPr="008768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4CC666" w14:textId="47DC9EAB" w:rsidR="00666436" w:rsidRPr="007E1EB0" w:rsidRDefault="00CF315F" w:rsidP="00DC2CD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F315F">
        <w:rPr>
          <w:noProof/>
          <w:lang w:eastAsia="ru-RU"/>
        </w:rPr>
        <w:t xml:space="preserve"> </w:t>
      </w:r>
      <w:r w:rsidRPr="00CF315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3A759C" wp14:editId="2A3F6EE8">
            <wp:extent cx="5940425" cy="143198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6043"/>
                    <a:stretch/>
                  </pic:blipFill>
                  <pic:spPr bwMode="auto">
                    <a:xfrm>
                      <a:off x="0" y="0"/>
                      <a:ext cx="5940425" cy="143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DE90D" w14:textId="5E8E813D" w:rsidR="00E72AC4" w:rsidRDefault="00666436" w:rsidP="00DC2CD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E1EB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6B11">
        <w:rPr>
          <w:rFonts w:ascii="Times New Roman" w:hAnsi="Times New Roman" w:cs="Times New Roman"/>
          <w:sz w:val="28"/>
          <w:szCs w:val="28"/>
        </w:rPr>
        <w:t>23</w:t>
      </w:r>
      <w:r w:rsidRPr="007E1E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048">
        <w:rPr>
          <w:rFonts w:ascii="Times New Roman" w:hAnsi="Times New Roman" w:cs="Times New Roman"/>
          <w:sz w:val="28"/>
          <w:szCs w:val="28"/>
        </w:rPr>
        <w:t>Личный кабинет</w:t>
      </w:r>
      <w:r w:rsidR="00DF3048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Pr="007E1EB0">
        <w:rPr>
          <w:rFonts w:ascii="Times New Roman" w:hAnsi="Times New Roman" w:cs="Times New Roman"/>
          <w:sz w:val="28"/>
          <w:szCs w:val="28"/>
        </w:rPr>
        <w:t>.</w:t>
      </w:r>
      <w:r w:rsidRPr="008768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00DB87" w14:textId="77777777" w:rsidR="0035406E" w:rsidRDefault="0035406E" w:rsidP="00DC2CD8">
      <w:pPr>
        <w:rPr>
          <w:rFonts w:ascii="Times New Roman" w:hAnsi="Times New Roman" w:cs="Times New Roman"/>
          <w:sz w:val="28"/>
          <w:szCs w:val="28"/>
        </w:rPr>
      </w:pPr>
    </w:p>
    <w:p w14:paraId="2ED62C48" w14:textId="6EC60BE4" w:rsidR="00E72AC4" w:rsidRPr="0062345C" w:rsidRDefault="006248C1" w:rsidP="00DC2CD8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F315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C31161" wp14:editId="41FA19B9">
            <wp:extent cx="4675517" cy="2697856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554" cy="270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651B" w14:textId="27911EF6" w:rsidR="0035406E" w:rsidRDefault="00E72AC4" w:rsidP="00DC2CD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E1EB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6B11">
        <w:rPr>
          <w:rFonts w:ascii="Times New Roman" w:hAnsi="Times New Roman" w:cs="Times New Roman"/>
          <w:sz w:val="28"/>
          <w:szCs w:val="28"/>
        </w:rPr>
        <w:t>24</w:t>
      </w:r>
      <w:r w:rsidRPr="007E1E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970">
        <w:rPr>
          <w:rFonts w:ascii="Times New Roman" w:hAnsi="Times New Roman" w:cs="Times New Roman"/>
          <w:sz w:val="28"/>
          <w:szCs w:val="28"/>
        </w:rPr>
        <w:t xml:space="preserve">Вид </w:t>
      </w:r>
      <w:proofErr w:type="spellStart"/>
      <w:r w:rsidR="003C4970">
        <w:rPr>
          <w:rFonts w:ascii="Times New Roman" w:hAnsi="Times New Roman" w:cs="Times New Roman"/>
          <w:sz w:val="28"/>
          <w:szCs w:val="28"/>
        </w:rPr>
        <w:t>скидочной</w:t>
      </w:r>
      <w:proofErr w:type="spellEnd"/>
      <w:r w:rsidR="003C4970">
        <w:rPr>
          <w:rFonts w:ascii="Times New Roman" w:hAnsi="Times New Roman" w:cs="Times New Roman"/>
          <w:sz w:val="28"/>
          <w:szCs w:val="28"/>
        </w:rPr>
        <w:t xml:space="preserve"> системы для пользователя</w:t>
      </w:r>
      <w:r w:rsidRPr="007E1EB0">
        <w:rPr>
          <w:rFonts w:ascii="Times New Roman" w:hAnsi="Times New Roman" w:cs="Times New Roman"/>
          <w:sz w:val="28"/>
          <w:szCs w:val="28"/>
        </w:rPr>
        <w:t>.</w:t>
      </w:r>
      <w:r w:rsidRPr="008768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889765" w14:textId="0EFF2CC0" w:rsidR="00317EB2" w:rsidRPr="007E1EB0" w:rsidRDefault="00AB3CB7" w:rsidP="00DC2CD8">
      <w:pPr>
        <w:spacing w:before="240"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B3CB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E647885" wp14:editId="5FF43111">
            <wp:extent cx="5940425" cy="1040765"/>
            <wp:effectExtent l="0" t="0" r="3175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FD47" w14:textId="6E69F547" w:rsidR="0035406E" w:rsidRDefault="00317EB2" w:rsidP="00DC2CD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E1EB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6B11">
        <w:rPr>
          <w:rFonts w:ascii="Times New Roman" w:hAnsi="Times New Roman" w:cs="Times New Roman"/>
          <w:sz w:val="28"/>
          <w:szCs w:val="28"/>
        </w:rPr>
        <w:t>25</w:t>
      </w:r>
      <w:r w:rsidRPr="007E1E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048">
        <w:rPr>
          <w:rFonts w:ascii="Times New Roman" w:hAnsi="Times New Roman" w:cs="Times New Roman"/>
          <w:sz w:val="28"/>
          <w:szCs w:val="28"/>
        </w:rPr>
        <w:t>Личный кабинет работника</w:t>
      </w:r>
      <w:r w:rsidRPr="007E1EB0">
        <w:rPr>
          <w:rFonts w:ascii="Times New Roman" w:hAnsi="Times New Roman" w:cs="Times New Roman"/>
          <w:sz w:val="28"/>
          <w:szCs w:val="28"/>
        </w:rPr>
        <w:t>.</w:t>
      </w:r>
      <w:r w:rsidRPr="008768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F8A3F3" w14:textId="02086266" w:rsidR="00317EB2" w:rsidRPr="007E1EB0" w:rsidRDefault="00D80B6C" w:rsidP="00DC2CD8">
      <w:pPr>
        <w:spacing w:before="240"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80B6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B39AA8" wp14:editId="6A824475">
            <wp:extent cx="5940425" cy="298069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CB68768" w14:textId="29FBF85D" w:rsidR="00317EB2" w:rsidRDefault="00317EB2" w:rsidP="00091F01">
      <w:pPr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7E1EB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6B11">
        <w:rPr>
          <w:rFonts w:ascii="Times New Roman" w:hAnsi="Times New Roman" w:cs="Times New Roman"/>
          <w:sz w:val="28"/>
          <w:szCs w:val="28"/>
        </w:rPr>
        <w:t>26</w:t>
      </w:r>
      <w:r w:rsidRPr="007E1EB0">
        <w:rPr>
          <w:rFonts w:ascii="Times New Roman" w:hAnsi="Times New Roman" w:cs="Times New Roman"/>
          <w:sz w:val="28"/>
          <w:szCs w:val="28"/>
        </w:rPr>
        <w:t>.</w:t>
      </w:r>
      <w:r w:rsidR="00DF3048">
        <w:rPr>
          <w:rFonts w:ascii="Times New Roman" w:hAnsi="Times New Roman" w:cs="Times New Roman"/>
          <w:sz w:val="28"/>
          <w:szCs w:val="28"/>
        </w:rPr>
        <w:t xml:space="preserve"> Просмотр работником записей на </w:t>
      </w:r>
      <w:r w:rsidR="004461DA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DF3048">
        <w:rPr>
          <w:rFonts w:ascii="Times New Roman" w:hAnsi="Times New Roman" w:cs="Times New Roman"/>
          <w:sz w:val="28"/>
          <w:szCs w:val="28"/>
        </w:rPr>
        <w:t>день</w:t>
      </w:r>
      <w:r w:rsidRPr="007E1EB0">
        <w:rPr>
          <w:rFonts w:ascii="Times New Roman" w:hAnsi="Times New Roman" w:cs="Times New Roman"/>
          <w:sz w:val="28"/>
          <w:szCs w:val="28"/>
        </w:rPr>
        <w:t>.</w:t>
      </w:r>
      <w:r w:rsidRPr="008768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756A70" w14:textId="1D61E8B0" w:rsidR="00317EB2" w:rsidRPr="007E1EB0" w:rsidRDefault="00D80B6C" w:rsidP="003B54B7">
      <w:pPr>
        <w:spacing w:before="24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80B6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2858B7" wp14:editId="71B04CF3">
            <wp:extent cx="5940425" cy="188849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627E" w14:textId="45EF7E93" w:rsidR="00317EB2" w:rsidRDefault="00317EB2" w:rsidP="00091F0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E1EB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6B11">
        <w:rPr>
          <w:rFonts w:ascii="Times New Roman" w:hAnsi="Times New Roman" w:cs="Times New Roman"/>
          <w:sz w:val="28"/>
          <w:szCs w:val="28"/>
        </w:rPr>
        <w:t>27</w:t>
      </w:r>
      <w:r w:rsidRPr="007E1E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AD8">
        <w:rPr>
          <w:rFonts w:ascii="Times New Roman" w:hAnsi="Times New Roman" w:cs="Times New Roman"/>
          <w:sz w:val="28"/>
          <w:szCs w:val="28"/>
        </w:rPr>
        <w:t>Просмотр работником</w:t>
      </w:r>
      <w:r w:rsidR="000B2AD8">
        <w:rPr>
          <w:rFonts w:ascii="Times New Roman" w:hAnsi="Times New Roman" w:cs="Times New Roman"/>
          <w:sz w:val="28"/>
          <w:szCs w:val="28"/>
        </w:rPr>
        <w:t xml:space="preserve"> </w:t>
      </w:r>
      <w:r w:rsidR="006E30B5">
        <w:rPr>
          <w:rFonts w:ascii="Times New Roman" w:hAnsi="Times New Roman" w:cs="Times New Roman"/>
          <w:sz w:val="28"/>
          <w:szCs w:val="28"/>
        </w:rPr>
        <w:t xml:space="preserve">всех </w:t>
      </w:r>
      <w:r w:rsidR="000B2AD8">
        <w:rPr>
          <w:rFonts w:ascii="Times New Roman" w:hAnsi="Times New Roman" w:cs="Times New Roman"/>
          <w:sz w:val="28"/>
          <w:szCs w:val="28"/>
        </w:rPr>
        <w:t>своих записей</w:t>
      </w:r>
      <w:r w:rsidRPr="007E1EB0">
        <w:rPr>
          <w:rFonts w:ascii="Times New Roman" w:hAnsi="Times New Roman" w:cs="Times New Roman"/>
          <w:sz w:val="28"/>
          <w:szCs w:val="28"/>
        </w:rPr>
        <w:t>.</w:t>
      </w:r>
      <w:r w:rsidRPr="008768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6D9607" w14:textId="77777777" w:rsidR="00E72AC4" w:rsidRDefault="00E72AC4" w:rsidP="00091F0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2641ED4" w14:textId="77777777" w:rsidR="00666436" w:rsidRDefault="00666436" w:rsidP="00091F0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D84825C" w14:textId="77777777" w:rsidR="007A799C" w:rsidRDefault="007A799C" w:rsidP="00091F0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55D9D6C" w14:textId="77777777" w:rsidR="007A694D" w:rsidRDefault="007A694D" w:rsidP="00091F01">
      <w:pPr>
        <w:spacing w:after="0" w:line="360" w:lineRule="auto"/>
        <w:ind w:firstLine="64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2D626F3" w14:textId="7336905D" w:rsidR="007A694D" w:rsidRPr="007A694D" w:rsidRDefault="007A694D" w:rsidP="007952B0">
      <w:pPr>
        <w:spacing w:after="0" w:line="360" w:lineRule="auto"/>
        <w:ind w:firstLine="64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7A694D" w:rsidRPr="007A6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A76"/>
    <w:multiLevelType w:val="hybridMultilevel"/>
    <w:tmpl w:val="94D66EDA"/>
    <w:lvl w:ilvl="0" w:tplc="04190011">
      <w:start w:val="1"/>
      <w:numFmt w:val="decimal"/>
      <w:lvlText w:val="%1)"/>
      <w:lvlJc w:val="left"/>
      <w:pPr>
        <w:ind w:left="1366" w:hanging="360"/>
      </w:p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" w15:restartNumberingAfterBreak="0">
    <w:nsid w:val="15FA41E1"/>
    <w:multiLevelType w:val="hybridMultilevel"/>
    <w:tmpl w:val="CD42E5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10357F"/>
    <w:multiLevelType w:val="hybridMultilevel"/>
    <w:tmpl w:val="13C0335E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207560E8"/>
    <w:multiLevelType w:val="hybridMultilevel"/>
    <w:tmpl w:val="C00AE34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92C24"/>
    <w:multiLevelType w:val="hybridMultilevel"/>
    <w:tmpl w:val="17CE7A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AE138B"/>
    <w:multiLevelType w:val="hybridMultilevel"/>
    <w:tmpl w:val="E33E4B10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6C92CD2"/>
    <w:multiLevelType w:val="hybridMultilevel"/>
    <w:tmpl w:val="BB2612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AA5C9B"/>
    <w:multiLevelType w:val="multilevel"/>
    <w:tmpl w:val="0090E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057F6A"/>
    <w:multiLevelType w:val="hybridMultilevel"/>
    <w:tmpl w:val="A5B0C42A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342D5075"/>
    <w:multiLevelType w:val="hybridMultilevel"/>
    <w:tmpl w:val="AB78C9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41160"/>
    <w:multiLevelType w:val="hybridMultilevel"/>
    <w:tmpl w:val="AFFAC0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6A143F"/>
    <w:multiLevelType w:val="hybridMultilevel"/>
    <w:tmpl w:val="96E65F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252B2A"/>
    <w:multiLevelType w:val="hybridMultilevel"/>
    <w:tmpl w:val="CBBC9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B1161"/>
    <w:multiLevelType w:val="hybridMultilevel"/>
    <w:tmpl w:val="A7445468"/>
    <w:lvl w:ilvl="0" w:tplc="9A960CC8">
      <w:start w:val="1"/>
      <w:numFmt w:val="decimal"/>
      <w:suff w:val="nothing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824448"/>
    <w:multiLevelType w:val="hybridMultilevel"/>
    <w:tmpl w:val="8918CF18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5" w15:restartNumberingAfterBreak="0">
    <w:nsid w:val="4C005B36"/>
    <w:multiLevelType w:val="hybridMultilevel"/>
    <w:tmpl w:val="E9BC7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F7C7C50"/>
    <w:multiLevelType w:val="hybridMultilevel"/>
    <w:tmpl w:val="94D66EDA"/>
    <w:lvl w:ilvl="0" w:tplc="04190011">
      <w:start w:val="1"/>
      <w:numFmt w:val="decimal"/>
      <w:lvlText w:val="%1)"/>
      <w:lvlJc w:val="left"/>
      <w:pPr>
        <w:ind w:left="1366" w:hanging="360"/>
      </w:p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7" w15:restartNumberingAfterBreak="0">
    <w:nsid w:val="53EB2E9C"/>
    <w:multiLevelType w:val="hybridMultilevel"/>
    <w:tmpl w:val="9A040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C3A0C"/>
    <w:multiLevelType w:val="hybridMultilevel"/>
    <w:tmpl w:val="38EE8F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01365D"/>
    <w:multiLevelType w:val="hybridMultilevel"/>
    <w:tmpl w:val="893C2626"/>
    <w:lvl w:ilvl="0" w:tplc="504A95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4877A3"/>
    <w:multiLevelType w:val="hybridMultilevel"/>
    <w:tmpl w:val="94D66EDA"/>
    <w:lvl w:ilvl="0" w:tplc="04190011">
      <w:start w:val="1"/>
      <w:numFmt w:val="decimal"/>
      <w:lvlText w:val="%1)"/>
      <w:lvlJc w:val="left"/>
      <w:pPr>
        <w:ind w:left="1366" w:hanging="360"/>
      </w:p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1" w15:restartNumberingAfterBreak="0">
    <w:nsid w:val="5DBA76CD"/>
    <w:multiLevelType w:val="multilevel"/>
    <w:tmpl w:val="B46C0F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EC71927"/>
    <w:multiLevelType w:val="hybridMultilevel"/>
    <w:tmpl w:val="1568910A"/>
    <w:lvl w:ilvl="0" w:tplc="04190011">
      <w:start w:val="1"/>
      <w:numFmt w:val="decimal"/>
      <w:lvlText w:val="%1)"/>
      <w:lvlJc w:val="left"/>
      <w:pPr>
        <w:ind w:left="1366" w:hanging="360"/>
      </w:p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3" w15:restartNumberingAfterBreak="0">
    <w:nsid w:val="73793938"/>
    <w:multiLevelType w:val="multilevel"/>
    <w:tmpl w:val="8B1C4D8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75A514BE"/>
    <w:multiLevelType w:val="hybridMultilevel"/>
    <w:tmpl w:val="D2F6BB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6C1531"/>
    <w:multiLevelType w:val="hybridMultilevel"/>
    <w:tmpl w:val="1BD64C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1"/>
  </w:num>
  <w:num w:numId="5">
    <w:abstractNumId w:val="7"/>
  </w:num>
  <w:num w:numId="6">
    <w:abstractNumId w:val="10"/>
  </w:num>
  <w:num w:numId="7">
    <w:abstractNumId w:val="8"/>
  </w:num>
  <w:num w:numId="8">
    <w:abstractNumId w:val="6"/>
  </w:num>
  <w:num w:numId="9">
    <w:abstractNumId w:val="11"/>
  </w:num>
  <w:num w:numId="10">
    <w:abstractNumId w:val="24"/>
  </w:num>
  <w:num w:numId="11">
    <w:abstractNumId w:val="25"/>
  </w:num>
  <w:num w:numId="12">
    <w:abstractNumId w:val="19"/>
  </w:num>
  <w:num w:numId="13">
    <w:abstractNumId w:val="21"/>
  </w:num>
  <w:num w:numId="14">
    <w:abstractNumId w:val="23"/>
  </w:num>
  <w:num w:numId="15">
    <w:abstractNumId w:val="14"/>
  </w:num>
  <w:num w:numId="16">
    <w:abstractNumId w:val="5"/>
  </w:num>
  <w:num w:numId="17">
    <w:abstractNumId w:val="2"/>
  </w:num>
  <w:num w:numId="18">
    <w:abstractNumId w:val="9"/>
  </w:num>
  <w:num w:numId="19">
    <w:abstractNumId w:val="17"/>
  </w:num>
  <w:num w:numId="20">
    <w:abstractNumId w:val="18"/>
  </w:num>
  <w:num w:numId="21">
    <w:abstractNumId w:val="12"/>
  </w:num>
  <w:num w:numId="22">
    <w:abstractNumId w:val="3"/>
  </w:num>
  <w:num w:numId="23">
    <w:abstractNumId w:val="16"/>
  </w:num>
  <w:num w:numId="24">
    <w:abstractNumId w:val="20"/>
  </w:num>
  <w:num w:numId="25">
    <w:abstractNumId w:val="2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0A"/>
    <w:rsid w:val="000063B4"/>
    <w:rsid w:val="00010EB5"/>
    <w:rsid w:val="00011102"/>
    <w:rsid w:val="00012D31"/>
    <w:rsid w:val="00012DC8"/>
    <w:rsid w:val="000131FC"/>
    <w:rsid w:val="00021202"/>
    <w:rsid w:val="00021528"/>
    <w:rsid w:val="00024CE3"/>
    <w:rsid w:val="00024E57"/>
    <w:rsid w:val="000274DF"/>
    <w:rsid w:val="00027A04"/>
    <w:rsid w:val="00031086"/>
    <w:rsid w:val="00032AB7"/>
    <w:rsid w:val="000353A7"/>
    <w:rsid w:val="00037D76"/>
    <w:rsid w:val="000404DA"/>
    <w:rsid w:val="000451AB"/>
    <w:rsid w:val="00050DB0"/>
    <w:rsid w:val="00050E11"/>
    <w:rsid w:val="0005149B"/>
    <w:rsid w:val="0005187F"/>
    <w:rsid w:val="000521C6"/>
    <w:rsid w:val="000521F1"/>
    <w:rsid w:val="00055080"/>
    <w:rsid w:val="00056FC2"/>
    <w:rsid w:val="0006310A"/>
    <w:rsid w:val="00063E6A"/>
    <w:rsid w:val="000678CF"/>
    <w:rsid w:val="00072A16"/>
    <w:rsid w:val="00073D85"/>
    <w:rsid w:val="0007578A"/>
    <w:rsid w:val="00075A78"/>
    <w:rsid w:val="00081AF5"/>
    <w:rsid w:val="00084883"/>
    <w:rsid w:val="00091F01"/>
    <w:rsid w:val="00092915"/>
    <w:rsid w:val="00097305"/>
    <w:rsid w:val="000A1F20"/>
    <w:rsid w:val="000A471A"/>
    <w:rsid w:val="000B0225"/>
    <w:rsid w:val="000B2AD8"/>
    <w:rsid w:val="000B4BCE"/>
    <w:rsid w:val="000B51D1"/>
    <w:rsid w:val="000B5801"/>
    <w:rsid w:val="000B6423"/>
    <w:rsid w:val="000B7606"/>
    <w:rsid w:val="000C1EFD"/>
    <w:rsid w:val="000C2F8A"/>
    <w:rsid w:val="000C2FB9"/>
    <w:rsid w:val="000D1664"/>
    <w:rsid w:val="000D1CF7"/>
    <w:rsid w:val="000D7FC3"/>
    <w:rsid w:val="000E0651"/>
    <w:rsid w:val="000E243F"/>
    <w:rsid w:val="000E2AD6"/>
    <w:rsid w:val="000E3351"/>
    <w:rsid w:val="000F0EFA"/>
    <w:rsid w:val="000F3428"/>
    <w:rsid w:val="000F4BA8"/>
    <w:rsid w:val="00100717"/>
    <w:rsid w:val="00101FBB"/>
    <w:rsid w:val="001264D6"/>
    <w:rsid w:val="00126AEF"/>
    <w:rsid w:val="0013063A"/>
    <w:rsid w:val="00130D78"/>
    <w:rsid w:val="00131691"/>
    <w:rsid w:val="00131935"/>
    <w:rsid w:val="00133200"/>
    <w:rsid w:val="0013448B"/>
    <w:rsid w:val="001354AE"/>
    <w:rsid w:val="00144222"/>
    <w:rsid w:val="00145294"/>
    <w:rsid w:val="00146DC7"/>
    <w:rsid w:val="001475B8"/>
    <w:rsid w:val="00150E35"/>
    <w:rsid w:val="00150EF2"/>
    <w:rsid w:val="00152831"/>
    <w:rsid w:val="001534F0"/>
    <w:rsid w:val="001545BC"/>
    <w:rsid w:val="001577E9"/>
    <w:rsid w:val="00164B3E"/>
    <w:rsid w:val="00164C3B"/>
    <w:rsid w:val="00173E00"/>
    <w:rsid w:val="00180318"/>
    <w:rsid w:val="00183EC2"/>
    <w:rsid w:val="00186D3E"/>
    <w:rsid w:val="0018732A"/>
    <w:rsid w:val="00190602"/>
    <w:rsid w:val="00192FA4"/>
    <w:rsid w:val="00194CC8"/>
    <w:rsid w:val="001A1F9A"/>
    <w:rsid w:val="001A3331"/>
    <w:rsid w:val="001B34A8"/>
    <w:rsid w:val="001B3695"/>
    <w:rsid w:val="001B6CB0"/>
    <w:rsid w:val="001C067C"/>
    <w:rsid w:val="001C190D"/>
    <w:rsid w:val="001C3D3E"/>
    <w:rsid w:val="001D1EB5"/>
    <w:rsid w:val="001D1FA5"/>
    <w:rsid w:val="001D2E9E"/>
    <w:rsid w:val="001D3784"/>
    <w:rsid w:val="001D37A1"/>
    <w:rsid w:val="001D5AB5"/>
    <w:rsid w:val="001D5FB1"/>
    <w:rsid w:val="001D64FD"/>
    <w:rsid w:val="001D6596"/>
    <w:rsid w:val="001D6F15"/>
    <w:rsid w:val="001E674C"/>
    <w:rsid w:val="001E7B51"/>
    <w:rsid w:val="001F201E"/>
    <w:rsid w:val="001F290B"/>
    <w:rsid w:val="001F54F3"/>
    <w:rsid w:val="001F5682"/>
    <w:rsid w:val="001F7E22"/>
    <w:rsid w:val="00201BD4"/>
    <w:rsid w:val="00201D50"/>
    <w:rsid w:val="00207125"/>
    <w:rsid w:val="00207731"/>
    <w:rsid w:val="00210E11"/>
    <w:rsid w:val="00213E7C"/>
    <w:rsid w:val="00215147"/>
    <w:rsid w:val="0021595B"/>
    <w:rsid w:val="00215FE8"/>
    <w:rsid w:val="00221F2B"/>
    <w:rsid w:val="0022277B"/>
    <w:rsid w:val="00225280"/>
    <w:rsid w:val="002345DA"/>
    <w:rsid w:val="00237E3F"/>
    <w:rsid w:val="00240C6A"/>
    <w:rsid w:val="0024102F"/>
    <w:rsid w:val="00244DCF"/>
    <w:rsid w:val="0024706F"/>
    <w:rsid w:val="002509FF"/>
    <w:rsid w:val="00250C5F"/>
    <w:rsid w:val="002527BA"/>
    <w:rsid w:val="002534A1"/>
    <w:rsid w:val="0025499F"/>
    <w:rsid w:val="00256A12"/>
    <w:rsid w:val="00256DE0"/>
    <w:rsid w:val="00260CCE"/>
    <w:rsid w:val="00262B44"/>
    <w:rsid w:val="00267B4A"/>
    <w:rsid w:val="0027066C"/>
    <w:rsid w:val="00271A41"/>
    <w:rsid w:val="002723C7"/>
    <w:rsid w:val="0027428C"/>
    <w:rsid w:val="00274353"/>
    <w:rsid w:val="002744B4"/>
    <w:rsid w:val="002767FC"/>
    <w:rsid w:val="00276937"/>
    <w:rsid w:val="00285D50"/>
    <w:rsid w:val="002866D6"/>
    <w:rsid w:val="00290F60"/>
    <w:rsid w:val="002946B1"/>
    <w:rsid w:val="00294A63"/>
    <w:rsid w:val="00295CE6"/>
    <w:rsid w:val="00297811"/>
    <w:rsid w:val="002A20B9"/>
    <w:rsid w:val="002B0B0E"/>
    <w:rsid w:val="002B333B"/>
    <w:rsid w:val="002B3389"/>
    <w:rsid w:val="002B69C1"/>
    <w:rsid w:val="002C2669"/>
    <w:rsid w:val="002C7571"/>
    <w:rsid w:val="002D0509"/>
    <w:rsid w:val="002D2235"/>
    <w:rsid w:val="002D4F35"/>
    <w:rsid w:val="002D50B4"/>
    <w:rsid w:val="002E2088"/>
    <w:rsid w:val="002E288A"/>
    <w:rsid w:val="002E2913"/>
    <w:rsid w:val="002E2F01"/>
    <w:rsid w:val="002E40FC"/>
    <w:rsid w:val="002E7007"/>
    <w:rsid w:val="002F14A4"/>
    <w:rsid w:val="002F253A"/>
    <w:rsid w:val="002F32E3"/>
    <w:rsid w:val="002F525A"/>
    <w:rsid w:val="002F67B1"/>
    <w:rsid w:val="00300A27"/>
    <w:rsid w:val="00300C0E"/>
    <w:rsid w:val="00301DF9"/>
    <w:rsid w:val="003050F6"/>
    <w:rsid w:val="003053F1"/>
    <w:rsid w:val="00316689"/>
    <w:rsid w:val="00317EB2"/>
    <w:rsid w:val="003212ED"/>
    <w:rsid w:val="003231FD"/>
    <w:rsid w:val="003267DC"/>
    <w:rsid w:val="00326802"/>
    <w:rsid w:val="00326A64"/>
    <w:rsid w:val="003309CE"/>
    <w:rsid w:val="00340A46"/>
    <w:rsid w:val="00340F2D"/>
    <w:rsid w:val="00342484"/>
    <w:rsid w:val="00342B0F"/>
    <w:rsid w:val="003445EA"/>
    <w:rsid w:val="0034578F"/>
    <w:rsid w:val="003506C1"/>
    <w:rsid w:val="00350B7C"/>
    <w:rsid w:val="00351584"/>
    <w:rsid w:val="00352E69"/>
    <w:rsid w:val="0035406E"/>
    <w:rsid w:val="00354974"/>
    <w:rsid w:val="003564FD"/>
    <w:rsid w:val="003569F4"/>
    <w:rsid w:val="003573BD"/>
    <w:rsid w:val="00357F9C"/>
    <w:rsid w:val="003604B6"/>
    <w:rsid w:val="00371CF7"/>
    <w:rsid w:val="003727BF"/>
    <w:rsid w:val="00374329"/>
    <w:rsid w:val="0037673B"/>
    <w:rsid w:val="003778F4"/>
    <w:rsid w:val="003816CA"/>
    <w:rsid w:val="0038338E"/>
    <w:rsid w:val="00383BC2"/>
    <w:rsid w:val="00387547"/>
    <w:rsid w:val="003878AC"/>
    <w:rsid w:val="0039364B"/>
    <w:rsid w:val="0039672E"/>
    <w:rsid w:val="00397937"/>
    <w:rsid w:val="003A329F"/>
    <w:rsid w:val="003A565E"/>
    <w:rsid w:val="003A65A2"/>
    <w:rsid w:val="003A6E97"/>
    <w:rsid w:val="003B049E"/>
    <w:rsid w:val="003B44F0"/>
    <w:rsid w:val="003B54B7"/>
    <w:rsid w:val="003B707D"/>
    <w:rsid w:val="003C1DA1"/>
    <w:rsid w:val="003C3BBB"/>
    <w:rsid w:val="003C48BD"/>
    <w:rsid w:val="003C4970"/>
    <w:rsid w:val="003C5A32"/>
    <w:rsid w:val="003D1A8A"/>
    <w:rsid w:val="003D37CD"/>
    <w:rsid w:val="003D3AF2"/>
    <w:rsid w:val="003D5A56"/>
    <w:rsid w:val="003E10B7"/>
    <w:rsid w:val="003E2B55"/>
    <w:rsid w:val="003E3275"/>
    <w:rsid w:val="003E593E"/>
    <w:rsid w:val="003E7F60"/>
    <w:rsid w:val="003F0503"/>
    <w:rsid w:val="003F2742"/>
    <w:rsid w:val="003F2DA7"/>
    <w:rsid w:val="003F7C01"/>
    <w:rsid w:val="004003D1"/>
    <w:rsid w:val="0040229F"/>
    <w:rsid w:val="004026DF"/>
    <w:rsid w:val="00403010"/>
    <w:rsid w:val="004067A1"/>
    <w:rsid w:val="0040711B"/>
    <w:rsid w:val="00410582"/>
    <w:rsid w:val="004106FA"/>
    <w:rsid w:val="00410CE3"/>
    <w:rsid w:val="004112FD"/>
    <w:rsid w:val="0041703B"/>
    <w:rsid w:val="00417535"/>
    <w:rsid w:val="00417DA2"/>
    <w:rsid w:val="00417F04"/>
    <w:rsid w:val="004202C5"/>
    <w:rsid w:val="0042266F"/>
    <w:rsid w:val="004227A8"/>
    <w:rsid w:val="00422A84"/>
    <w:rsid w:val="00423BA9"/>
    <w:rsid w:val="0042404B"/>
    <w:rsid w:val="00425009"/>
    <w:rsid w:val="00425EB8"/>
    <w:rsid w:val="00426257"/>
    <w:rsid w:val="004266B0"/>
    <w:rsid w:val="00430D84"/>
    <w:rsid w:val="004329EA"/>
    <w:rsid w:val="00432D2D"/>
    <w:rsid w:val="0043313C"/>
    <w:rsid w:val="00441F07"/>
    <w:rsid w:val="00442222"/>
    <w:rsid w:val="00443881"/>
    <w:rsid w:val="00443942"/>
    <w:rsid w:val="00443EFC"/>
    <w:rsid w:val="004461DA"/>
    <w:rsid w:val="004471B6"/>
    <w:rsid w:val="0045272E"/>
    <w:rsid w:val="00455E70"/>
    <w:rsid w:val="00457D25"/>
    <w:rsid w:val="004600BE"/>
    <w:rsid w:val="00463AEE"/>
    <w:rsid w:val="004671E3"/>
    <w:rsid w:val="00472EC2"/>
    <w:rsid w:val="0048458F"/>
    <w:rsid w:val="00486D7F"/>
    <w:rsid w:val="00491F87"/>
    <w:rsid w:val="00492810"/>
    <w:rsid w:val="00492CF4"/>
    <w:rsid w:val="004941C4"/>
    <w:rsid w:val="0049574E"/>
    <w:rsid w:val="00495932"/>
    <w:rsid w:val="00497139"/>
    <w:rsid w:val="00497F15"/>
    <w:rsid w:val="004A02A7"/>
    <w:rsid w:val="004A7169"/>
    <w:rsid w:val="004A7183"/>
    <w:rsid w:val="004B21A7"/>
    <w:rsid w:val="004B40B0"/>
    <w:rsid w:val="004B4FB0"/>
    <w:rsid w:val="004B61F7"/>
    <w:rsid w:val="004B7397"/>
    <w:rsid w:val="004C0573"/>
    <w:rsid w:val="004C5596"/>
    <w:rsid w:val="004D5D48"/>
    <w:rsid w:val="004D65E2"/>
    <w:rsid w:val="004E67C7"/>
    <w:rsid w:val="004E70DA"/>
    <w:rsid w:val="004E7C81"/>
    <w:rsid w:val="004E7E77"/>
    <w:rsid w:val="004F027F"/>
    <w:rsid w:val="004F3BD7"/>
    <w:rsid w:val="00506547"/>
    <w:rsid w:val="00506D60"/>
    <w:rsid w:val="005102F1"/>
    <w:rsid w:val="00510E03"/>
    <w:rsid w:val="00511B8C"/>
    <w:rsid w:val="00511D09"/>
    <w:rsid w:val="005152B2"/>
    <w:rsid w:val="00517DC9"/>
    <w:rsid w:val="00524503"/>
    <w:rsid w:val="00525AD7"/>
    <w:rsid w:val="00525E86"/>
    <w:rsid w:val="005313F8"/>
    <w:rsid w:val="00533FEF"/>
    <w:rsid w:val="005343A1"/>
    <w:rsid w:val="005358E1"/>
    <w:rsid w:val="00537390"/>
    <w:rsid w:val="005379FA"/>
    <w:rsid w:val="00540988"/>
    <w:rsid w:val="005409EC"/>
    <w:rsid w:val="00544C26"/>
    <w:rsid w:val="005466ED"/>
    <w:rsid w:val="00546F69"/>
    <w:rsid w:val="00547047"/>
    <w:rsid w:val="005506A0"/>
    <w:rsid w:val="0055206B"/>
    <w:rsid w:val="005556FC"/>
    <w:rsid w:val="00555A4A"/>
    <w:rsid w:val="00557F9D"/>
    <w:rsid w:val="00560FE1"/>
    <w:rsid w:val="00561736"/>
    <w:rsid w:val="005649B3"/>
    <w:rsid w:val="00565404"/>
    <w:rsid w:val="0056571A"/>
    <w:rsid w:val="00565824"/>
    <w:rsid w:val="00572F31"/>
    <w:rsid w:val="00575248"/>
    <w:rsid w:val="005800D1"/>
    <w:rsid w:val="00582AB2"/>
    <w:rsid w:val="00591618"/>
    <w:rsid w:val="00592BC9"/>
    <w:rsid w:val="005948B5"/>
    <w:rsid w:val="00597D89"/>
    <w:rsid w:val="005A1036"/>
    <w:rsid w:val="005A12DD"/>
    <w:rsid w:val="005A2F0B"/>
    <w:rsid w:val="005A4105"/>
    <w:rsid w:val="005A67DB"/>
    <w:rsid w:val="005A75A5"/>
    <w:rsid w:val="005B0CF6"/>
    <w:rsid w:val="005B2EF9"/>
    <w:rsid w:val="005B36C6"/>
    <w:rsid w:val="005B47C8"/>
    <w:rsid w:val="005B6E20"/>
    <w:rsid w:val="005C0ACE"/>
    <w:rsid w:val="005C11B8"/>
    <w:rsid w:val="005C14EB"/>
    <w:rsid w:val="005C3BE7"/>
    <w:rsid w:val="005C54E4"/>
    <w:rsid w:val="005C74D8"/>
    <w:rsid w:val="005D0560"/>
    <w:rsid w:val="005D204E"/>
    <w:rsid w:val="005E04B0"/>
    <w:rsid w:val="005E5587"/>
    <w:rsid w:val="005E7D03"/>
    <w:rsid w:val="005F119A"/>
    <w:rsid w:val="005F23F0"/>
    <w:rsid w:val="005F2813"/>
    <w:rsid w:val="005F58CD"/>
    <w:rsid w:val="005F694D"/>
    <w:rsid w:val="005F7972"/>
    <w:rsid w:val="00601F51"/>
    <w:rsid w:val="00603080"/>
    <w:rsid w:val="00606455"/>
    <w:rsid w:val="00607674"/>
    <w:rsid w:val="00610AC6"/>
    <w:rsid w:val="00611DB2"/>
    <w:rsid w:val="00612E26"/>
    <w:rsid w:val="00615102"/>
    <w:rsid w:val="00615CAD"/>
    <w:rsid w:val="00616D84"/>
    <w:rsid w:val="00622C22"/>
    <w:rsid w:val="0062345C"/>
    <w:rsid w:val="006248C1"/>
    <w:rsid w:val="00625B6C"/>
    <w:rsid w:val="00630232"/>
    <w:rsid w:val="00630721"/>
    <w:rsid w:val="006308FE"/>
    <w:rsid w:val="006322C4"/>
    <w:rsid w:val="00634184"/>
    <w:rsid w:val="0063796F"/>
    <w:rsid w:val="00640685"/>
    <w:rsid w:val="0064105B"/>
    <w:rsid w:val="00650E51"/>
    <w:rsid w:val="00652431"/>
    <w:rsid w:val="00654B68"/>
    <w:rsid w:val="00654E01"/>
    <w:rsid w:val="006630DF"/>
    <w:rsid w:val="0066589D"/>
    <w:rsid w:val="00666436"/>
    <w:rsid w:val="0067028B"/>
    <w:rsid w:val="00671F3D"/>
    <w:rsid w:val="00673D74"/>
    <w:rsid w:val="006747E8"/>
    <w:rsid w:val="006809B5"/>
    <w:rsid w:val="00682222"/>
    <w:rsid w:val="00683836"/>
    <w:rsid w:val="00686D7E"/>
    <w:rsid w:val="006905B4"/>
    <w:rsid w:val="00693228"/>
    <w:rsid w:val="00693F7C"/>
    <w:rsid w:val="006957EF"/>
    <w:rsid w:val="006958A7"/>
    <w:rsid w:val="00696480"/>
    <w:rsid w:val="00697A41"/>
    <w:rsid w:val="006A04FB"/>
    <w:rsid w:val="006A4101"/>
    <w:rsid w:val="006A753C"/>
    <w:rsid w:val="006B14DC"/>
    <w:rsid w:val="006B2C8A"/>
    <w:rsid w:val="006B5D0E"/>
    <w:rsid w:val="006B76FC"/>
    <w:rsid w:val="006D5864"/>
    <w:rsid w:val="006D6749"/>
    <w:rsid w:val="006E30B5"/>
    <w:rsid w:val="006E5752"/>
    <w:rsid w:val="006F34ED"/>
    <w:rsid w:val="006F36B9"/>
    <w:rsid w:val="006F3F35"/>
    <w:rsid w:val="006F53FC"/>
    <w:rsid w:val="0070448C"/>
    <w:rsid w:val="007046CC"/>
    <w:rsid w:val="007062AB"/>
    <w:rsid w:val="0071590C"/>
    <w:rsid w:val="0071615A"/>
    <w:rsid w:val="007175CD"/>
    <w:rsid w:val="00724796"/>
    <w:rsid w:val="00732992"/>
    <w:rsid w:val="00732FE2"/>
    <w:rsid w:val="0073477D"/>
    <w:rsid w:val="007368C9"/>
    <w:rsid w:val="00742FB1"/>
    <w:rsid w:val="00743640"/>
    <w:rsid w:val="007437F7"/>
    <w:rsid w:val="00744813"/>
    <w:rsid w:val="007448B6"/>
    <w:rsid w:val="00747444"/>
    <w:rsid w:val="00751592"/>
    <w:rsid w:val="00751B79"/>
    <w:rsid w:val="00753626"/>
    <w:rsid w:val="00755C2C"/>
    <w:rsid w:val="00755C32"/>
    <w:rsid w:val="00756550"/>
    <w:rsid w:val="007578D1"/>
    <w:rsid w:val="00763416"/>
    <w:rsid w:val="00765372"/>
    <w:rsid w:val="0076570F"/>
    <w:rsid w:val="0077034A"/>
    <w:rsid w:val="00770DB5"/>
    <w:rsid w:val="00771E33"/>
    <w:rsid w:val="00773303"/>
    <w:rsid w:val="00773771"/>
    <w:rsid w:val="00773AEC"/>
    <w:rsid w:val="00774A53"/>
    <w:rsid w:val="00777308"/>
    <w:rsid w:val="00777ED2"/>
    <w:rsid w:val="007834C3"/>
    <w:rsid w:val="007845A0"/>
    <w:rsid w:val="00785E18"/>
    <w:rsid w:val="00787A02"/>
    <w:rsid w:val="00790A39"/>
    <w:rsid w:val="0079520C"/>
    <w:rsid w:val="007952B0"/>
    <w:rsid w:val="00796FBD"/>
    <w:rsid w:val="007A01DD"/>
    <w:rsid w:val="007A135C"/>
    <w:rsid w:val="007A15B2"/>
    <w:rsid w:val="007A22B0"/>
    <w:rsid w:val="007A3AC4"/>
    <w:rsid w:val="007A68F8"/>
    <w:rsid w:val="007A694D"/>
    <w:rsid w:val="007A74A5"/>
    <w:rsid w:val="007A799C"/>
    <w:rsid w:val="007B510E"/>
    <w:rsid w:val="007C3AB3"/>
    <w:rsid w:val="007C4C95"/>
    <w:rsid w:val="007C609E"/>
    <w:rsid w:val="007D022D"/>
    <w:rsid w:val="007D1103"/>
    <w:rsid w:val="007D19D5"/>
    <w:rsid w:val="007D1D94"/>
    <w:rsid w:val="007D531B"/>
    <w:rsid w:val="007D60B7"/>
    <w:rsid w:val="007D650F"/>
    <w:rsid w:val="007D6741"/>
    <w:rsid w:val="007D7D51"/>
    <w:rsid w:val="007E11CC"/>
    <w:rsid w:val="007E1EB0"/>
    <w:rsid w:val="007E2C82"/>
    <w:rsid w:val="007E769F"/>
    <w:rsid w:val="007E7D6D"/>
    <w:rsid w:val="007F1100"/>
    <w:rsid w:val="007F3301"/>
    <w:rsid w:val="007F49FB"/>
    <w:rsid w:val="007F5302"/>
    <w:rsid w:val="007F68CC"/>
    <w:rsid w:val="007F68FA"/>
    <w:rsid w:val="007F7487"/>
    <w:rsid w:val="00801CB7"/>
    <w:rsid w:val="00802EAC"/>
    <w:rsid w:val="008048DE"/>
    <w:rsid w:val="00807A21"/>
    <w:rsid w:val="008122C2"/>
    <w:rsid w:val="00817FF3"/>
    <w:rsid w:val="0082333C"/>
    <w:rsid w:val="00827D16"/>
    <w:rsid w:val="00830947"/>
    <w:rsid w:val="00830A9C"/>
    <w:rsid w:val="00833183"/>
    <w:rsid w:val="00833213"/>
    <w:rsid w:val="00836BE2"/>
    <w:rsid w:val="00837278"/>
    <w:rsid w:val="008403BC"/>
    <w:rsid w:val="008410BE"/>
    <w:rsid w:val="00844BAD"/>
    <w:rsid w:val="00847197"/>
    <w:rsid w:val="008502F9"/>
    <w:rsid w:val="00851C6B"/>
    <w:rsid w:val="00852384"/>
    <w:rsid w:val="00854630"/>
    <w:rsid w:val="00857ABD"/>
    <w:rsid w:val="00860478"/>
    <w:rsid w:val="008630BF"/>
    <w:rsid w:val="00865A74"/>
    <w:rsid w:val="008732A2"/>
    <w:rsid w:val="00874D94"/>
    <w:rsid w:val="00875C45"/>
    <w:rsid w:val="008768DE"/>
    <w:rsid w:val="0087761B"/>
    <w:rsid w:val="00880F4B"/>
    <w:rsid w:val="0088595F"/>
    <w:rsid w:val="0088597A"/>
    <w:rsid w:val="00886345"/>
    <w:rsid w:val="00886E5E"/>
    <w:rsid w:val="008916CF"/>
    <w:rsid w:val="00891763"/>
    <w:rsid w:val="0089197C"/>
    <w:rsid w:val="00895B0B"/>
    <w:rsid w:val="008964B1"/>
    <w:rsid w:val="008965B1"/>
    <w:rsid w:val="008975C9"/>
    <w:rsid w:val="00897E04"/>
    <w:rsid w:val="008A0ACC"/>
    <w:rsid w:val="008A31D9"/>
    <w:rsid w:val="008A32CA"/>
    <w:rsid w:val="008A41C7"/>
    <w:rsid w:val="008A7579"/>
    <w:rsid w:val="008B0501"/>
    <w:rsid w:val="008B08AA"/>
    <w:rsid w:val="008B29B9"/>
    <w:rsid w:val="008B46C9"/>
    <w:rsid w:val="008B512A"/>
    <w:rsid w:val="008B7E4F"/>
    <w:rsid w:val="008C15A6"/>
    <w:rsid w:val="008C275E"/>
    <w:rsid w:val="008C2F04"/>
    <w:rsid w:val="008C2FFD"/>
    <w:rsid w:val="008C3397"/>
    <w:rsid w:val="008D03AC"/>
    <w:rsid w:val="008D7C9D"/>
    <w:rsid w:val="008E0E09"/>
    <w:rsid w:val="008E39ED"/>
    <w:rsid w:val="008E3D8D"/>
    <w:rsid w:val="008E3FC7"/>
    <w:rsid w:val="008E419A"/>
    <w:rsid w:val="008E4BA0"/>
    <w:rsid w:val="008E7BCB"/>
    <w:rsid w:val="008F34FE"/>
    <w:rsid w:val="008F7530"/>
    <w:rsid w:val="009036D8"/>
    <w:rsid w:val="00907FA4"/>
    <w:rsid w:val="009110FD"/>
    <w:rsid w:val="00912DCA"/>
    <w:rsid w:val="009144E2"/>
    <w:rsid w:val="00914F98"/>
    <w:rsid w:val="009175AE"/>
    <w:rsid w:val="00917962"/>
    <w:rsid w:val="00921973"/>
    <w:rsid w:val="0092336E"/>
    <w:rsid w:val="00925DA5"/>
    <w:rsid w:val="00926226"/>
    <w:rsid w:val="00927037"/>
    <w:rsid w:val="00930011"/>
    <w:rsid w:val="00931A94"/>
    <w:rsid w:val="009320AF"/>
    <w:rsid w:val="00932879"/>
    <w:rsid w:val="00933C94"/>
    <w:rsid w:val="0093704C"/>
    <w:rsid w:val="0094120C"/>
    <w:rsid w:val="00941851"/>
    <w:rsid w:val="00942EDB"/>
    <w:rsid w:val="00946E0C"/>
    <w:rsid w:val="00951CDD"/>
    <w:rsid w:val="009539C6"/>
    <w:rsid w:val="009563CA"/>
    <w:rsid w:val="00960713"/>
    <w:rsid w:val="00963F26"/>
    <w:rsid w:val="00970093"/>
    <w:rsid w:val="00970910"/>
    <w:rsid w:val="009725A7"/>
    <w:rsid w:val="009769B5"/>
    <w:rsid w:val="0098051C"/>
    <w:rsid w:val="0098387D"/>
    <w:rsid w:val="0099701A"/>
    <w:rsid w:val="009975D7"/>
    <w:rsid w:val="009A1B30"/>
    <w:rsid w:val="009A1E9B"/>
    <w:rsid w:val="009A5722"/>
    <w:rsid w:val="009A58D8"/>
    <w:rsid w:val="009A5DA4"/>
    <w:rsid w:val="009B3FDE"/>
    <w:rsid w:val="009B4CDB"/>
    <w:rsid w:val="009C0036"/>
    <w:rsid w:val="009C309F"/>
    <w:rsid w:val="009C41CF"/>
    <w:rsid w:val="009D5459"/>
    <w:rsid w:val="009D5B42"/>
    <w:rsid w:val="009E19AA"/>
    <w:rsid w:val="009E7E5C"/>
    <w:rsid w:val="009F1060"/>
    <w:rsid w:val="009F17DF"/>
    <w:rsid w:val="009F38DC"/>
    <w:rsid w:val="009F5190"/>
    <w:rsid w:val="009F64B0"/>
    <w:rsid w:val="00A00AD5"/>
    <w:rsid w:val="00A04E7B"/>
    <w:rsid w:val="00A05965"/>
    <w:rsid w:val="00A10CFA"/>
    <w:rsid w:val="00A12B65"/>
    <w:rsid w:val="00A13CCF"/>
    <w:rsid w:val="00A1452B"/>
    <w:rsid w:val="00A153D7"/>
    <w:rsid w:val="00A158AD"/>
    <w:rsid w:val="00A15C5D"/>
    <w:rsid w:val="00A16ECE"/>
    <w:rsid w:val="00A20A06"/>
    <w:rsid w:val="00A20DFF"/>
    <w:rsid w:val="00A2250A"/>
    <w:rsid w:val="00A22AA2"/>
    <w:rsid w:val="00A2344C"/>
    <w:rsid w:val="00A2369B"/>
    <w:rsid w:val="00A24E30"/>
    <w:rsid w:val="00A2576D"/>
    <w:rsid w:val="00A263B8"/>
    <w:rsid w:val="00A266B4"/>
    <w:rsid w:val="00A332DE"/>
    <w:rsid w:val="00A34B4E"/>
    <w:rsid w:val="00A35C24"/>
    <w:rsid w:val="00A35E73"/>
    <w:rsid w:val="00A37656"/>
    <w:rsid w:val="00A42D5D"/>
    <w:rsid w:val="00A44414"/>
    <w:rsid w:val="00A447F7"/>
    <w:rsid w:val="00A44BFB"/>
    <w:rsid w:val="00A55608"/>
    <w:rsid w:val="00A56D2E"/>
    <w:rsid w:val="00A57796"/>
    <w:rsid w:val="00A57F19"/>
    <w:rsid w:val="00A61B1B"/>
    <w:rsid w:val="00A61FB7"/>
    <w:rsid w:val="00A66A19"/>
    <w:rsid w:val="00A74C60"/>
    <w:rsid w:val="00A75D58"/>
    <w:rsid w:val="00A763B3"/>
    <w:rsid w:val="00A7797D"/>
    <w:rsid w:val="00A81A02"/>
    <w:rsid w:val="00A81A51"/>
    <w:rsid w:val="00A84B99"/>
    <w:rsid w:val="00A9003A"/>
    <w:rsid w:val="00A90386"/>
    <w:rsid w:val="00A93244"/>
    <w:rsid w:val="00AA51DB"/>
    <w:rsid w:val="00AA51E8"/>
    <w:rsid w:val="00AB1C98"/>
    <w:rsid w:val="00AB1F92"/>
    <w:rsid w:val="00AB3CB7"/>
    <w:rsid w:val="00AB41AF"/>
    <w:rsid w:val="00AB78B9"/>
    <w:rsid w:val="00AC3149"/>
    <w:rsid w:val="00AC6206"/>
    <w:rsid w:val="00AD2F7D"/>
    <w:rsid w:val="00AD3187"/>
    <w:rsid w:val="00AD4D03"/>
    <w:rsid w:val="00AD521C"/>
    <w:rsid w:val="00AE30E9"/>
    <w:rsid w:val="00AE3CD6"/>
    <w:rsid w:val="00AE4BC9"/>
    <w:rsid w:val="00AE6388"/>
    <w:rsid w:val="00AF0528"/>
    <w:rsid w:val="00AF534F"/>
    <w:rsid w:val="00AF6142"/>
    <w:rsid w:val="00AF6B53"/>
    <w:rsid w:val="00B01502"/>
    <w:rsid w:val="00B04706"/>
    <w:rsid w:val="00B0502A"/>
    <w:rsid w:val="00B0624C"/>
    <w:rsid w:val="00B07C29"/>
    <w:rsid w:val="00B1103A"/>
    <w:rsid w:val="00B11ECE"/>
    <w:rsid w:val="00B12BC7"/>
    <w:rsid w:val="00B12CF7"/>
    <w:rsid w:val="00B12E49"/>
    <w:rsid w:val="00B13197"/>
    <w:rsid w:val="00B1430E"/>
    <w:rsid w:val="00B179C1"/>
    <w:rsid w:val="00B20EF9"/>
    <w:rsid w:val="00B21912"/>
    <w:rsid w:val="00B21BBA"/>
    <w:rsid w:val="00B25010"/>
    <w:rsid w:val="00B30424"/>
    <w:rsid w:val="00B36153"/>
    <w:rsid w:val="00B43AAD"/>
    <w:rsid w:val="00B43F1D"/>
    <w:rsid w:val="00B45EA0"/>
    <w:rsid w:val="00B46B17"/>
    <w:rsid w:val="00B51F76"/>
    <w:rsid w:val="00B526CD"/>
    <w:rsid w:val="00B548FB"/>
    <w:rsid w:val="00B54BB1"/>
    <w:rsid w:val="00B630D6"/>
    <w:rsid w:val="00B665B7"/>
    <w:rsid w:val="00B67E1D"/>
    <w:rsid w:val="00B7157E"/>
    <w:rsid w:val="00B72F62"/>
    <w:rsid w:val="00B74025"/>
    <w:rsid w:val="00B759F2"/>
    <w:rsid w:val="00B76201"/>
    <w:rsid w:val="00B76C72"/>
    <w:rsid w:val="00B83386"/>
    <w:rsid w:val="00B84466"/>
    <w:rsid w:val="00B84B7A"/>
    <w:rsid w:val="00B84DE9"/>
    <w:rsid w:val="00B85023"/>
    <w:rsid w:val="00B87167"/>
    <w:rsid w:val="00B91FA3"/>
    <w:rsid w:val="00B92376"/>
    <w:rsid w:val="00B9433B"/>
    <w:rsid w:val="00B972E3"/>
    <w:rsid w:val="00B97F2C"/>
    <w:rsid w:val="00BA127D"/>
    <w:rsid w:val="00BA504D"/>
    <w:rsid w:val="00BA791B"/>
    <w:rsid w:val="00BA7E55"/>
    <w:rsid w:val="00BB1539"/>
    <w:rsid w:val="00BB1FBD"/>
    <w:rsid w:val="00BB371C"/>
    <w:rsid w:val="00BC1470"/>
    <w:rsid w:val="00BC1CED"/>
    <w:rsid w:val="00BC21F6"/>
    <w:rsid w:val="00BC7E4A"/>
    <w:rsid w:val="00BD780E"/>
    <w:rsid w:val="00BE1506"/>
    <w:rsid w:val="00BE276E"/>
    <w:rsid w:val="00BE2D7B"/>
    <w:rsid w:val="00BE6D28"/>
    <w:rsid w:val="00BF109B"/>
    <w:rsid w:val="00BF266D"/>
    <w:rsid w:val="00BF3B33"/>
    <w:rsid w:val="00BF70DA"/>
    <w:rsid w:val="00BF7A5D"/>
    <w:rsid w:val="00C028A2"/>
    <w:rsid w:val="00C03F9F"/>
    <w:rsid w:val="00C05723"/>
    <w:rsid w:val="00C06A0B"/>
    <w:rsid w:val="00C10C6F"/>
    <w:rsid w:val="00C152DD"/>
    <w:rsid w:val="00C1574A"/>
    <w:rsid w:val="00C25219"/>
    <w:rsid w:val="00C258A7"/>
    <w:rsid w:val="00C26373"/>
    <w:rsid w:val="00C27017"/>
    <w:rsid w:val="00C30AA4"/>
    <w:rsid w:val="00C40F4A"/>
    <w:rsid w:val="00C4277D"/>
    <w:rsid w:val="00C43ACB"/>
    <w:rsid w:val="00C4791B"/>
    <w:rsid w:val="00C50162"/>
    <w:rsid w:val="00C522C7"/>
    <w:rsid w:val="00C5352E"/>
    <w:rsid w:val="00C5423C"/>
    <w:rsid w:val="00C601EC"/>
    <w:rsid w:val="00C66A22"/>
    <w:rsid w:val="00C66F89"/>
    <w:rsid w:val="00C75F83"/>
    <w:rsid w:val="00C82B70"/>
    <w:rsid w:val="00C830FC"/>
    <w:rsid w:val="00C835AB"/>
    <w:rsid w:val="00C84CE2"/>
    <w:rsid w:val="00C942BB"/>
    <w:rsid w:val="00C95142"/>
    <w:rsid w:val="00C95611"/>
    <w:rsid w:val="00CA01D4"/>
    <w:rsid w:val="00CA2AA5"/>
    <w:rsid w:val="00CA6642"/>
    <w:rsid w:val="00CB1075"/>
    <w:rsid w:val="00CB229A"/>
    <w:rsid w:val="00CB3877"/>
    <w:rsid w:val="00CB46A0"/>
    <w:rsid w:val="00CB5176"/>
    <w:rsid w:val="00CB5AEC"/>
    <w:rsid w:val="00CB7CD3"/>
    <w:rsid w:val="00CC1C04"/>
    <w:rsid w:val="00CC2E82"/>
    <w:rsid w:val="00CC31FD"/>
    <w:rsid w:val="00CC510E"/>
    <w:rsid w:val="00CC5FE3"/>
    <w:rsid w:val="00CC62CA"/>
    <w:rsid w:val="00CC6390"/>
    <w:rsid w:val="00CC7463"/>
    <w:rsid w:val="00CC7810"/>
    <w:rsid w:val="00CD0DC4"/>
    <w:rsid w:val="00CD1C72"/>
    <w:rsid w:val="00CD275A"/>
    <w:rsid w:val="00CD5345"/>
    <w:rsid w:val="00CD5BAB"/>
    <w:rsid w:val="00CD617D"/>
    <w:rsid w:val="00CD61E3"/>
    <w:rsid w:val="00CD7603"/>
    <w:rsid w:val="00CD7894"/>
    <w:rsid w:val="00CE06FE"/>
    <w:rsid w:val="00CE0BB0"/>
    <w:rsid w:val="00CE2BCB"/>
    <w:rsid w:val="00CE3EB5"/>
    <w:rsid w:val="00CE7034"/>
    <w:rsid w:val="00CF058D"/>
    <w:rsid w:val="00CF0886"/>
    <w:rsid w:val="00CF315F"/>
    <w:rsid w:val="00CF447F"/>
    <w:rsid w:val="00CF45A9"/>
    <w:rsid w:val="00CF5EF0"/>
    <w:rsid w:val="00CF6ABC"/>
    <w:rsid w:val="00CF7CC0"/>
    <w:rsid w:val="00D0032B"/>
    <w:rsid w:val="00D0051A"/>
    <w:rsid w:val="00D016C8"/>
    <w:rsid w:val="00D02AFC"/>
    <w:rsid w:val="00D07F00"/>
    <w:rsid w:val="00D106C4"/>
    <w:rsid w:val="00D11729"/>
    <w:rsid w:val="00D16931"/>
    <w:rsid w:val="00D17991"/>
    <w:rsid w:val="00D17E32"/>
    <w:rsid w:val="00D24B00"/>
    <w:rsid w:val="00D266D0"/>
    <w:rsid w:val="00D269E9"/>
    <w:rsid w:val="00D33D32"/>
    <w:rsid w:val="00D35DBD"/>
    <w:rsid w:val="00D36447"/>
    <w:rsid w:val="00D36863"/>
    <w:rsid w:val="00D36B4F"/>
    <w:rsid w:val="00D40CBC"/>
    <w:rsid w:val="00D43803"/>
    <w:rsid w:val="00D44302"/>
    <w:rsid w:val="00D452AA"/>
    <w:rsid w:val="00D45AA8"/>
    <w:rsid w:val="00D46C20"/>
    <w:rsid w:val="00D50FDC"/>
    <w:rsid w:val="00D51C13"/>
    <w:rsid w:val="00D54705"/>
    <w:rsid w:val="00D5538A"/>
    <w:rsid w:val="00D61774"/>
    <w:rsid w:val="00D62E08"/>
    <w:rsid w:val="00D6562D"/>
    <w:rsid w:val="00D70858"/>
    <w:rsid w:val="00D720FE"/>
    <w:rsid w:val="00D74E29"/>
    <w:rsid w:val="00D76401"/>
    <w:rsid w:val="00D776E2"/>
    <w:rsid w:val="00D77FB5"/>
    <w:rsid w:val="00D80B6C"/>
    <w:rsid w:val="00D80F32"/>
    <w:rsid w:val="00D84D97"/>
    <w:rsid w:val="00D9025C"/>
    <w:rsid w:val="00D924CF"/>
    <w:rsid w:val="00D94840"/>
    <w:rsid w:val="00D95A32"/>
    <w:rsid w:val="00D974F4"/>
    <w:rsid w:val="00D97CF7"/>
    <w:rsid w:val="00DA0AF6"/>
    <w:rsid w:val="00DA1BA7"/>
    <w:rsid w:val="00DA4C84"/>
    <w:rsid w:val="00DB1E67"/>
    <w:rsid w:val="00DB2C0E"/>
    <w:rsid w:val="00DB527D"/>
    <w:rsid w:val="00DB6023"/>
    <w:rsid w:val="00DB62BC"/>
    <w:rsid w:val="00DC2CD8"/>
    <w:rsid w:val="00DC4622"/>
    <w:rsid w:val="00DC4C14"/>
    <w:rsid w:val="00DC5265"/>
    <w:rsid w:val="00DC733A"/>
    <w:rsid w:val="00DD0CB5"/>
    <w:rsid w:val="00DD184F"/>
    <w:rsid w:val="00DD3783"/>
    <w:rsid w:val="00DD5754"/>
    <w:rsid w:val="00DD70B2"/>
    <w:rsid w:val="00DE1987"/>
    <w:rsid w:val="00DE1FB1"/>
    <w:rsid w:val="00DE47AC"/>
    <w:rsid w:val="00DE65A6"/>
    <w:rsid w:val="00DF3048"/>
    <w:rsid w:val="00E006C1"/>
    <w:rsid w:val="00E01CED"/>
    <w:rsid w:val="00E045CA"/>
    <w:rsid w:val="00E05241"/>
    <w:rsid w:val="00E0752B"/>
    <w:rsid w:val="00E11BA1"/>
    <w:rsid w:val="00E12357"/>
    <w:rsid w:val="00E13585"/>
    <w:rsid w:val="00E15ED9"/>
    <w:rsid w:val="00E205F9"/>
    <w:rsid w:val="00E209C0"/>
    <w:rsid w:val="00E20BD0"/>
    <w:rsid w:val="00E23FB0"/>
    <w:rsid w:val="00E244B0"/>
    <w:rsid w:val="00E24AB3"/>
    <w:rsid w:val="00E301FC"/>
    <w:rsid w:val="00E3281E"/>
    <w:rsid w:val="00E32AF5"/>
    <w:rsid w:val="00E34DBF"/>
    <w:rsid w:val="00E3568F"/>
    <w:rsid w:val="00E410B3"/>
    <w:rsid w:val="00E45448"/>
    <w:rsid w:val="00E4584B"/>
    <w:rsid w:val="00E4670A"/>
    <w:rsid w:val="00E46C00"/>
    <w:rsid w:val="00E50E1F"/>
    <w:rsid w:val="00E52858"/>
    <w:rsid w:val="00E53BC2"/>
    <w:rsid w:val="00E53FA3"/>
    <w:rsid w:val="00E55D17"/>
    <w:rsid w:val="00E564B2"/>
    <w:rsid w:val="00E56670"/>
    <w:rsid w:val="00E56694"/>
    <w:rsid w:val="00E60A26"/>
    <w:rsid w:val="00E62482"/>
    <w:rsid w:val="00E6348F"/>
    <w:rsid w:val="00E64367"/>
    <w:rsid w:val="00E66674"/>
    <w:rsid w:val="00E67932"/>
    <w:rsid w:val="00E7071A"/>
    <w:rsid w:val="00E72AC4"/>
    <w:rsid w:val="00E76292"/>
    <w:rsid w:val="00E76BB8"/>
    <w:rsid w:val="00E80C44"/>
    <w:rsid w:val="00E81172"/>
    <w:rsid w:val="00E817A5"/>
    <w:rsid w:val="00E8220B"/>
    <w:rsid w:val="00E82861"/>
    <w:rsid w:val="00E868E3"/>
    <w:rsid w:val="00E91BBC"/>
    <w:rsid w:val="00E92080"/>
    <w:rsid w:val="00E92B1D"/>
    <w:rsid w:val="00E933E5"/>
    <w:rsid w:val="00E93CD2"/>
    <w:rsid w:val="00E95B77"/>
    <w:rsid w:val="00E96405"/>
    <w:rsid w:val="00E96473"/>
    <w:rsid w:val="00EA0DD1"/>
    <w:rsid w:val="00EA1B73"/>
    <w:rsid w:val="00EA38FB"/>
    <w:rsid w:val="00EA41F6"/>
    <w:rsid w:val="00EA6669"/>
    <w:rsid w:val="00EA7626"/>
    <w:rsid w:val="00EA78F0"/>
    <w:rsid w:val="00EB18C7"/>
    <w:rsid w:val="00EB3F24"/>
    <w:rsid w:val="00EB5B7C"/>
    <w:rsid w:val="00EC3994"/>
    <w:rsid w:val="00EC7890"/>
    <w:rsid w:val="00ED03D8"/>
    <w:rsid w:val="00ED0CAF"/>
    <w:rsid w:val="00ED1716"/>
    <w:rsid w:val="00ED29B5"/>
    <w:rsid w:val="00ED2CE8"/>
    <w:rsid w:val="00ED3A2C"/>
    <w:rsid w:val="00ED407E"/>
    <w:rsid w:val="00EE022C"/>
    <w:rsid w:val="00EE2278"/>
    <w:rsid w:val="00EE2553"/>
    <w:rsid w:val="00EE2E65"/>
    <w:rsid w:val="00EE5410"/>
    <w:rsid w:val="00EE6B11"/>
    <w:rsid w:val="00EE77C6"/>
    <w:rsid w:val="00EF0E88"/>
    <w:rsid w:val="00EF22DC"/>
    <w:rsid w:val="00EF50AE"/>
    <w:rsid w:val="00EF572E"/>
    <w:rsid w:val="00F0048F"/>
    <w:rsid w:val="00F00547"/>
    <w:rsid w:val="00F04C8D"/>
    <w:rsid w:val="00F06927"/>
    <w:rsid w:val="00F0732F"/>
    <w:rsid w:val="00F075CA"/>
    <w:rsid w:val="00F0798D"/>
    <w:rsid w:val="00F106E0"/>
    <w:rsid w:val="00F1690B"/>
    <w:rsid w:val="00F16D3C"/>
    <w:rsid w:val="00F20B93"/>
    <w:rsid w:val="00F22B52"/>
    <w:rsid w:val="00F324D5"/>
    <w:rsid w:val="00F369FD"/>
    <w:rsid w:val="00F37EFB"/>
    <w:rsid w:val="00F40199"/>
    <w:rsid w:val="00F40D84"/>
    <w:rsid w:val="00F42513"/>
    <w:rsid w:val="00F4301C"/>
    <w:rsid w:val="00F43104"/>
    <w:rsid w:val="00F47AF4"/>
    <w:rsid w:val="00F51D39"/>
    <w:rsid w:val="00F5397A"/>
    <w:rsid w:val="00F54200"/>
    <w:rsid w:val="00F56271"/>
    <w:rsid w:val="00F56F55"/>
    <w:rsid w:val="00F650DA"/>
    <w:rsid w:val="00F6623F"/>
    <w:rsid w:val="00F663EC"/>
    <w:rsid w:val="00F66994"/>
    <w:rsid w:val="00F73F92"/>
    <w:rsid w:val="00F75CA8"/>
    <w:rsid w:val="00F77143"/>
    <w:rsid w:val="00F80539"/>
    <w:rsid w:val="00F8055F"/>
    <w:rsid w:val="00F80B33"/>
    <w:rsid w:val="00F82848"/>
    <w:rsid w:val="00F869D4"/>
    <w:rsid w:val="00F870A0"/>
    <w:rsid w:val="00F94099"/>
    <w:rsid w:val="00FA08E6"/>
    <w:rsid w:val="00FA1F64"/>
    <w:rsid w:val="00FA2F36"/>
    <w:rsid w:val="00FB0581"/>
    <w:rsid w:val="00FB1DED"/>
    <w:rsid w:val="00FB40B5"/>
    <w:rsid w:val="00FB562C"/>
    <w:rsid w:val="00FC3692"/>
    <w:rsid w:val="00FC4CEE"/>
    <w:rsid w:val="00FC54CC"/>
    <w:rsid w:val="00FD2C36"/>
    <w:rsid w:val="00FD3ADE"/>
    <w:rsid w:val="00FD4734"/>
    <w:rsid w:val="00FD7012"/>
    <w:rsid w:val="00FD7140"/>
    <w:rsid w:val="00FE3AE1"/>
    <w:rsid w:val="00FE4850"/>
    <w:rsid w:val="00FE4FC0"/>
    <w:rsid w:val="00FE7E3B"/>
    <w:rsid w:val="00FF719D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CF875"/>
  <w15:chartTrackingRefBased/>
  <w15:docId w15:val="{8F94C023-5405-48C3-8AB4-DE984D0C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10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44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475B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E30E9"/>
    <w:pPr>
      <w:autoSpaceDE w:val="0"/>
      <w:autoSpaceDN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E30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link w:val="210"/>
    <w:uiPriority w:val="99"/>
    <w:rsid w:val="000B51D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0B51D1"/>
    <w:pPr>
      <w:widowControl w:val="0"/>
      <w:shd w:val="clear" w:color="auto" w:fill="FFFFFF"/>
      <w:spacing w:after="2520" w:line="254" w:lineRule="exact"/>
      <w:jc w:val="center"/>
    </w:pPr>
    <w:rPr>
      <w:rFonts w:ascii="Times New Roman" w:hAnsi="Times New Roman"/>
      <w:sz w:val="21"/>
      <w:szCs w:val="21"/>
    </w:rPr>
  </w:style>
  <w:style w:type="character" w:customStyle="1" w:styleId="22">
    <w:name w:val="Основной текст (2)"/>
    <w:uiPriority w:val="99"/>
    <w:rsid w:val="000B51D1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210pt">
    <w:name w:val="Основной текст (2) + 10 pt"/>
    <w:aliases w:val="Полужирный2,Курсив5"/>
    <w:uiPriority w:val="99"/>
    <w:rsid w:val="000B51D1"/>
    <w:rPr>
      <w:rFonts w:ascii="Times New Roman" w:hAnsi="Times New Roman" w:cs="Times New Roman"/>
      <w:b/>
      <w:bCs/>
      <w:i/>
      <w:iCs/>
      <w:sz w:val="20"/>
      <w:szCs w:val="2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BC1F0-5104-48F4-AD29-4E7AD991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2</TotalTime>
  <Pages>17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отапенков</dc:creator>
  <cp:keywords/>
  <dc:description/>
  <cp:lastModifiedBy>home2</cp:lastModifiedBy>
  <cp:revision>1515</cp:revision>
  <dcterms:created xsi:type="dcterms:W3CDTF">2021-03-13T19:42:00Z</dcterms:created>
  <dcterms:modified xsi:type="dcterms:W3CDTF">2021-11-15T19:03:00Z</dcterms:modified>
</cp:coreProperties>
</file>